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9086" w14:textId="77777777" w:rsidR="004C06AE" w:rsidRPr="002A10F2" w:rsidRDefault="004C06AE" w:rsidP="004C06AE"/>
    <w:p w14:paraId="7A4842DC" w14:textId="77777777" w:rsidR="004C06AE" w:rsidRPr="002A10F2" w:rsidRDefault="004C06AE" w:rsidP="004C06AE"/>
    <w:p w14:paraId="4139FE7D" w14:textId="77777777" w:rsidR="004C06AE" w:rsidRPr="002A10F2" w:rsidRDefault="004C06AE" w:rsidP="004C06AE"/>
    <w:p w14:paraId="68E4D1F5" w14:textId="77777777" w:rsidR="004C06AE" w:rsidRPr="002A10F2" w:rsidRDefault="004C06AE" w:rsidP="004C06AE"/>
    <w:p w14:paraId="2D5787F6" w14:textId="77777777" w:rsidR="004C06AE" w:rsidRPr="002A10F2" w:rsidRDefault="004C06AE" w:rsidP="004C06AE"/>
    <w:p w14:paraId="1207A7AF" w14:textId="77777777" w:rsidR="004C06AE" w:rsidRPr="002A10F2" w:rsidRDefault="004C06AE" w:rsidP="004C06AE"/>
    <w:p w14:paraId="4AB8AAB5" w14:textId="77777777" w:rsidR="004C06AE" w:rsidRDefault="004C06AE" w:rsidP="004C06AE">
      <w:pPr>
        <w:pStyle w:val="Podnoje"/>
        <w:spacing w:before="240" w:after="240"/>
        <w:jc w:val="center"/>
        <w:rPr>
          <w:b/>
        </w:rPr>
      </w:pPr>
    </w:p>
    <w:p w14:paraId="2979BC32" w14:textId="77777777" w:rsidR="004C06AE" w:rsidRDefault="004C06AE" w:rsidP="004C06AE">
      <w:pPr>
        <w:pStyle w:val="Podnoje"/>
        <w:spacing w:before="240" w:after="240"/>
        <w:jc w:val="center"/>
        <w:rPr>
          <w:b/>
        </w:rPr>
      </w:pPr>
    </w:p>
    <w:p w14:paraId="3E3586DB" w14:textId="77777777" w:rsidR="004C06AE" w:rsidRDefault="004C06AE" w:rsidP="004C06AE">
      <w:pPr>
        <w:pStyle w:val="Podnoje"/>
        <w:spacing w:before="240" w:after="240"/>
        <w:jc w:val="center"/>
        <w:rPr>
          <w:b/>
        </w:rPr>
      </w:pPr>
    </w:p>
    <w:p w14:paraId="26835E58" w14:textId="77777777" w:rsidR="004C06AE" w:rsidRPr="002A10F2" w:rsidRDefault="004C06AE" w:rsidP="004C06AE">
      <w:pPr>
        <w:pStyle w:val="Podnoje"/>
        <w:spacing w:before="240" w:after="240"/>
        <w:jc w:val="center"/>
        <w:rPr>
          <w:b/>
        </w:rPr>
      </w:pPr>
    </w:p>
    <w:p w14:paraId="18C72732" w14:textId="77777777" w:rsidR="004C06AE" w:rsidRPr="002A10F2" w:rsidRDefault="004C06AE" w:rsidP="004C06AE">
      <w:pPr>
        <w:jc w:val="center"/>
        <w:rPr>
          <w:b/>
        </w:rPr>
      </w:pPr>
      <w:r w:rsidRPr="002A10F2">
        <w:rPr>
          <w:b/>
        </w:rPr>
        <w:t xml:space="preserve">DOKUMENTACIJA </w:t>
      </w:r>
      <w:r>
        <w:rPr>
          <w:b/>
        </w:rPr>
        <w:t>O NABAVI</w:t>
      </w:r>
    </w:p>
    <w:p w14:paraId="2B3758BF" w14:textId="77777777" w:rsidR="004C06AE" w:rsidRPr="002A10F2" w:rsidRDefault="004C06AE" w:rsidP="004C06AE">
      <w:pPr>
        <w:pStyle w:val="Podnoje"/>
        <w:spacing w:before="240" w:after="240"/>
        <w:jc w:val="center"/>
        <w:rPr>
          <w:b/>
        </w:rPr>
      </w:pPr>
    </w:p>
    <w:p w14:paraId="055457FB"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4E4DE042" w14:textId="77777777" w:rsidTr="003C3E36">
        <w:tc>
          <w:tcPr>
            <w:tcW w:w="9286" w:type="dxa"/>
          </w:tcPr>
          <w:p w14:paraId="0FBFDB54" w14:textId="3049DFE9" w:rsidR="004C06AE" w:rsidRPr="004E26E7" w:rsidRDefault="006335BB" w:rsidP="003C3E36">
            <w:pPr>
              <w:jc w:val="center"/>
              <w:rPr>
                <w:rFonts w:eastAsia="Calibri"/>
              </w:rPr>
            </w:pPr>
            <w:r>
              <w:rPr>
                <w:b/>
                <w:sz w:val="36"/>
                <w:szCs w:val="36"/>
              </w:rPr>
              <w:t>Š</w:t>
            </w:r>
            <w:r w:rsidRPr="006335BB">
              <w:rPr>
                <w:b/>
                <w:sz w:val="36"/>
                <w:szCs w:val="36"/>
              </w:rPr>
              <w:t xml:space="preserve">kolska shema </w:t>
            </w:r>
            <w:r w:rsidR="006546E8">
              <w:rPr>
                <w:b/>
                <w:sz w:val="36"/>
                <w:szCs w:val="36"/>
              </w:rPr>
              <w:t>–</w:t>
            </w:r>
            <w:r w:rsidR="00C82F10" w:rsidRPr="00C82F10">
              <w:rPr>
                <w:b/>
                <w:sz w:val="36"/>
                <w:szCs w:val="36"/>
              </w:rPr>
              <w:t>usluga praćenja provedbe, vrednovanja postignutih rezultata i ocjenjivanja EU programa Školska shema na prehrambene navike i zdravlje učeničke populacije</w:t>
            </w:r>
            <w:r w:rsidR="00144EA9">
              <w:rPr>
                <w:b/>
                <w:sz w:val="36"/>
                <w:szCs w:val="36"/>
              </w:rPr>
              <w:t xml:space="preserve"> – školska godina 2025./2026.</w:t>
            </w:r>
          </w:p>
        </w:tc>
      </w:tr>
    </w:tbl>
    <w:p w14:paraId="1CA12D67" w14:textId="77777777" w:rsidR="004C06AE" w:rsidRPr="002A10F2" w:rsidRDefault="004C06AE" w:rsidP="004C06AE">
      <w:pPr>
        <w:jc w:val="center"/>
        <w:rPr>
          <w:b/>
        </w:rPr>
      </w:pPr>
    </w:p>
    <w:p w14:paraId="6E5791B2" w14:textId="77777777" w:rsidR="004C06AE" w:rsidRPr="002A10F2" w:rsidRDefault="004C06AE" w:rsidP="004C06AE">
      <w:pPr>
        <w:jc w:val="center"/>
        <w:rPr>
          <w:b/>
        </w:rPr>
      </w:pPr>
    </w:p>
    <w:p w14:paraId="307D4C3B" w14:textId="77777777" w:rsidR="004C06AE" w:rsidRPr="002A10F2" w:rsidRDefault="004C06AE" w:rsidP="004C06AE">
      <w:pPr>
        <w:jc w:val="center"/>
        <w:rPr>
          <w:b/>
        </w:rPr>
      </w:pPr>
    </w:p>
    <w:p w14:paraId="51E242EF" w14:textId="77777777" w:rsidR="004C06AE" w:rsidRPr="002A10F2" w:rsidRDefault="004C06AE" w:rsidP="004C06AE">
      <w:pPr>
        <w:jc w:val="center"/>
        <w:rPr>
          <w:b/>
        </w:rPr>
      </w:pPr>
      <w:r>
        <w:rPr>
          <w:b/>
        </w:rPr>
        <w:t>Poziv za dostavu ponuda</w:t>
      </w:r>
    </w:p>
    <w:p w14:paraId="702E99F2" w14:textId="77777777" w:rsidR="004C06AE" w:rsidRPr="002A10F2" w:rsidRDefault="004C06AE" w:rsidP="004C06AE">
      <w:pPr>
        <w:jc w:val="center"/>
        <w:rPr>
          <w:b/>
        </w:rPr>
      </w:pPr>
    </w:p>
    <w:p w14:paraId="46D4D1EC" w14:textId="77777777" w:rsidR="004C06AE" w:rsidRPr="002A10F2" w:rsidRDefault="004C06AE" w:rsidP="004C06AE">
      <w:pPr>
        <w:jc w:val="center"/>
        <w:rPr>
          <w:b/>
        </w:rPr>
      </w:pPr>
    </w:p>
    <w:p w14:paraId="6D86320F" w14:textId="77777777" w:rsidR="004C06AE" w:rsidRPr="002A10F2" w:rsidRDefault="004C06AE" w:rsidP="004C06AE">
      <w:pPr>
        <w:jc w:val="center"/>
        <w:rPr>
          <w:b/>
        </w:rPr>
      </w:pPr>
    </w:p>
    <w:p w14:paraId="503B55CB" w14:textId="77777777" w:rsidR="004C06AE" w:rsidRPr="002A10F2" w:rsidRDefault="004C06AE" w:rsidP="004C06AE">
      <w:pPr>
        <w:jc w:val="center"/>
        <w:rPr>
          <w:b/>
        </w:rPr>
      </w:pPr>
    </w:p>
    <w:p w14:paraId="0F573FC4" w14:textId="77777777" w:rsidR="004C06AE" w:rsidRPr="002A10F2" w:rsidRDefault="004C06AE" w:rsidP="004C06AE">
      <w:pPr>
        <w:jc w:val="center"/>
        <w:rPr>
          <w:b/>
        </w:rPr>
      </w:pPr>
    </w:p>
    <w:p w14:paraId="2135EEB6" w14:textId="77777777" w:rsidR="004C06AE" w:rsidRPr="002A10F2" w:rsidRDefault="004C06AE" w:rsidP="004C06AE">
      <w:pPr>
        <w:jc w:val="center"/>
        <w:rPr>
          <w:b/>
        </w:rPr>
      </w:pPr>
    </w:p>
    <w:p w14:paraId="2D1391E9" w14:textId="77777777" w:rsidR="004C06AE" w:rsidRPr="002A10F2" w:rsidRDefault="004C06AE" w:rsidP="004C06AE">
      <w:pPr>
        <w:jc w:val="center"/>
        <w:rPr>
          <w:b/>
        </w:rPr>
      </w:pPr>
    </w:p>
    <w:p w14:paraId="62D170A8" w14:textId="77777777" w:rsidR="004C06AE" w:rsidRPr="002A10F2" w:rsidRDefault="004C06AE" w:rsidP="004C06AE">
      <w:pPr>
        <w:jc w:val="center"/>
        <w:rPr>
          <w:b/>
        </w:rPr>
      </w:pPr>
    </w:p>
    <w:p w14:paraId="17DBD525" w14:textId="77777777" w:rsidR="004C06AE" w:rsidRPr="002A10F2" w:rsidRDefault="004C06AE" w:rsidP="004C06AE">
      <w:pPr>
        <w:jc w:val="center"/>
        <w:rPr>
          <w:b/>
        </w:rPr>
      </w:pPr>
    </w:p>
    <w:p w14:paraId="113CA7F8" w14:textId="77777777" w:rsidR="00C82F10" w:rsidRDefault="00C82F10" w:rsidP="004C06AE">
      <w:pPr>
        <w:jc w:val="center"/>
        <w:rPr>
          <w:b/>
        </w:rPr>
      </w:pPr>
    </w:p>
    <w:p w14:paraId="7A039BA7" w14:textId="77777777" w:rsidR="003C5208" w:rsidRPr="002A10F2" w:rsidRDefault="003C5208" w:rsidP="004C06AE">
      <w:pPr>
        <w:jc w:val="center"/>
        <w:rPr>
          <w:b/>
        </w:rPr>
      </w:pPr>
    </w:p>
    <w:p w14:paraId="7777526C" w14:textId="77777777" w:rsidR="004C06AE" w:rsidRPr="002A10F2" w:rsidRDefault="004C06AE" w:rsidP="004C06AE">
      <w:pPr>
        <w:jc w:val="center"/>
        <w:rPr>
          <w:b/>
        </w:rPr>
      </w:pPr>
    </w:p>
    <w:p w14:paraId="37A1E3B5" w14:textId="77777777" w:rsidR="004C06AE" w:rsidRDefault="004C06AE" w:rsidP="004C06AE">
      <w:pPr>
        <w:rPr>
          <w:b/>
        </w:rPr>
      </w:pPr>
    </w:p>
    <w:p w14:paraId="0A6316C0" w14:textId="77777777" w:rsidR="00BE3EC7" w:rsidRDefault="00BE3EC7" w:rsidP="004C06AE">
      <w:pPr>
        <w:rPr>
          <w:b/>
        </w:rPr>
      </w:pPr>
    </w:p>
    <w:p w14:paraId="589A0F97" w14:textId="77777777" w:rsidR="00BE3EC7" w:rsidRPr="002A10F2" w:rsidRDefault="00BE3EC7" w:rsidP="004C06AE">
      <w:pPr>
        <w:rPr>
          <w:b/>
        </w:rPr>
      </w:pPr>
    </w:p>
    <w:p w14:paraId="58A974F0" w14:textId="323501BE" w:rsidR="00D64EA5" w:rsidRDefault="005E194C" w:rsidP="00D64EA5">
      <w:pPr>
        <w:pStyle w:val="Podnoje"/>
        <w:jc w:val="center"/>
        <w:rPr>
          <w:iCs/>
        </w:rPr>
      </w:pPr>
      <w:r>
        <w:rPr>
          <w:iCs/>
        </w:rPr>
        <w:t xml:space="preserve"> </w:t>
      </w:r>
      <w:r w:rsidR="004C06AE" w:rsidRPr="00CE73A5">
        <w:rPr>
          <w:iCs/>
        </w:rPr>
        <w:t xml:space="preserve">Zagreb, </w:t>
      </w:r>
      <w:r w:rsidR="00CE73A5" w:rsidRPr="00CE73A5">
        <w:rPr>
          <w:iCs/>
        </w:rPr>
        <w:t>siječanj</w:t>
      </w:r>
      <w:r w:rsidR="00BE3EC7" w:rsidRPr="00CE73A5">
        <w:rPr>
          <w:iCs/>
        </w:rPr>
        <w:t xml:space="preserve"> 202</w:t>
      </w:r>
      <w:r w:rsidR="000E59D5" w:rsidRPr="00CE73A5">
        <w:rPr>
          <w:iCs/>
        </w:rPr>
        <w:t>6</w:t>
      </w:r>
      <w:r w:rsidR="00D64EA5" w:rsidRPr="00CE73A5">
        <w:rPr>
          <w:iCs/>
        </w:rPr>
        <w:t>.</w:t>
      </w:r>
    </w:p>
    <w:p w14:paraId="1E055A68" w14:textId="77777777" w:rsidR="008F3170" w:rsidRDefault="008F3170" w:rsidP="00BE3EC7">
      <w:pPr>
        <w:pStyle w:val="Podnoje"/>
        <w:rPr>
          <w:iCs/>
        </w:rPr>
      </w:pPr>
    </w:p>
    <w:p w14:paraId="08F618A1" w14:textId="77777777" w:rsidR="006546E8" w:rsidRDefault="006546E8" w:rsidP="00D64EA5">
      <w:pPr>
        <w:pStyle w:val="Podnoje"/>
        <w:jc w:val="center"/>
      </w:pPr>
    </w:p>
    <w:p w14:paraId="4E6A0E11" w14:textId="06CD31A4" w:rsidR="004C06AE" w:rsidRPr="002A10F2" w:rsidRDefault="004C06AE" w:rsidP="00D64EA5">
      <w:pPr>
        <w:pStyle w:val="Podnoje"/>
        <w:jc w:val="center"/>
      </w:pPr>
      <w:r w:rsidRPr="002A10F2">
        <w:t>SADRŽAJ</w:t>
      </w:r>
    </w:p>
    <w:p w14:paraId="55AA7293" w14:textId="77777777" w:rsidR="004C06AE" w:rsidRPr="002A10F2" w:rsidRDefault="004C06AE" w:rsidP="004C06AE">
      <w:pPr>
        <w:jc w:val="center"/>
      </w:pPr>
    </w:p>
    <w:p w14:paraId="06FA476D" w14:textId="77777777" w:rsidR="004C06AE" w:rsidRPr="00F030BB" w:rsidRDefault="00C56723" w:rsidP="003E5110">
      <w:pPr>
        <w:numPr>
          <w:ilvl w:val="0"/>
          <w:numId w:val="8"/>
        </w:numPr>
        <w:jc w:val="both"/>
      </w:pPr>
      <w:r w:rsidRPr="00F030BB">
        <w:t>Podaci o N</w:t>
      </w:r>
      <w:r w:rsidR="004C06AE" w:rsidRPr="00F030BB">
        <w:t>aručitelju</w:t>
      </w:r>
    </w:p>
    <w:p w14:paraId="4A92C1CA" w14:textId="77777777" w:rsidR="004C06AE" w:rsidRPr="00F030BB" w:rsidRDefault="004C06AE" w:rsidP="003E5110">
      <w:pPr>
        <w:numPr>
          <w:ilvl w:val="0"/>
          <w:numId w:val="8"/>
        </w:numPr>
        <w:jc w:val="both"/>
      </w:pPr>
      <w:r w:rsidRPr="00F030BB">
        <w:t>Podaci o osobi zaduženoj za komunikaciju s ponuditeljima</w:t>
      </w:r>
    </w:p>
    <w:p w14:paraId="7B214E20" w14:textId="77777777" w:rsidR="004C06AE" w:rsidRPr="00F030BB" w:rsidRDefault="004C06AE" w:rsidP="003E5110">
      <w:pPr>
        <w:numPr>
          <w:ilvl w:val="0"/>
          <w:numId w:val="8"/>
        </w:numPr>
        <w:jc w:val="both"/>
      </w:pPr>
      <w:r w:rsidRPr="00F030BB">
        <w:t>Evidencijski broj nabave</w:t>
      </w:r>
    </w:p>
    <w:p w14:paraId="47BF2978" w14:textId="77777777" w:rsidR="004C06AE" w:rsidRPr="00F030BB" w:rsidRDefault="00FE066B" w:rsidP="003E5110">
      <w:pPr>
        <w:numPr>
          <w:ilvl w:val="0"/>
          <w:numId w:val="8"/>
        </w:numPr>
        <w:jc w:val="both"/>
      </w:pPr>
      <w:r w:rsidRPr="00F030BB">
        <w:t>Vrsta postupka</w:t>
      </w:r>
    </w:p>
    <w:p w14:paraId="0BA6C693" w14:textId="77777777" w:rsidR="004C06AE" w:rsidRPr="00DA1BE9" w:rsidRDefault="004C06AE" w:rsidP="003E5110">
      <w:pPr>
        <w:numPr>
          <w:ilvl w:val="0"/>
          <w:numId w:val="8"/>
        </w:numPr>
        <w:jc w:val="both"/>
      </w:pPr>
      <w:r w:rsidRPr="00DA1BE9">
        <w:t>Procijenjena vrijednost nabave</w:t>
      </w:r>
    </w:p>
    <w:p w14:paraId="181CB10C" w14:textId="77777777" w:rsidR="004C06AE" w:rsidRPr="00DA1BE9" w:rsidRDefault="004C06AE" w:rsidP="003E5110">
      <w:pPr>
        <w:pStyle w:val="Naslov11"/>
        <w:numPr>
          <w:ilvl w:val="0"/>
          <w:numId w:val="8"/>
        </w:numPr>
        <w:jc w:val="both"/>
        <w:rPr>
          <w:rFonts w:ascii="Times New Roman" w:hAnsi="Times New Roman" w:cs="Times New Roman"/>
          <w:b w:val="0"/>
          <w:szCs w:val="24"/>
        </w:rPr>
      </w:pPr>
      <w:r w:rsidRPr="00DA1BE9">
        <w:rPr>
          <w:rFonts w:ascii="Times New Roman" w:hAnsi="Times New Roman" w:cs="Times New Roman"/>
          <w:b w:val="0"/>
          <w:szCs w:val="24"/>
        </w:rPr>
        <w:t>Vrsta ugovora o javnoj nabavi</w:t>
      </w:r>
    </w:p>
    <w:p w14:paraId="1FC0E351" w14:textId="77777777" w:rsidR="004C06AE" w:rsidRPr="00DA1BE9" w:rsidRDefault="004C06AE" w:rsidP="003E5110">
      <w:pPr>
        <w:pStyle w:val="Naslov11"/>
        <w:numPr>
          <w:ilvl w:val="0"/>
          <w:numId w:val="8"/>
        </w:numPr>
        <w:jc w:val="both"/>
        <w:rPr>
          <w:rFonts w:ascii="Times New Roman" w:hAnsi="Times New Roman" w:cs="Times New Roman"/>
          <w:b w:val="0"/>
          <w:noProof/>
          <w:szCs w:val="24"/>
        </w:rPr>
      </w:pPr>
      <w:r w:rsidRPr="00DA1BE9">
        <w:rPr>
          <w:rFonts w:ascii="Times New Roman" w:hAnsi="Times New Roman" w:cs="Times New Roman"/>
          <w:b w:val="0"/>
          <w:szCs w:val="24"/>
        </w:rPr>
        <w:t>Opis predmeta nabave</w:t>
      </w:r>
    </w:p>
    <w:p w14:paraId="45DD589E" w14:textId="77777777" w:rsidR="004C06AE" w:rsidRPr="00DA1BE9" w:rsidRDefault="004C06AE" w:rsidP="003E5110">
      <w:pPr>
        <w:pStyle w:val="Naslov11"/>
        <w:numPr>
          <w:ilvl w:val="0"/>
          <w:numId w:val="8"/>
        </w:numPr>
        <w:jc w:val="both"/>
        <w:rPr>
          <w:rFonts w:ascii="Times New Roman" w:hAnsi="Times New Roman" w:cs="Times New Roman"/>
          <w:b w:val="0"/>
          <w:szCs w:val="24"/>
        </w:rPr>
      </w:pPr>
      <w:r w:rsidRPr="00DA1BE9">
        <w:rPr>
          <w:rFonts w:ascii="Times New Roman" w:hAnsi="Times New Roman" w:cs="Times New Roman"/>
          <w:b w:val="0"/>
          <w:szCs w:val="24"/>
        </w:rPr>
        <w:t>Mjesto pružanja usluge</w:t>
      </w:r>
    </w:p>
    <w:p w14:paraId="579D7618" w14:textId="668E02B6" w:rsidR="004C06AE" w:rsidRPr="00120079" w:rsidRDefault="004C06AE" w:rsidP="003E5110">
      <w:pPr>
        <w:numPr>
          <w:ilvl w:val="0"/>
          <w:numId w:val="8"/>
        </w:numPr>
        <w:ind w:hanging="480"/>
        <w:jc w:val="both"/>
      </w:pPr>
      <w:r w:rsidRPr="00120079">
        <w:t>Rok izvršenja usluge</w:t>
      </w:r>
    </w:p>
    <w:p w14:paraId="4EC8689C" w14:textId="77777777" w:rsidR="004C06AE" w:rsidRPr="00120079" w:rsidRDefault="004C06AE" w:rsidP="003E5110">
      <w:pPr>
        <w:pStyle w:val="Naslov11"/>
        <w:numPr>
          <w:ilvl w:val="0"/>
          <w:numId w:val="8"/>
        </w:numPr>
        <w:tabs>
          <w:tab w:val="left" w:pos="240"/>
        </w:tabs>
        <w:ind w:hanging="480"/>
        <w:jc w:val="both"/>
        <w:rPr>
          <w:rFonts w:ascii="Times New Roman" w:hAnsi="Times New Roman" w:cs="Times New Roman"/>
          <w:b w:val="0"/>
        </w:rPr>
      </w:pPr>
      <w:r w:rsidRPr="00120079">
        <w:rPr>
          <w:rFonts w:ascii="Times New Roman" w:hAnsi="Times New Roman" w:cs="Times New Roman"/>
          <w:b w:val="0"/>
          <w:szCs w:val="24"/>
        </w:rPr>
        <w:t xml:space="preserve">Osnove za isključenje gospodarskog subjekta </w:t>
      </w:r>
    </w:p>
    <w:p w14:paraId="7962061B" w14:textId="77777777" w:rsidR="004C06AE" w:rsidRPr="00120079" w:rsidRDefault="004C06AE" w:rsidP="003E5110">
      <w:pPr>
        <w:pStyle w:val="Naslov11"/>
        <w:numPr>
          <w:ilvl w:val="0"/>
          <w:numId w:val="8"/>
        </w:numPr>
        <w:ind w:hanging="480"/>
        <w:jc w:val="both"/>
        <w:rPr>
          <w:rFonts w:ascii="Times New Roman" w:hAnsi="Times New Roman" w:cs="Times New Roman"/>
          <w:b w:val="0"/>
        </w:rPr>
      </w:pPr>
      <w:r w:rsidRPr="00120079">
        <w:rPr>
          <w:rFonts w:ascii="Times New Roman" w:hAnsi="Times New Roman" w:cs="Times New Roman"/>
          <w:b w:val="0"/>
          <w:szCs w:val="24"/>
        </w:rPr>
        <w:t>Uvjeti sposobnosti ponuditelja</w:t>
      </w:r>
    </w:p>
    <w:p w14:paraId="4091270E" w14:textId="77777777" w:rsidR="004C06AE" w:rsidRPr="00120079" w:rsidRDefault="004C06AE" w:rsidP="003E5110">
      <w:pPr>
        <w:numPr>
          <w:ilvl w:val="0"/>
          <w:numId w:val="8"/>
        </w:numPr>
        <w:ind w:hanging="480"/>
        <w:jc w:val="both"/>
      </w:pPr>
      <w:r w:rsidRPr="00120079">
        <w:t>Oslanjanje na sposobnosti drugih subjekata</w:t>
      </w:r>
    </w:p>
    <w:p w14:paraId="1B9417A2" w14:textId="77777777" w:rsidR="004C06AE" w:rsidRPr="00120079" w:rsidRDefault="004C06AE" w:rsidP="003E5110">
      <w:pPr>
        <w:pStyle w:val="Naslov11"/>
        <w:numPr>
          <w:ilvl w:val="0"/>
          <w:numId w:val="8"/>
        </w:numPr>
        <w:ind w:hanging="480"/>
        <w:jc w:val="both"/>
        <w:rPr>
          <w:rFonts w:ascii="Times New Roman" w:hAnsi="Times New Roman" w:cs="Times New Roman"/>
          <w:b w:val="0"/>
        </w:rPr>
      </w:pPr>
      <w:r w:rsidRPr="00120079">
        <w:rPr>
          <w:rFonts w:ascii="Times New Roman" w:hAnsi="Times New Roman" w:cs="Times New Roman"/>
          <w:b w:val="0"/>
          <w:szCs w:val="24"/>
        </w:rPr>
        <w:t>Sadržaj i način izrade ponude</w:t>
      </w:r>
    </w:p>
    <w:p w14:paraId="1B5B69A3" w14:textId="77777777" w:rsidR="004C06AE" w:rsidRPr="00120079" w:rsidRDefault="004C06AE" w:rsidP="003E5110">
      <w:pPr>
        <w:pStyle w:val="Naslov11"/>
        <w:numPr>
          <w:ilvl w:val="0"/>
          <w:numId w:val="8"/>
        </w:numPr>
        <w:ind w:hanging="480"/>
        <w:jc w:val="both"/>
        <w:rPr>
          <w:rFonts w:ascii="Times New Roman" w:hAnsi="Times New Roman" w:cs="Times New Roman"/>
          <w:b w:val="0"/>
        </w:rPr>
      </w:pPr>
      <w:r w:rsidRPr="00120079">
        <w:rPr>
          <w:rFonts w:ascii="Times New Roman" w:hAnsi="Times New Roman" w:cs="Times New Roman"/>
          <w:b w:val="0"/>
          <w:szCs w:val="24"/>
        </w:rPr>
        <w:t>Način određivanja cijene ponude</w:t>
      </w:r>
    </w:p>
    <w:p w14:paraId="1CF04625" w14:textId="77777777" w:rsidR="004C06AE" w:rsidRPr="00F96111" w:rsidRDefault="004C06AE" w:rsidP="003E5110">
      <w:pPr>
        <w:numPr>
          <w:ilvl w:val="0"/>
          <w:numId w:val="8"/>
        </w:numPr>
        <w:ind w:hanging="480"/>
        <w:jc w:val="both"/>
      </w:pPr>
      <w:r w:rsidRPr="00F96111">
        <w:t>Valuta ponude</w:t>
      </w:r>
    </w:p>
    <w:p w14:paraId="48BFA832" w14:textId="77777777" w:rsidR="004C06AE" w:rsidRPr="00F96111" w:rsidRDefault="004C06AE" w:rsidP="003E5110">
      <w:pPr>
        <w:pStyle w:val="Naslov11"/>
        <w:numPr>
          <w:ilvl w:val="0"/>
          <w:numId w:val="8"/>
        </w:numPr>
        <w:ind w:hanging="480"/>
        <w:jc w:val="both"/>
        <w:rPr>
          <w:rFonts w:ascii="Times New Roman" w:hAnsi="Times New Roman" w:cs="Times New Roman"/>
          <w:b w:val="0"/>
        </w:rPr>
      </w:pPr>
      <w:r w:rsidRPr="00F96111">
        <w:rPr>
          <w:rFonts w:ascii="Times New Roman" w:hAnsi="Times New Roman" w:cs="Times New Roman"/>
          <w:b w:val="0"/>
          <w:szCs w:val="24"/>
        </w:rPr>
        <w:t>Kriterij za odabir ponude</w:t>
      </w:r>
    </w:p>
    <w:p w14:paraId="7BA46D30" w14:textId="77777777" w:rsidR="004C06AE" w:rsidRPr="00F96111" w:rsidRDefault="004C06AE" w:rsidP="003E5110">
      <w:pPr>
        <w:pStyle w:val="Naslov11"/>
        <w:numPr>
          <w:ilvl w:val="0"/>
          <w:numId w:val="8"/>
        </w:numPr>
        <w:ind w:hanging="480"/>
        <w:jc w:val="both"/>
        <w:rPr>
          <w:rFonts w:ascii="Times New Roman" w:hAnsi="Times New Roman" w:cs="Times New Roman"/>
          <w:b w:val="0"/>
        </w:rPr>
      </w:pPr>
      <w:r w:rsidRPr="00F96111">
        <w:rPr>
          <w:rFonts w:ascii="Times New Roman" w:hAnsi="Times New Roman" w:cs="Times New Roman"/>
          <w:b w:val="0"/>
          <w:szCs w:val="24"/>
        </w:rPr>
        <w:t>Jezik i pismo ponude</w:t>
      </w:r>
    </w:p>
    <w:p w14:paraId="6DFDC145" w14:textId="77777777" w:rsidR="004C06AE" w:rsidRPr="00F96111" w:rsidRDefault="004C06AE" w:rsidP="003E5110">
      <w:pPr>
        <w:numPr>
          <w:ilvl w:val="0"/>
          <w:numId w:val="8"/>
        </w:numPr>
        <w:ind w:hanging="480"/>
        <w:jc w:val="both"/>
      </w:pPr>
      <w:r w:rsidRPr="00F96111">
        <w:t>Rok valjanosti ponude</w:t>
      </w:r>
    </w:p>
    <w:p w14:paraId="3AEC7791" w14:textId="77777777" w:rsidR="004C06AE" w:rsidRPr="00F96111" w:rsidRDefault="004C06AE" w:rsidP="003E5110">
      <w:pPr>
        <w:numPr>
          <w:ilvl w:val="0"/>
          <w:numId w:val="8"/>
        </w:numPr>
        <w:ind w:hanging="480"/>
        <w:jc w:val="both"/>
      </w:pPr>
      <w:r w:rsidRPr="00F96111">
        <w:t>Tajnost podataka</w:t>
      </w:r>
    </w:p>
    <w:p w14:paraId="1CB3C720" w14:textId="77777777" w:rsidR="004C06AE" w:rsidRPr="00F96111" w:rsidRDefault="004C06AE" w:rsidP="003E5110">
      <w:pPr>
        <w:pStyle w:val="Naslov11"/>
        <w:numPr>
          <w:ilvl w:val="0"/>
          <w:numId w:val="8"/>
        </w:numPr>
        <w:ind w:hanging="480"/>
        <w:jc w:val="both"/>
        <w:rPr>
          <w:b w:val="0"/>
        </w:rPr>
      </w:pPr>
      <w:r w:rsidRPr="00F96111">
        <w:rPr>
          <w:rFonts w:ascii="Times New Roman" w:hAnsi="Times New Roman"/>
          <w:b w:val="0"/>
        </w:rPr>
        <w:t>Rok, način i uvjeti plaćanja</w:t>
      </w:r>
    </w:p>
    <w:p w14:paraId="37EADB1C" w14:textId="77777777" w:rsidR="004C06AE" w:rsidRPr="00F96111" w:rsidRDefault="004C06AE" w:rsidP="003E5110">
      <w:pPr>
        <w:numPr>
          <w:ilvl w:val="0"/>
          <w:numId w:val="8"/>
        </w:numPr>
        <w:ind w:hanging="480"/>
        <w:jc w:val="both"/>
      </w:pPr>
      <w:r w:rsidRPr="00F96111">
        <w:t>Način, datum, vrijeme i mjesto dostave ponuda</w:t>
      </w:r>
    </w:p>
    <w:p w14:paraId="47E49BC3" w14:textId="77777777" w:rsidR="004C06AE" w:rsidRPr="00F96111" w:rsidRDefault="004C06AE" w:rsidP="003E5110">
      <w:pPr>
        <w:pStyle w:val="Naslov11"/>
        <w:numPr>
          <w:ilvl w:val="0"/>
          <w:numId w:val="8"/>
        </w:numPr>
        <w:ind w:hanging="480"/>
        <w:jc w:val="both"/>
        <w:rPr>
          <w:rFonts w:ascii="Times New Roman" w:hAnsi="Times New Roman" w:cs="Times New Roman"/>
          <w:b w:val="0"/>
          <w:szCs w:val="24"/>
        </w:rPr>
      </w:pPr>
      <w:r w:rsidRPr="00F96111">
        <w:rPr>
          <w:rFonts w:ascii="Times New Roman" w:hAnsi="Times New Roman" w:cs="Times New Roman"/>
          <w:b w:val="0"/>
          <w:szCs w:val="24"/>
        </w:rPr>
        <w:t xml:space="preserve">Otvaranje ponuda </w:t>
      </w:r>
    </w:p>
    <w:p w14:paraId="28385278" w14:textId="77777777" w:rsidR="004C06AE" w:rsidRPr="00F96111" w:rsidRDefault="004C06AE" w:rsidP="003E5110">
      <w:pPr>
        <w:numPr>
          <w:ilvl w:val="0"/>
          <w:numId w:val="8"/>
        </w:numPr>
        <w:ind w:hanging="480"/>
        <w:jc w:val="both"/>
      </w:pPr>
      <w:r w:rsidRPr="00F96111">
        <w:t>Odabir ponuditelja</w:t>
      </w:r>
    </w:p>
    <w:p w14:paraId="13C09C24" w14:textId="77777777" w:rsidR="004C06AE" w:rsidRDefault="004C06AE" w:rsidP="004C06AE">
      <w:pPr>
        <w:ind w:left="720"/>
        <w:jc w:val="both"/>
      </w:pPr>
    </w:p>
    <w:p w14:paraId="5F32BCAF" w14:textId="77777777" w:rsidR="00F05C8E" w:rsidRDefault="00F05C8E" w:rsidP="004C06AE">
      <w:pPr>
        <w:ind w:left="720"/>
        <w:jc w:val="both"/>
      </w:pPr>
    </w:p>
    <w:p w14:paraId="387D7AD6" w14:textId="77777777" w:rsidR="00F05C8E" w:rsidRDefault="00F05C8E" w:rsidP="004C06AE">
      <w:pPr>
        <w:ind w:left="720"/>
        <w:jc w:val="both"/>
      </w:pPr>
    </w:p>
    <w:p w14:paraId="40DE47D9" w14:textId="77777777" w:rsidR="00F05C8E" w:rsidRDefault="00F05C8E" w:rsidP="004C06AE">
      <w:pPr>
        <w:ind w:left="720"/>
        <w:jc w:val="both"/>
      </w:pPr>
    </w:p>
    <w:p w14:paraId="2A771D16" w14:textId="77777777" w:rsidR="00F05C8E" w:rsidRDefault="00F05C8E" w:rsidP="004C06AE">
      <w:pPr>
        <w:ind w:left="720"/>
        <w:jc w:val="both"/>
      </w:pPr>
    </w:p>
    <w:p w14:paraId="36A392E2" w14:textId="77777777" w:rsidR="00F05C8E" w:rsidRDefault="00F05C8E" w:rsidP="004C06AE">
      <w:pPr>
        <w:ind w:left="720"/>
        <w:jc w:val="both"/>
      </w:pPr>
    </w:p>
    <w:p w14:paraId="3C46C34A" w14:textId="77777777" w:rsidR="00F05C8E" w:rsidRDefault="00F05C8E" w:rsidP="004C06AE">
      <w:pPr>
        <w:ind w:left="720"/>
        <w:jc w:val="both"/>
      </w:pPr>
    </w:p>
    <w:p w14:paraId="01BEC9E6" w14:textId="4327D07C" w:rsidR="004C06AE" w:rsidRDefault="00DB6A95" w:rsidP="004C06AE">
      <w:pPr>
        <w:ind w:left="240"/>
        <w:jc w:val="both"/>
      </w:pPr>
      <w:r>
        <w:t xml:space="preserve">PRILOG I  </w:t>
      </w:r>
      <w:r w:rsidR="0073632F">
        <w:t>–</w:t>
      </w:r>
      <w:r w:rsidR="004C06AE">
        <w:t xml:space="preserve">  </w:t>
      </w:r>
      <w:r w:rsidR="00F121B0">
        <w:t>Projektni zadatak</w:t>
      </w:r>
    </w:p>
    <w:p w14:paraId="0F543222" w14:textId="77777777" w:rsidR="00BE789D" w:rsidRDefault="00A874F5" w:rsidP="00BE789D">
      <w:pPr>
        <w:ind w:firstLine="240"/>
        <w:jc w:val="both"/>
      </w:pPr>
      <w:r>
        <w:t xml:space="preserve">PRILOG II </w:t>
      </w:r>
      <w:r w:rsidR="000659E0">
        <w:t>–</w:t>
      </w:r>
      <w:r w:rsidR="00BE789D">
        <w:t xml:space="preserve"> </w:t>
      </w:r>
      <w:r w:rsidR="002223BE">
        <w:t>Ponudbeni list</w:t>
      </w:r>
    </w:p>
    <w:p w14:paraId="2C13F0F6" w14:textId="6CF9F091" w:rsidR="005B23D3" w:rsidRDefault="005B23D3" w:rsidP="00BE789D">
      <w:pPr>
        <w:ind w:firstLine="240"/>
        <w:jc w:val="both"/>
      </w:pPr>
      <w:r>
        <w:t xml:space="preserve">PRILOG III </w:t>
      </w:r>
      <w:r w:rsidR="0073632F">
        <w:t>–</w:t>
      </w:r>
      <w:r>
        <w:t xml:space="preserve"> Troškovnik</w:t>
      </w:r>
    </w:p>
    <w:p w14:paraId="140FD71A" w14:textId="77777777" w:rsidR="002223BE" w:rsidRDefault="00EF040B" w:rsidP="002223BE">
      <w:pPr>
        <w:ind w:firstLine="240"/>
        <w:jc w:val="both"/>
      </w:pPr>
      <w:r>
        <w:t xml:space="preserve">PRILOG </w:t>
      </w:r>
      <w:r w:rsidR="00CB332C">
        <w:t>I</w:t>
      </w:r>
      <w:r>
        <w:t>V</w:t>
      </w:r>
      <w:r w:rsidR="000659E0">
        <w:t xml:space="preserve"> </w:t>
      </w:r>
      <w:r w:rsidR="00DC3888">
        <w:t>–</w:t>
      </w:r>
      <w:r w:rsidR="000659E0">
        <w:t xml:space="preserve"> </w:t>
      </w:r>
      <w:r w:rsidR="002223BE">
        <w:t>Izjava o nekažnjavanju</w:t>
      </w:r>
    </w:p>
    <w:p w14:paraId="6CCC2666" w14:textId="43E8F0B0" w:rsidR="00AE6380" w:rsidRDefault="008A30C0" w:rsidP="00AE6380">
      <w:pPr>
        <w:ind w:firstLine="240"/>
        <w:jc w:val="both"/>
      </w:pPr>
      <w:r>
        <w:t>PRILOG V</w:t>
      </w:r>
      <w:r w:rsidR="00AE6380">
        <w:t xml:space="preserve"> – Izjava o ključnim </w:t>
      </w:r>
      <w:r w:rsidR="00D137B4">
        <w:t>stručnjacima</w:t>
      </w:r>
    </w:p>
    <w:p w14:paraId="530EFCF1" w14:textId="2192F4CB" w:rsidR="008A30C0" w:rsidRDefault="008A30C0" w:rsidP="002223BE">
      <w:pPr>
        <w:ind w:firstLine="240"/>
        <w:jc w:val="both"/>
      </w:pPr>
      <w:r>
        <w:t xml:space="preserve">PRILOG </w:t>
      </w:r>
      <w:r w:rsidR="00AE6380">
        <w:t xml:space="preserve">VI </w:t>
      </w:r>
      <w:r w:rsidR="00285129">
        <w:t>–</w:t>
      </w:r>
      <w:r w:rsidR="00AE6380">
        <w:t xml:space="preserve"> </w:t>
      </w:r>
      <w:r w:rsidR="00285129">
        <w:t xml:space="preserve">Kriterij za odabir </w:t>
      </w:r>
      <w:r w:rsidR="00C82F10">
        <w:t>ponude</w:t>
      </w:r>
    </w:p>
    <w:p w14:paraId="0572D087" w14:textId="77777777" w:rsidR="00AE6380" w:rsidRDefault="00AE6380" w:rsidP="002223BE">
      <w:pPr>
        <w:ind w:firstLine="240"/>
        <w:jc w:val="both"/>
      </w:pPr>
    </w:p>
    <w:p w14:paraId="3EBBA9BB" w14:textId="77777777" w:rsidR="000659E0" w:rsidRDefault="000659E0" w:rsidP="000659E0">
      <w:pPr>
        <w:ind w:firstLine="240"/>
        <w:jc w:val="both"/>
      </w:pPr>
    </w:p>
    <w:p w14:paraId="406B47FF" w14:textId="77777777" w:rsidR="000659E0" w:rsidRDefault="000659E0" w:rsidP="00756410">
      <w:pPr>
        <w:jc w:val="both"/>
      </w:pPr>
    </w:p>
    <w:p w14:paraId="6EB5CC0A" w14:textId="77777777" w:rsidR="004C06AE" w:rsidRDefault="004C06AE" w:rsidP="004C06AE">
      <w:pPr>
        <w:jc w:val="both"/>
      </w:pPr>
    </w:p>
    <w:p w14:paraId="4F6183A2" w14:textId="77777777" w:rsidR="004C06AE" w:rsidRDefault="004C06AE" w:rsidP="004C06AE"/>
    <w:p w14:paraId="6B03BC2F" w14:textId="77777777" w:rsidR="004C06AE" w:rsidRDefault="004C06AE" w:rsidP="004C06AE"/>
    <w:p w14:paraId="09574B37" w14:textId="77777777" w:rsidR="004C06AE" w:rsidRDefault="004C06AE" w:rsidP="004C06AE"/>
    <w:p w14:paraId="277F8B9B" w14:textId="77777777" w:rsidR="004C06AE" w:rsidRDefault="004C06AE" w:rsidP="004C06AE"/>
    <w:p w14:paraId="53F44D3D" w14:textId="77777777" w:rsidR="00C05B4A" w:rsidRDefault="00C05B4A" w:rsidP="004C06AE"/>
    <w:p w14:paraId="631B8D87"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r w:rsidRPr="002A10F2">
        <w:rPr>
          <w:rFonts w:ascii="Times New Roman" w:hAnsi="Times New Roman" w:cs="Times New Roman"/>
          <w:szCs w:val="24"/>
        </w:rPr>
        <w:t>:</w:t>
      </w:r>
      <w:bookmarkEnd w:id="1"/>
    </w:p>
    <w:p w14:paraId="3311542D" w14:textId="77777777" w:rsidR="004C06AE" w:rsidRPr="002A10F2" w:rsidRDefault="004C06AE" w:rsidP="004C06AE"/>
    <w:p w14:paraId="3AD71DE9" w14:textId="52301FA4" w:rsidR="004C06AE" w:rsidRDefault="004C06AE" w:rsidP="004C06AE">
      <w:pPr>
        <w:rPr>
          <w:b/>
        </w:rPr>
      </w:pPr>
      <w:r w:rsidRPr="002A10F2">
        <w:rPr>
          <w:b/>
        </w:rPr>
        <w:t xml:space="preserve">REPUBLIKA HRVATSKA, MINISTARSTVO </w:t>
      </w:r>
      <w:r>
        <w:rPr>
          <w:b/>
        </w:rPr>
        <w:t>POLJOPRIVREDE</w:t>
      </w:r>
      <w:r w:rsidR="001C6467">
        <w:rPr>
          <w:b/>
        </w:rPr>
        <w:t>, ŠUMARSTVA I RIBARSTVA</w:t>
      </w:r>
    </w:p>
    <w:p w14:paraId="69A34C22" w14:textId="77777777" w:rsidR="004C06AE" w:rsidRPr="002A10F2" w:rsidRDefault="004C06AE" w:rsidP="004C06AE">
      <w:pPr>
        <w:rPr>
          <w:b/>
        </w:rPr>
      </w:pPr>
      <w:r w:rsidRPr="002A10F2">
        <w:rPr>
          <w:b/>
        </w:rPr>
        <w:t>(u daljnjem tekstu: Naručitelj)</w:t>
      </w:r>
    </w:p>
    <w:p w14:paraId="38ACA20C" w14:textId="77777777" w:rsidR="004C06AE" w:rsidRPr="002A10F2" w:rsidRDefault="004C06AE" w:rsidP="004C06AE">
      <w:r w:rsidRPr="002A10F2">
        <w:t xml:space="preserve">OIB: </w:t>
      </w:r>
      <w:r w:rsidRPr="002A10F2">
        <w:tab/>
      </w:r>
      <w:r w:rsidRPr="002A10F2">
        <w:tab/>
      </w:r>
      <w:r w:rsidRPr="008E549A">
        <w:t>76767369197</w:t>
      </w:r>
    </w:p>
    <w:p w14:paraId="51D17D33"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CBCFB5F"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2904504B" w14:textId="77777777" w:rsidR="004C06AE" w:rsidRPr="002A10F2" w:rsidRDefault="004C06AE" w:rsidP="004C06AE">
      <w:pPr>
        <w:rPr>
          <w:color w:val="000000"/>
        </w:rPr>
      </w:pPr>
    </w:p>
    <w:p w14:paraId="25890C90"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501DE4C5" w14:textId="77777777" w:rsidR="00B65EDB" w:rsidRDefault="00B65EDB" w:rsidP="00B65EDB">
      <w:pPr>
        <w:pStyle w:val="Tijeloteksta"/>
        <w:tabs>
          <w:tab w:val="left" w:pos="1014"/>
        </w:tabs>
        <w:spacing w:after="0"/>
        <w:jc w:val="both"/>
      </w:pPr>
    </w:p>
    <w:p w14:paraId="25DE47F0" w14:textId="16350FEF" w:rsidR="00B65EDB" w:rsidRDefault="00B65EDB" w:rsidP="00B65EDB">
      <w:pPr>
        <w:pStyle w:val="Tijeloteksta"/>
        <w:tabs>
          <w:tab w:val="left" w:pos="1014"/>
        </w:tabs>
        <w:spacing w:after="0"/>
        <w:jc w:val="both"/>
      </w:pPr>
      <w:r>
        <w:t xml:space="preserve">e-mail: </w:t>
      </w:r>
      <w:hyperlink r:id="rId11" w:history="1">
        <w:r w:rsidRPr="00BB6673">
          <w:rPr>
            <w:rStyle w:val="Hiperveza"/>
          </w:rPr>
          <w:t>javna.nabava@mps.hr</w:t>
        </w:r>
      </w:hyperlink>
      <w:r w:rsidR="00A0481C">
        <w:t xml:space="preserve">, </w:t>
      </w:r>
      <w:hyperlink r:id="rId12" w:history="1">
        <w:r w:rsidR="00A0481C" w:rsidRPr="009F4CBE">
          <w:rPr>
            <w:rStyle w:val="Hiperveza"/>
          </w:rPr>
          <w:t>tanja.malogorski@mps.hr</w:t>
        </w:r>
      </w:hyperlink>
      <w:r w:rsidR="00A0481C">
        <w:t xml:space="preserve"> </w:t>
      </w:r>
    </w:p>
    <w:p w14:paraId="5F94C77D" w14:textId="77777777" w:rsidR="00ED1345" w:rsidRPr="00AB4E4E" w:rsidRDefault="00ED1345" w:rsidP="00ED1345">
      <w:pPr>
        <w:ind w:right="-61"/>
        <w:jc w:val="both"/>
        <w:rPr>
          <w:b/>
        </w:rPr>
      </w:pPr>
    </w:p>
    <w:p w14:paraId="69B602B7" w14:textId="3268981B" w:rsidR="00ED1345" w:rsidRPr="0075015A" w:rsidRDefault="00ED1345" w:rsidP="003E5110">
      <w:pPr>
        <w:pStyle w:val="Naslov11"/>
        <w:numPr>
          <w:ilvl w:val="0"/>
          <w:numId w:val="12"/>
        </w:numPr>
        <w:rPr>
          <w:rFonts w:ascii="Times New Roman" w:hAnsi="Times New Roman" w:cs="Times New Roman"/>
          <w:szCs w:val="24"/>
        </w:rPr>
      </w:pPr>
      <w:bookmarkStart w:id="4" w:name="_Toc316566877"/>
      <w:r w:rsidRPr="0075015A">
        <w:rPr>
          <w:rFonts w:ascii="Times New Roman" w:hAnsi="Times New Roman" w:cs="Times New Roman"/>
          <w:szCs w:val="24"/>
        </w:rPr>
        <w:t xml:space="preserve">Evidencijski broj nabave: </w:t>
      </w:r>
      <w:bookmarkEnd w:id="4"/>
      <w:r w:rsidR="000A1E14">
        <w:rPr>
          <w:rFonts w:ascii="Times New Roman" w:hAnsi="Times New Roman" w:cs="Times New Roman"/>
          <w:szCs w:val="24"/>
        </w:rPr>
        <w:t>180/2026/JN</w:t>
      </w:r>
    </w:p>
    <w:p w14:paraId="06930D70" w14:textId="77777777" w:rsidR="00ED1345" w:rsidRPr="007B0725" w:rsidRDefault="00ED1345" w:rsidP="00C813ED">
      <w:pPr>
        <w:pStyle w:val="Naslov11"/>
        <w:numPr>
          <w:ilvl w:val="0"/>
          <w:numId w:val="0"/>
        </w:numPr>
        <w:rPr>
          <w:rFonts w:ascii="Times New Roman" w:hAnsi="Times New Roman" w:cs="Times New Roman"/>
          <w:szCs w:val="24"/>
        </w:rPr>
      </w:pPr>
    </w:p>
    <w:p w14:paraId="527724D4" w14:textId="77777777" w:rsidR="00FE066B" w:rsidRPr="00FE066B" w:rsidRDefault="00FE066B" w:rsidP="00FE066B">
      <w:pPr>
        <w:pStyle w:val="Odlomakpopisa"/>
        <w:numPr>
          <w:ilvl w:val="0"/>
          <w:numId w:val="12"/>
        </w:numPr>
        <w:jc w:val="both"/>
        <w:rPr>
          <w:b/>
        </w:rPr>
      </w:pPr>
      <w:bookmarkStart w:id="5" w:name="_Toc316566879"/>
      <w:r w:rsidRPr="00FE066B">
        <w:rPr>
          <w:b/>
        </w:rPr>
        <w:t xml:space="preserve">Vrsta postupka: </w:t>
      </w:r>
    </w:p>
    <w:p w14:paraId="3FCCBA1F" w14:textId="77777777" w:rsidR="00FE066B" w:rsidRPr="008962BB" w:rsidRDefault="00FE066B" w:rsidP="00FE066B">
      <w:pPr>
        <w:jc w:val="both"/>
        <w:rPr>
          <w:b/>
        </w:rPr>
      </w:pPr>
    </w:p>
    <w:bookmarkEnd w:id="5"/>
    <w:p w14:paraId="5DF1E3DE" w14:textId="7C13176E" w:rsidR="003E70A5" w:rsidRDefault="003E70A5" w:rsidP="003E70A5">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w:t>
      </w:r>
      <w:r w:rsidR="001C6467">
        <w:rPr>
          <w:rFonts w:ascii="Times New Roman" w:hAnsi="Times New Roman" w:cs="Times New Roman"/>
          <w:b w:val="0"/>
          <w:szCs w:val="24"/>
        </w:rPr>
        <w:t>, šumarstva i ribarstva</w:t>
      </w:r>
      <w:r w:rsidRPr="00EC2A78">
        <w:rPr>
          <w:rFonts w:ascii="Times New Roman" w:hAnsi="Times New Roman" w:cs="Times New Roman"/>
          <w:b w:val="0"/>
          <w:szCs w:val="24"/>
        </w:rPr>
        <w:t xml:space="preserve">, sukladno </w:t>
      </w:r>
      <w:r w:rsidRPr="00F3721C">
        <w:rPr>
          <w:rFonts w:ascii="Times New Roman" w:hAnsi="Times New Roman" w:cs="Times New Roman"/>
          <w:b w:val="0"/>
          <w:szCs w:val="24"/>
        </w:rPr>
        <w:t>Pravilniku o postupku provođenja jednostavne nabave Ministarstva poljoprivrede</w:t>
      </w:r>
      <w:r w:rsidR="00B47DEA" w:rsidRPr="00F3721C">
        <w:rPr>
          <w:rFonts w:ascii="Times New Roman" w:hAnsi="Times New Roman" w:cs="Times New Roman"/>
          <w:b w:val="0"/>
          <w:szCs w:val="24"/>
        </w:rPr>
        <w:t>, šumarstva i ribarstva</w:t>
      </w:r>
      <w:r w:rsidRPr="0027703E">
        <w:rPr>
          <w:rFonts w:ascii="Times New Roman" w:hAnsi="Times New Roman" w:cs="Times New Roman"/>
          <w:b w:val="0"/>
          <w:szCs w:val="24"/>
        </w:rPr>
        <w:t>, KLASA: 011-01/22-01/111, UR.BROJ: 525-05/156-22-1 od 19.12.2022. godine.</w:t>
      </w:r>
    </w:p>
    <w:p w14:paraId="0EABC939"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6F53358B" w14:textId="6999B67C" w:rsidR="00ED1345" w:rsidRPr="0075015A" w:rsidRDefault="00ED1345" w:rsidP="003E5110">
      <w:pPr>
        <w:pStyle w:val="Naslov11"/>
        <w:numPr>
          <w:ilvl w:val="0"/>
          <w:numId w:val="12"/>
        </w:numPr>
        <w:rPr>
          <w:rFonts w:ascii="Times New Roman" w:hAnsi="Times New Roman" w:cs="Times New Roman"/>
          <w:szCs w:val="24"/>
        </w:rPr>
      </w:pPr>
      <w:bookmarkStart w:id="6" w:name="_Toc316566880"/>
      <w:r w:rsidRPr="0075015A">
        <w:rPr>
          <w:rFonts w:ascii="Times New Roman" w:hAnsi="Times New Roman" w:cs="Times New Roman"/>
          <w:szCs w:val="24"/>
        </w:rPr>
        <w:t xml:space="preserve">Procijenjena vrijednost nabave: </w:t>
      </w:r>
      <w:r w:rsidR="00805190" w:rsidRPr="0075015A">
        <w:rPr>
          <w:rFonts w:ascii="Times New Roman" w:hAnsi="Times New Roman" w:cs="Times New Roman"/>
          <w:szCs w:val="24"/>
        </w:rPr>
        <w:t>2</w:t>
      </w:r>
      <w:r w:rsidR="00A2476B" w:rsidRPr="0075015A">
        <w:rPr>
          <w:rFonts w:ascii="Times New Roman" w:hAnsi="Times New Roman" w:cs="Times New Roman"/>
          <w:szCs w:val="24"/>
        </w:rPr>
        <w:t>0</w:t>
      </w:r>
      <w:r w:rsidR="00805190" w:rsidRPr="0075015A">
        <w:rPr>
          <w:rFonts w:ascii="Times New Roman" w:hAnsi="Times New Roman" w:cs="Times New Roman"/>
          <w:szCs w:val="24"/>
        </w:rPr>
        <w:t>.</w:t>
      </w:r>
      <w:r w:rsidR="00F3721C" w:rsidRPr="0075015A">
        <w:rPr>
          <w:rFonts w:ascii="Times New Roman" w:hAnsi="Times New Roman" w:cs="Times New Roman"/>
          <w:szCs w:val="24"/>
        </w:rPr>
        <w:t>000</w:t>
      </w:r>
      <w:r w:rsidRPr="0075015A">
        <w:rPr>
          <w:rFonts w:ascii="Times New Roman" w:hAnsi="Times New Roman" w:cs="Times New Roman"/>
          <w:szCs w:val="24"/>
        </w:rPr>
        <w:t xml:space="preserve">,00 </w:t>
      </w:r>
      <w:r w:rsidR="00E14B2A" w:rsidRPr="0075015A">
        <w:rPr>
          <w:rFonts w:ascii="Times New Roman" w:hAnsi="Times New Roman" w:cs="Times New Roman"/>
          <w:szCs w:val="24"/>
        </w:rPr>
        <w:t xml:space="preserve">eura </w:t>
      </w:r>
      <w:r w:rsidRPr="0075015A">
        <w:rPr>
          <w:rFonts w:ascii="Times New Roman" w:hAnsi="Times New Roman" w:cs="Times New Roman"/>
          <w:szCs w:val="24"/>
        </w:rPr>
        <w:t>bez PDV-a</w:t>
      </w:r>
      <w:bookmarkEnd w:id="6"/>
      <w:r w:rsidRPr="0075015A">
        <w:rPr>
          <w:rFonts w:ascii="Times New Roman" w:hAnsi="Times New Roman" w:cs="Times New Roman"/>
          <w:szCs w:val="24"/>
        </w:rPr>
        <w:t>.</w:t>
      </w:r>
    </w:p>
    <w:p w14:paraId="663A0B48" w14:textId="77777777" w:rsidR="00ED1345" w:rsidRPr="002A10F2" w:rsidRDefault="00ED1345" w:rsidP="00ED1345">
      <w:pPr>
        <w:pStyle w:val="Naslov11"/>
        <w:numPr>
          <w:ilvl w:val="0"/>
          <w:numId w:val="0"/>
        </w:numPr>
        <w:rPr>
          <w:rFonts w:ascii="Times New Roman" w:hAnsi="Times New Roman" w:cs="Times New Roman"/>
          <w:szCs w:val="24"/>
        </w:rPr>
      </w:pPr>
    </w:p>
    <w:p w14:paraId="5BCFB7AD" w14:textId="77777777" w:rsidR="00ED1345"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4AC63E9D" w14:textId="77777777" w:rsidR="00FE066B" w:rsidRPr="00C813ED" w:rsidRDefault="00FE066B" w:rsidP="00FE066B">
      <w:pPr>
        <w:pStyle w:val="Naslov11"/>
        <w:numPr>
          <w:ilvl w:val="0"/>
          <w:numId w:val="0"/>
        </w:numPr>
        <w:rPr>
          <w:rFonts w:ascii="Times New Roman" w:hAnsi="Times New Roman" w:cs="Times New Roman"/>
          <w:szCs w:val="24"/>
        </w:rPr>
      </w:pPr>
    </w:p>
    <w:p w14:paraId="325CF3EA" w14:textId="2AA22EB8" w:rsidR="00C813ED" w:rsidRDefault="00ED1345" w:rsidP="00ED1345">
      <w:pPr>
        <w:jc w:val="both"/>
      </w:pPr>
      <w:r>
        <w:t xml:space="preserve">Predviđa se </w:t>
      </w:r>
      <w:r w:rsidR="00DF2847">
        <w:t>sklapanje ugovora</w:t>
      </w:r>
      <w:r w:rsidR="001969FA">
        <w:t xml:space="preserve"> za</w:t>
      </w:r>
      <w:r w:rsidR="009E29A6">
        <w:t xml:space="preserve"> nabav</w:t>
      </w:r>
      <w:r w:rsidR="001969FA">
        <w:t>u</w:t>
      </w:r>
      <w:r w:rsidR="009E29A6">
        <w:t xml:space="preserve"> usluge</w:t>
      </w:r>
      <w:r w:rsidR="00C813ED">
        <w:t>.</w:t>
      </w:r>
    </w:p>
    <w:p w14:paraId="33061A8C" w14:textId="77777777" w:rsidR="00ED1345" w:rsidRPr="002A10F2" w:rsidRDefault="00ED1345" w:rsidP="00ED1345">
      <w:pPr>
        <w:jc w:val="both"/>
      </w:pPr>
      <w:r>
        <w:tab/>
      </w:r>
    </w:p>
    <w:p w14:paraId="0C352BBA"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6EDB4141"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38ABAC2D" w14:textId="4A1F8DDC" w:rsidR="00FE066B" w:rsidRPr="00806400" w:rsidRDefault="00FE066B" w:rsidP="00D60314">
      <w:pPr>
        <w:jc w:val="both"/>
        <w:rPr>
          <w:b/>
          <w:bCs/>
          <w:noProof/>
        </w:rPr>
      </w:pPr>
      <w:bookmarkStart w:id="9" w:name="_Toc313880657"/>
      <w:r>
        <w:rPr>
          <w:bCs/>
        </w:rPr>
        <w:t>Predmet nabave je detaljno opisan u Projektnom zadatku koji je</w:t>
      </w:r>
      <w:r w:rsidRPr="005731F6">
        <w:rPr>
          <w:bCs/>
        </w:rPr>
        <w:t xml:space="preserve"> sastavni dio ove dokumentacije </w:t>
      </w:r>
      <w:r>
        <w:rPr>
          <w:bCs/>
        </w:rPr>
        <w:t>o nabavi</w:t>
      </w:r>
      <w:r w:rsidRPr="005731F6">
        <w:rPr>
          <w:bCs/>
        </w:rPr>
        <w:t>.</w:t>
      </w:r>
      <w:r w:rsidR="00D60314">
        <w:rPr>
          <w:bCs/>
        </w:rPr>
        <w:t xml:space="preserve"> </w:t>
      </w:r>
      <w:r w:rsidRPr="00806400">
        <w:rPr>
          <w:noProof/>
        </w:rPr>
        <w:t>Dopušteno je nuditi isključivo cjelokupan predmet nabave.</w:t>
      </w:r>
    </w:p>
    <w:bookmarkEnd w:id="9"/>
    <w:p w14:paraId="2CF90EF1" w14:textId="77777777" w:rsidR="00ED1345" w:rsidRDefault="00ED1345" w:rsidP="00ED1345">
      <w:pPr>
        <w:jc w:val="both"/>
        <w:rPr>
          <w:bCs/>
        </w:rPr>
      </w:pPr>
    </w:p>
    <w:p w14:paraId="69BF1029" w14:textId="77777777" w:rsidR="00ED1345" w:rsidRPr="00AB4E4E" w:rsidRDefault="00ED1345" w:rsidP="003E5110">
      <w:pPr>
        <w:pStyle w:val="Naslov11"/>
        <w:numPr>
          <w:ilvl w:val="0"/>
          <w:numId w:val="12"/>
        </w:numPr>
        <w:jc w:val="both"/>
        <w:rPr>
          <w:rFonts w:ascii="Times New Roman" w:hAnsi="Times New Roman" w:cs="Times New Roman"/>
          <w:szCs w:val="24"/>
        </w:rPr>
      </w:pPr>
      <w:bookmarkStart w:id="10" w:name="_Toc303168767"/>
      <w:bookmarkStart w:id="11" w:name="_Toc316566887"/>
      <w:r w:rsidRPr="00646855">
        <w:rPr>
          <w:rFonts w:ascii="Times New Roman" w:hAnsi="Times New Roman" w:cs="Times New Roman"/>
          <w:szCs w:val="24"/>
        </w:rPr>
        <w:t xml:space="preserve">Mjesto </w:t>
      </w:r>
      <w:bookmarkEnd w:id="10"/>
      <w:bookmarkEnd w:id="11"/>
      <w:r w:rsidRPr="00646855">
        <w:rPr>
          <w:rFonts w:ascii="Times New Roman" w:hAnsi="Times New Roman" w:cs="Times New Roman"/>
          <w:szCs w:val="24"/>
        </w:rPr>
        <w:t>pružanja usluge</w:t>
      </w:r>
    </w:p>
    <w:p w14:paraId="016A0D67" w14:textId="0DD44464" w:rsidR="00CD3A2F" w:rsidRDefault="00CD3A2F" w:rsidP="00233219">
      <w:pPr>
        <w:spacing w:before="120" w:after="120"/>
        <w:jc w:val="both"/>
      </w:pPr>
      <w:r w:rsidRPr="00FE1912">
        <w:t xml:space="preserve">Mjesto izvršenja predmeta nabave je teritorij Republike Hrvatske. </w:t>
      </w:r>
    </w:p>
    <w:p w14:paraId="60730C17" w14:textId="77777777" w:rsidR="00932E97" w:rsidRPr="00233219" w:rsidRDefault="00932E97" w:rsidP="00233219">
      <w:pPr>
        <w:spacing w:before="120" w:after="120"/>
        <w:jc w:val="both"/>
      </w:pPr>
    </w:p>
    <w:p w14:paraId="077099FF" w14:textId="77777777" w:rsidR="001E2031" w:rsidRPr="00AB4E4E"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AB4E4E">
        <w:rPr>
          <w:b/>
        </w:rPr>
        <w:t>izvršenja usluge</w:t>
      </w:r>
    </w:p>
    <w:p w14:paraId="05D07620" w14:textId="77777777" w:rsidR="001E2031" w:rsidRPr="00AB4E4E" w:rsidRDefault="001E2031" w:rsidP="001E2031">
      <w:pPr>
        <w:autoSpaceDE w:val="0"/>
        <w:autoSpaceDN w:val="0"/>
        <w:adjustRightInd w:val="0"/>
        <w:ind w:left="502"/>
        <w:rPr>
          <w:b/>
        </w:rPr>
      </w:pPr>
    </w:p>
    <w:p w14:paraId="2ED09A3F" w14:textId="55A97606" w:rsidR="00D0242A" w:rsidRDefault="00CB332C" w:rsidP="00DE4BEC">
      <w:pPr>
        <w:jc w:val="both"/>
      </w:pPr>
      <w:r w:rsidRPr="00AB4E4E">
        <w:t xml:space="preserve">Ponuditelj preuzima obvezu izvršiti sve poslove i radne zadatke određene </w:t>
      </w:r>
      <w:r w:rsidR="003D6348" w:rsidRPr="00AB4E4E">
        <w:t>P</w:t>
      </w:r>
      <w:r w:rsidRPr="00AB4E4E">
        <w:t xml:space="preserve">rojektnim zadatkom </w:t>
      </w:r>
      <w:r w:rsidR="003D6348" w:rsidRPr="0075015A">
        <w:t xml:space="preserve">najkasnije </w:t>
      </w:r>
      <w:r w:rsidR="003D6348" w:rsidRPr="00524C01">
        <w:t xml:space="preserve">do </w:t>
      </w:r>
      <w:r w:rsidR="00F240F2" w:rsidRPr="00524C01">
        <w:t>31.</w:t>
      </w:r>
      <w:r w:rsidR="00D455E4" w:rsidRPr="00524C01">
        <w:t xml:space="preserve"> </w:t>
      </w:r>
      <w:r w:rsidR="00FB4ED7">
        <w:t>srpnja</w:t>
      </w:r>
      <w:r w:rsidR="00D455E4" w:rsidRPr="00524C01">
        <w:t xml:space="preserve"> 202</w:t>
      </w:r>
      <w:r w:rsidR="00101D34" w:rsidRPr="00524C01">
        <w:t>6</w:t>
      </w:r>
      <w:r w:rsidR="00D455E4" w:rsidRPr="00524C01">
        <w:t>.</w:t>
      </w:r>
    </w:p>
    <w:p w14:paraId="41DDDC17" w14:textId="77777777" w:rsidR="00CD3A2F" w:rsidRPr="00DE4BEC" w:rsidRDefault="00CD3A2F" w:rsidP="00DE4BEC">
      <w:pPr>
        <w:jc w:val="both"/>
      </w:pPr>
    </w:p>
    <w:p w14:paraId="516BCC18"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t xml:space="preserve">Osnove za isključenje gospodarskog subjekta </w:t>
      </w:r>
    </w:p>
    <w:p w14:paraId="2F819228" w14:textId="77777777" w:rsidR="001E2031" w:rsidRPr="001E2031" w:rsidRDefault="001E2031" w:rsidP="001E2031">
      <w:pPr>
        <w:autoSpaceDE w:val="0"/>
        <w:autoSpaceDN w:val="0"/>
        <w:adjustRightInd w:val="0"/>
        <w:ind w:left="502"/>
        <w:rPr>
          <w:b/>
        </w:rPr>
      </w:pPr>
    </w:p>
    <w:p w14:paraId="1DB1E8E8" w14:textId="7993909D" w:rsidR="001E2031" w:rsidRPr="001E2031" w:rsidRDefault="0092249E" w:rsidP="001E2031">
      <w:pPr>
        <w:autoSpaceDE w:val="0"/>
        <w:autoSpaceDN w:val="0"/>
        <w:adjustRightInd w:val="0"/>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4D40C620" w14:textId="77777777" w:rsidR="001E2031" w:rsidRPr="001E2031" w:rsidRDefault="001E2031" w:rsidP="00BC18A9">
      <w:pPr>
        <w:autoSpaceDE w:val="0"/>
        <w:autoSpaceDN w:val="0"/>
        <w:adjustRightInd w:val="0"/>
        <w:jc w:val="both"/>
        <w:rPr>
          <w:iCs/>
          <w:noProof/>
        </w:rPr>
      </w:pPr>
      <w:r w:rsidRPr="001E2031">
        <w:rPr>
          <w:iCs/>
          <w:noProof/>
        </w:rPr>
        <w:lastRenderedPageBreak/>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8FD9C28" w14:textId="77777777" w:rsidR="001E2031" w:rsidRPr="001E2031" w:rsidRDefault="001E2031" w:rsidP="00BC18A9">
      <w:pPr>
        <w:autoSpaceDE w:val="0"/>
        <w:autoSpaceDN w:val="0"/>
        <w:adjustRightInd w:val="0"/>
        <w:ind w:firstLine="708"/>
        <w:jc w:val="both"/>
        <w:rPr>
          <w:iCs/>
          <w:noProof/>
        </w:rPr>
      </w:pPr>
      <w:r w:rsidRPr="001E2031">
        <w:rPr>
          <w:iCs/>
          <w:noProof/>
        </w:rPr>
        <w:t>a) sudjelovanje u zločinačkoj organizaciji, na temelju</w:t>
      </w:r>
    </w:p>
    <w:p w14:paraId="445C7EE7" w14:textId="4EE4AA24"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w:t>
      </w:r>
      <w:r w:rsidR="004225BD">
        <w:rPr>
          <w:iCs/>
          <w:noProof/>
        </w:rPr>
        <w:t xml:space="preserve"> 125/11, </w:t>
      </w:r>
      <w:r w:rsidR="00245531">
        <w:rPr>
          <w:iCs/>
          <w:noProof/>
        </w:rPr>
        <w:t xml:space="preserve">144/12, 56/15, 61/15, 101/17, </w:t>
      </w:r>
      <w:r w:rsidR="007B47C8">
        <w:rPr>
          <w:iCs/>
          <w:noProof/>
        </w:rPr>
        <w:t>118/18, 126/19, 84/21, 114/22</w:t>
      </w:r>
      <w:r w:rsidR="00554706">
        <w:rPr>
          <w:iCs/>
          <w:noProof/>
        </w:rPr>
        <w:t xml:space="preserve"> i</w:t>
      </w:r>
      <w:r w:rsidR="007B47C8">
        <w:rPr>
          <w:iCs/>
          <w:noProof/>
        </w:rPr>
        <w:t xml:space="preserve"> </w:t>
      </w:r>
      <w:r w:rsidR="00554706">
        <w:rPr>
          <w:iCs/>
          <w:noProof/>
        </w:rPr>
        <w:t>114/23</w:t>
      </w:r>
      <w:r w:rsidRPr="001E2031">
        <w:rPr>
          <w:iCs/>
          <w:noProof/>
        </w:rPr>
        <w:t>) (u daljnjem tekstu: Kazneni zakon)</w:t>
      </w:r>
    </w:p>
    <w:p w14:paraId="7BFF6C71"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0F02AA8"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8A12F64"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0AA410A8"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531FC423"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4B45B05"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580CBFEC" w14:textId="57368070" w:rsidR="001E2031" w:rsidRPr="001E2031" w:rsidRDefault="008749CF" w:rsidP="00AB4E4E">
      <w:pPr>
        <w:autoSpaceDE w:val="0"/>
        <w:autoSpaceDN w:val="0"/>
        <w:adjustRightInd w:val="0"/>
        <w:ind w:firstLine="709"/>
        <w:jc w:val="both"/>
        <w:rPr>
          <w:iCs/>
          <w:noProof/>
        </w:rPr>
      </w:pPr>
      <w:r>
        <w:rPr>
          <w:iCs/>
          <w:noProof/>
        </w:rPr>
        <w:t>-</w:t>
      </w:r>
      <w:r w:rsidR="001E2031" w:rsidRPr="001E2031">
        <w:rPr>
          <w:iCs/>
          <w:noProof/>
        </w:rPr>
        <w:t xml:space="preserve"> članka </w:t>
      </w:r>
      <w:r w:rsidR="005570E8">
        <w:rPr>
          <w:iCs/>
          <w:noProof/>
        </w:rPr>
        <w:t>291</w:t>
      </w:r>
      <w:r w:rsidR="001E2031" w:rsidRPr="001E2031">
        <w:rPr>
          <w:iCs/>
          <w:noProof/>
        </w:rPr>
        <w:t xml:space="preserve"> (zlouporaba položaja i ovlasti, </w:t>
      </w:r>
    </w:p>
    <w:p w14:paraId="7C2BA536"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316DF8B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62EB2DC4"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1C361C1C" w14:textId="54924168" w:rsidR="001E2031" w:rsidRPr="001E2031" w:rsidRDefault="001E2031" w:rsidP="00AB4E4E">
      <w:pPr>
        <w:autoSpaceDE w:val="0"/>
        <w:autoSpaceDN w:val="0"/>
        <w:adjustRightInd w:val="0"/>
        <w:ind w:firstLine="709"/>
        <w:jc w:val="both"/>
        <w:rPr>
          <w:iCs/>
          <w:noProof/>
        </w:rPr>
      </w:pPr>
      <w:r w:rsidRPr="001E2031">
        <w:rPr>
          <w:iCs/>
          <w:noProof/>
        </w:rPr>
        <w:t xml:space="preserve">članka </w:t>
      </w:r>
      <w:r w:rsidR="00D51F3F">
        <w:rPr>
          <w:iCs/>
          <w:noProof/>
        </w:rPr>
        <w:t>247</w:t>
      </w:r>
      <w:r w:rsidRPr="001E2031">
        <w:rPr>
          <w:iCs/>
          <w:noProof/>
        </w:rPr>
        <w:t xml:space="preserve">. (prijevara u gospodarskom poslovanju) iz Kaznenog zakona </w:t>
      </w:r>
    </w:p>
    <w:p w14:paraId="62E11FE2"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71910667"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63AF8D6F"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7FAF45CC" w14:textId="6B1F8EDA" w:rsidR="001E2031" w:rsidRPr="001E2031" w:rsidRDefault="001E2031" w:rsidP="006E1A18">
      <w:pPr>
        <w:autoSpaceDE w:val="0"/>
        <w:autoSpaceDN w:val="0"/>
        <w:adjustRightInd w:val="0"/>
        <w:ind w:firstLine="709"/>
        <w:jc w:val="both"/>
        <w:rPr>
          <w:iCs/>
          <w:noProof/>
        </w:rPr>
      </w:pPr>
      <w:r w:rsidRPr="001E2031">
        <w:rPr>
          <w:iCs/>
          <w:noProof/>
        </w:rPr>
        <w:t>udruženje) Kaznenog zakona</w:t>
      </w:r>
    </w:p>
    <w:p w14:paraId="02158F16"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0CD30815" w14:textId="0736419B" w:rsidR="001E2031" w:rsidRPr="001E2031" w:rsidRDefault="001E2031" w:rsidP="006E1A18">
      <w:pPr>
        <w:autoSpaceDE w:val="0"/>
        <w:autoSpaceDN w:val="0"/>
        <w:adjustRightInd w:val="0"/>
        <w:ind w:firstLine="709"/>
        <w:jc w:val="both"/>
        <w:rPr>
          <w:iCs/>
          <w:noProof/>
        </w:rPr>
      </w:pPr>
      <w:r w:rsidRPr="001E2031">
        <w:rPr>
          <w:iCs/>
          <w:noProof/>
        </w:rPr>
        <w:t>– članka 98. (financiranje terorizma) i članka 265. (pranje novca) Kaznenog zakona</w:t>
      </w:r>
    </w:p>
    <w:p w14:paraId="16E9D65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23CF75E2"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8EA2921" w14:textId="7E42EC3C" w:rsidR="001E2031" w:rsidRPr="001E2031" w:rsidRDefault="001E2031" w:rsidP="001E2031">
      <w:pPr>
        <w:autoSpaceDE w:val="0"/>
        <w:autoSpaceDN w:val="0"/>
        <w:adjustRightInd w:val="0"/>
        <w:ind w:left="708"/>
        <w:jc w:val="both"/>
        <w:rPr>
          <w:iCs/>
          <w:noProof/>
        </w:rPr>
      </w:pPr>
      <w:r w:rsidRPr="001E2031">
        <w:rPr>
          <w:iCs/>
          <w:noProof/>
        </w:rPr>
        <w:t>–ili</w:t>
      </w:r>
    </w:p>
    <w:p w14:paraId="7A38C282" w14:textId="77777777" w:rsidR="001E2031" w:rsidRPr="001E2031" w:rsidRDefault="001E2031" w:rsidP="001E2031">
      <w:pPr>
        <w:autoSpaceDE w:val="0"/>
        <w:autoSpaceDN w:val="0"/>
        <w:adjustRightInd w:val="0"/>
        <w:spacing w:after="120"/>
        <w:ind w:left="357"/>
        <w:jc w:val="both"/>
        <w:rPr>
          <w:iCs/>
          <w:noProof/>
        </w:rPr>
      </w:pPr>
      <w:r w:rsidRPr="001E2031">
        <w:rPr>
          <w:iCs/>
          <w:noProof/>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E8AE82A" w14:textId="77777777" w:rsidR="001E2031" w:rsidRPr="0092249E" w:rsidRDefault="001E2031" w:rsidP="0027538D">
      <w:pPr>
        <w:pStyle w:val="Odlomakpopisa"/>
        <w:numPr>
          <w:ilvl w:val="2"/>
          <w:numId w:val="13"/>
        </w:numPr>
        <w:autoSpaceDE w:val="0"/>
        <w:autoSpaceDN w:val="0"/>
        <w:adjustRightInd w:val="0"/>
        <w:jc w:val="both"/>
        <w:rPr>
          <w:szCs w:val="22"/>
        </w:rPr>
      </w:pPr>
      <w:r w:rsidRPr="0092249E">
        <w:rPr>
          <w:szCs w:val="22"/>
        </w:rPr>
        <w:t xml:space="preserve">Za potrebe utvrđivanja navedenih okolnosti i dokazivanja da ne postoje </w:t>
      </w:r>
    </w:p>
    <w:p w14:paraId="61F985AC" w14:textId="77777777" w:rsidR="001E2031" w:rsidRPr="001E2031" w:rsidRDefault="001E2031" w:rsidP="0027538D">
      <w:pPr>
        <w:autoSpaceDE w:val="0"/>
        <w:autoSpaceDN w:val="0"/>
        <w:adjustRightInd w:val="0"/>
        <w:jc w:val="both"/>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3C89FF69" w14:textId="586777F1" w:rsidR="001E2031" w:rsidRPr="001E2031" w:rsidRDefault="001E2031" w:rsidP="0027538D">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75675F56" w14:textId="77777777" w:rsidR="00D47C61" w:rsidRDefault="001E2031" w:rsidP="0027538D">
      <w:pPr>
        <w:autoSpaceDE w:val="0"/>
        <w:autoSpaceDN w:val="0"/>
        <w:adjustRightInd w:val="0"/>
        <w:ind w:left="502" w:hanging="360"/>
        <w:jc w:val="both"/>
        <w:rPr>
          <w:szCs w:val="22"/>
        </w:rPr>
      </w:pPr>
      <w:r w:rsidRPr="001E2031">
        <w:rPr>
          <w:szCs w:val="22"/>
        </w:rPr>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w:t>
      </w:r>
      <w:r w:rsidRPr="001E2031">
        <w:rPr>
          <w:szCs w:val="22"/>
        </w:rPr>
        <w:lastRenderedPageBreak/>
        <w:t xml:space="preserve">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274E0596" w14:textId="77777777" w:rsidR="00D47C61" w:rsidRDefault="00D47C61" w:rsidP="00D47C61">
      <w:pPr>
        <w:autoSpaceDE w:val="0"/>
        <w:autoSpaceDN w:val="0"/>
        <w:adjustRightInd w:val="0"/>
        <w:ind w:left="502" w:hanging="360"/>
        <w:jc w:val="both"/>
        <w:rPr>
          <w:szCs w:val="22"/>
        </w:rPr>
      </w:pPr>
    </w:p>
    <w:p w14:paraId="444CB0CF" w14:textId="19C14A59" w:rsidR="00D47C61" w:rsidRPr="006B1880" w:rsidRDefault="00D47C61" w:rsidP="00D47C61">
      <w:pPr>
        <w:autoSpaceDE w:val="0"/>
        <w:autoSpaceDN w:val="0"/>
        <w:adjustRightInd w:val="0"/>
        <w:ind w:left="502" w:hanging="360"/>
        <w:jc w:val="both"/>
        <w:rPr>
          <w:iCs/>
          <w:szCs w:val="22"/>
        </w:rPr>
      </w:pPr>
      <w:r w:rsidRPr="006B1880">
        <w:rPr>
          <w:iCs/>
          <w:szCs w:val="22"/>
        </w:rPr>
        <w:t>Za potrebe utvrđivanja okolnosti iz ove točke gospodarski subjekt u ponudi dostavlja:</w:t>
      </w:r>
    </w:p>
    <w:p w14:paraId="4D27C5AC" w14:textId="77777777" w:rsidR="00D47C61" w:rsidRPr="00A1507E" w:rsidRDefault="00D47C61" w:rsidP="00D47C61">
      <w:pPr>
        <w:numPr>
          <w:ilvl w:val="0"/>
          <w:numId w:val="19"/>
        </w:numPr>
        <w:autoSpaceDE w:val="0"/>
        <w:autoSpaceDN w:val="0"/>
        <w:adjustRightInd w:val="0"/>
        <w:jc w:val="both"/>
        <w:rPr>
          <w:iCs/>
          <w:szCs w:val="22"/>
        </w:rPr>
      </w:pPr>
      <w:r w:rsidRPr="00A1507E">
        <w:rPr>
          <w:iCs/>
          <w:szCs w:val="22"/>
        </w:rPr>
        <w:t xml:space="preserve"> Izjavu o nekažnjavanju iz PRILOGA IV ove dokumentacije</w:t>
      </w:r>
    </w:p>
    <w:p w14:paraId="09D73479" w14:textId="5B3C684D" w:rsidR="00D47C61" w:rsidRPr="00A1507E" w:rsidRDefault="00D47C61" w:rsidP="00D47C61">
      <w:pPr>
        <w:autoSpaceDE w:val="0"/>
        <w:autoSpaceDN w:val="0"/>
        <w:adjustRightInd w:val="0"/>
        <w:ind w:left="502" w:hanging="360"/>
        <w:jc w:val="both"/>
        <w:rPr>
          <w:b/>
          <w:bCs/>
          <w:iCs/>
          <w:szCs w:val="22"/>
        </w:rPr>
      </w:pPr>
      <w:r w:rsidRPr="00A1507E">
        <w:rPr>
          <w:b/>
          <w:bCs/>
          <w:iCs/>
          <w:szCs w:val="22"/>
        </w:rPr>
        <w:t>(Izjava mora biti potpisana od strane ovlaštene osobe gospodarskog subjekta)</w:t>
      </w:r>
    </w:p>
    <w:p w14:paraId="2004C965" w14:textId="77777777" w:rsidR="00D47C61" w:rsidRPr="00A1507E" w:rsidRDefault="00D47C61" w:rsidP="00D47C61">
      <w:pPr>
        <w:autoSpaceDE w:val="0"/>
        <w:autoSpaceDN w:val="0"/>
        <w:adjustRightInd w:val="0"/>
        <w:ind w:left="502" w:hanging="360"/>
        <w:jc w:val="both"/>
        <w:rPr>
          <w:iCs/>
          <w:szCs w:val="22"/>
        </w:rPr>
      </w:pPr>
    </w:p>
    <w:p w14:paraId="72AEED72" w14:textId="132397D1" w:rsidR="00D47C61" w:rsidRPr="006B1880" w:rsidRDefault="00D47C61" w:rsidP="003855C3">
      <w:pPr>
        <w:autoSpaceDE w:val="0"/>
        <w:autoSpaceDN w:val="0"/>
        <w:adjustRightInd w:val="0"/>
        <w:ind w:left="142"/>
        <w:jc w:val="both"/>
        <w:rPr>
          <w:iCs/>
          <w:szCs w:val="22"/>
          <w:u w:val="single"/>
        </w:rPr>
      </w:pPr>
      <w:r w:rsidRPr="00A1507E">
        <w:rPr>
          <w:iCs/>
          <w:szCs w:val="22"/>
          <w:u w:val="single"/>
        </w:rPr>
        <w:t>Naručitelj će nakon rangiranja ponuda, sukladno kriteriju za odabir, od najpovoljnijeg</w:t>
      </w:r>
      <w:r>
        <w:rPr>
          <w:iCs/>
          <w:szCs w:val="22"/>
          <w:u w:val="single"/>
        </w:rPr>
        <w:t xml:space="preserve"> </w:t>
      </w:r>
      <w:r w:rsidRPr="00A1507E">
        <w:rPr>
          <w:iCs/>
          <w:szCs w:val="22"/>
          <w:u w:val="single"/>
        </w:rPr>
        <w:t>ponuditelja zatraži</w:t>
      </w:r>
      <w:r w:rsidR="00A0481C">
        <w:rPr>
          <w:iCs/>
          <w:szCs w:val="22"/>
          <w:u w:val="single"/>
        </w:rPr>
        <w:t>ti</w:t>
      </w:r>
      <w:r w:rsidRPr="00A1507E">
        <w:rPr>
          <w:iCs/>
          <w:szCs w:val="22"/>
          <w:u w:val="single"/>
        </w:rPr>
        <w:t xml:space="preserve"> ovjeru dostavljene Izjave kod javnog bilježnika.</w:t>
      </w:r>
    </w:p>
    <w:p w14:paraId="5CF0117C" w14:textId="3BD832BD" w:rsidR="00D2464D" w:rsidRDefault="00D2464D" w:rsidP="001E2031">
      <w:pPr>
        <w:autoSpaceDE w:val="0"/>
        <w:autoSpaceDN w:val="0"/>
        <w:adjustRightInd w:val="0"/>
        <w:ind w:left="502" w:hanging="360"/>
        <w:jc w:val="both"/>
        <w:rPr>
          <w:i/>
          <w:szCs w:val="22"/>
        </w:rPr>
      </w:pPr>
    </w:p>
    <w:p w14:paraId="00DBB058" w14:textId="77777777" w:rsidR="00D2464D" w:rsidRPr="00E84101" w:rsidRDefault="00D2464D" w:rsidP="00440A32">
      <w:pPr>
        <w:pStyle w:val="Default"/>
        <w:numPr>
          <w:ilvl w:val="2"/>
          <w:numId w:val="13"/>
        </w:numPr>
        <w:rPr>
          <w:rFonts w:ascii="Times New Roman" w:hAnsi="Times New Roman" w:cs="Times New Roman"/>
          <w:color w:val="auto"/>
        </w:rPr>
      </w:pPr>
      <w:bookmarkStart w:id="14" w:name="_Hlk65154014"/>
      <w:r>
        <w:rPr>
          <w:rFonts w:ascii="Times New Roman" w:hAnsi="Times New Roman" w:cs="Times New Roman"/>
          <w:color w:val="auto"/>
        </w:rPr>
        <w:t xml:space="preserve">Dokumenti iz točke 10.1.1. ne smiju biti stariji više od </w:t>
      </w:r>
      <w:r w:rsidRPr="00BA4E8C">
        <w:rPr>
          <w:rFonts w:ascii="Times New Roman" w:hAnsi="Times New Roman" w:cs="Times New Roman"/>
          <w:b/>
          <w:bCs/>
          <w:color w:val="auto"/>
        </w:rPr>
        <w:t>šest mjeseci</w:t>
      </w:r>
      <w:r>
        <w:rPr>
          <w:rFonts w:ascii="Times New Roman" w:hAnsi="Times New Roman" w:cs="Times New Roman"/>
          <w:color w:val="auto"/>
        </w:rPr>
        <w:t xml:space="preserve"> od dana slanja ovog poziva za dostavu ponude</w:t>
      </w:r>
      <w:bookmarkEnd w:id="14"/>
      <w:r>
        <w:rPr>
          <w:rFonts w:ascii="Times New Roman" w:hAnsi="Times New Roman" w:cs="Times New Roman"/>
          <w:color w:val="auto"/>
        </w:rPr>
        <w:t>.</w:t>
      </w:r>
    </w:p>
    <w:p w14:paraId="0708E1D6" w14:textId="77777777" w:rsidR="001E2031" w:rsidRPr="001E2031" w:rsidRDefault="001E2031" w:rsidP="00D2464D">
      <w:pPr>
        <w:autoSpaceDE w:val="0"/>
        <w:autoSpaceDN w:val="0"/>
        <w:adjustRightInd w:val="0"/>
        <w:jc w:val="both"/>
        <w:rPr>
          <w:b/>
          <w:szCs w:val="22"/>
        </w:rPr>
      </w:pPr>
    </w:p>
    <w:p w14:paraId="7ACC7541"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10BB31E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875D004"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5ABA21A3"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31A9518B"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47AA077B"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60EDC62F"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1CD8E460"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47BDEE8C" w14:textId="77777777" w:rsidR="001E2031" w:rsidRDefault="001E2031" w:rsidP="001E2031">
      <w:pPr>
        <w:autoSpaceDE w:val="0"/>
        <w:autoSpaceDN w:val="0"/>
        <w:adjustRightInd w:val="0"/>
        <w:ind w:left="142"/>
        <w:jc w:val="both"/>
        <w:rPr>
          <w:i/>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0F40CBA1" w14:textId="77777777" w:rsidR="009A4656" w:rsidRPr="009A4656" w:rsidRDefault="009A4656" w:rsidP="001E2031">
      <w:pPr>
        <w:autoSpaceDE w:val="0"/>
        <w:autoSpaceDN w:val="0"/>
        <w:adjustRightInd w:val="0"/>
        <w:ind w:left="142"/>
        <w:jc w:val="both"/>
        <w:rPr>
          <w:iCs/>
          <w:szCs w:val="22"/>
        </w:rPr>
      </w:pPr>
    </w:p>
    <w:p w14:paraId="5C754920"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1A83296B"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34D8AAB7"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7719F4D6"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39D2A516"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611413D5"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5A602F7C" w14:textId="24A72F85" w:rsidR="00D2464D" w:rsidRPr="00D0506B" w:rsidRDefault="00D2464D" w:rsidP="00D0506B">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xml:space="preserve">. ne smije biti stariji </w:t>
      </w:r>
      <w:r w:rsidRPr="000A7820">
        <w:rPr>
          <w:rFonts w:ascii="Times New Roman" w:hAnsi="Times New Roman" w:cs="Times New Roman"/>
          <w:b/>
          <w:bCs/>
          <w:color w:val="auto"/>
          <w:szCs w:val="22"/>
        </w:rPr>
        <w:t>od dana slanja</w:t>
      </w:r>
      <w:r w:rsidRPr="00F11E73">
        <w:rPr>
          <w:rFonts w:ascii="Times New Roman" w:hAnsi="Times New Roman" w:cs="Times New Roman"/>
          <w:color w:val="auto"/>
          <w:szCs w:val="22"/>
        </w:rPr>
        <w:t xml:space="preserve"> ovog poziva za dostavu ponude.</w:t>
      </w:r>
    </w:p>
    <w:p w14:paraId="76B6426F" w14:textId="0B54A406" w:rsidR="000A7820" w:rsidRPr="00F365C7" w:rsidRDefault="00D2464D" w:rsidP="00D2464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47850FF0" w14:textId="495721F6" w:rsidR="001E2031" w:rsidRDefault="00D2464D" w:rsidP="001E2031">
      <w:pPr>
        <w:autoSpaceDE w:val="0"/>
        <w:autoSpaceDN w:val="0"/>
        <w:adjustRightInd w:val="0"/>
        <w:jc w:val="both"/>
        <w:rPr>
          <w:b/>
          <w:bCs/>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w:t>
      </w:r>
      <w:r w:rsidRPr="000A7820">
        <w:rPr>
          <w:b/>
          <w:bCs/>
          <w:szCs w:val="22"/>
        </w:rPr>
        <w:t>pet dana.</w:t>
      </w:r>
    </w:p>
    <w:p w14:paraId="239AB9F4" w14:textId="77777777" w:rsidR="00F411C2" w:rsidRPr="00D0242A" w:rsidRDefault="00F411C2" w:rsidP="001E2031">
      <w:pPr>
        <w:autoSpaceDE w:val="0"/>
        <w:autoSpaceDN w:val="0"/>
        <w:adjustRightInd w:val="0"/>
        <w:jc w:val="both"/>
        <w:rPr>
          <w:b/>
          <w:bCs/>
          <w:szCs w:val="22"/>
        </w:rPr>
      </w:pPr>
    </w:p>
    <w:p w14:paraId="56C14CDE"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14:paraId="50AEC2F4" w14:textId="77777777" w:rsidR="001E2031" w:rsidRPr="001E2031" w:rsidRDefault="001E2031" w:rsidP="001E2031">
      <w:pPr>
        <w:autoSpaceDE w:val="0"/>
        <w:autoSpaceDN w:val="0"/>
        <w:adjustRightInd w:val="0"/>
        <w:ind w:left="502"/>
        <w:jc w:val="both"/>
        <w:rPr>
          <w:b/>
          <w:szCs w:val="22"/>
        </w:rPr>
      </w:pPr>
    </w:p>
    <w:p w14:paraId="5B79F078" w14:textId="4BDC52D7" w:rsidR="00D2464D" w:rsidRPr="009D1F86" w:rsidRDefault="00961863" w:rsidP="003E5110">
      <w:pPr>
        <w:pStyle w:val="Naslov11"/>
        <w:numPr>
          <w:ilvl w:val="1"/>
          <w:numId w:val="14"/>
        </w:numPr>
        <w:jc w:val="both"/>
        <w:rPr>
          <w:rFonts w:ascii="Times New Roman" w:hAnsi="Times New Roman" w:cs="Times New Roman"/>
        </w:rPr>
      </w:pPr>
      <w:r>
        <w:rPr>
          <w:rFonts w:ascii="Times New Roman" w:hAnsi="Times New Roman" w:cs="Times New Roman"/>
          <w:bCs/>
        </w:rPr>
        <w:t xml:space="preserve"> </w:t>
      </w:r>
      <w:r w:rsidR="00D2464D" w:rsidRPr="009D1F86">
        <w:rPr>
          <w:rFonts w:ascii="Times New Roman" w:hAnsi="Times New Roman" w:cs="Times New Roman"/>
          <w:bCs/>
        </w:rPr>
        <w:t xml:space="preserve">Sposobnost za obavljanje profesionalne djelatnosti </w:t>
      </w:r>
    </w:p>
    <w:p w14:paraId="700AFFA9" w14:textId="77777777" w:rsidR="00D2464D" w:rsidRDefault="00D2464D" w:rsidP="00D2464D">
      <w:pPr>
        <w:pStyle w:val="Default"/>
        <w:jc w:val="both"/>
        <w:rPr>
          <w:rFonts w:ascii="Times New Roman" w:hAnsi="Times New Roman" w:cs="Times New Roman"/>
          <w:color w:val="auto"/>
        </w:rPr>
      </w:pPr>
    </w:p>
    <w:p w14:paraId="70FEEEF4" w14:textId="2130C418"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xml:space="preserve">, </w:t>
      </w:r>
      <w:r w:rsidR="006948D3">
        <w:rPr>
          <w:rFonts w:ascii="Times New Roman" w:hAnsi="Times New Roman" w:cs="Times New Roman"/>
          <w:color w:val="auto"/>
        </w:rPr>
        <w:t>P</w:t>
      </w:r>
      <w:r>
        <w:rPr>
          <w:rFonts w:ascii="Times New Roman" w:hAnsi="Times New Roman" w:cs="Times New Roman"/>
          <w:color w:val="auto"/>
        </w:rPr>
        <w:t>onuditelj je</w:t>
      </w:r>
    </w:p>
    <w:p w14:paraId="7F21EA84"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532ECF1A" w14:textId="53E46AFD" w:rsidR="00D2464D" w:rsidRDefault="00546AF6" w:rsidP="003E5110">
      <w:pPr>
        <w:pStyle w:val="Odlomakpopisa"/>
        <w:numPr>
          <w:ilvl w:val="2"/>
          <w:numId w:val="14"/>
        </w:numPr>
        <w:jc w:val="both"/>
      </w:pPr>
      <w:r>
        <w:t>I</w:t>
      </w:r>
      <w:r w:rsidR="00D2464D" w:rsidRPr="00D30BF1">
        <w:t>zvadak iz sudskog, obrtnog, strukovnog il</w:t>
      </w:r>
      <w:r w:rsidR="00D2464D">
        <w:t xml:space="preserve">i drugog odgovarajućeg registra </w:t>
      </w:r>
      <w:r w:rsidR="00D2464D" w:rsidRPr="00D30BF1">
        <w:t xml:space="preserve">koji se vodi u državi članici njegova poslovnog </w:t>
      </w:r>
      <w:proofErr w:type="spellStart"/>
      <w:r w:rsidR="00D2464D" w:rsidRPr="00D30BF1">
        <w:t>nastana</w:t>
      </w:r>
      <w:proofErr w:type="spellEnd"/>
      <w:r w:rsidR="00D2464D">
        <w:t xml:space="preserve"> </w:t>
      </w:r>
      <w:r w:rsidR="00D2464D" w:rsidRPr="00C73687">
        <w:t xml:space="preserve">(Ponuditelj može </w:t>
      </w:r>
      <w:r w:rsidR="00D2464D" w:rsidRPr="00F11E73">
        <w:t>dostaviti presliku</w:t>
      </w:r>
      <w:r w:rsidR="00D2464D" w:rsidRPr="00C73687">
        <w:t xml:space="preserve"> izvoda).</w:t>
      </w:r>
    </w:p>
    <w:p w14:paraId="45CBE9BE" w14:textId="77777777" w:rsidR="00D2464D" w:rsidRDefault="00D2464D" w:rsidP="003E5110">
      <w:pPr>
        <w:pStyle w:val="Odlomakpopisa"/>
        <w:numPr>
          <w:ilvl w:val="2"/>
          <w:numId w:val="14"/>
        </w:numPr>
        <w:jc w:val="both"/>
      </w:pPr>
      <w:r w:rsidRPr="00F11E73">
        <w:t>Dokument iz točke 1</w:t>
      </w:r>
      <w:r>
        <w:t>1</w:t>
      </w:r>
      <w:r w:rsidRPr="00F11E73">
        <w:t xml:space="preserve">.1.1. ne smije biti stariji </w:t>
      </w:r>
      <w:r w:rsidRPr="00F06828">
        <w:rPr>
          <w:b/>
          <w:bCs/>
        </w:rPr>
        <w:t>od dana slanja</w:t>
      </w:r>
      <w:r w:rsidRPr="00F11E73">
        <w:t xml:space="preserve"> ovog poziva za dostavu ponude</w:t>
      </w:r>
    </w:p>
    <w:p w14:paraId="3AD2FAEF"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0976EFE6" w14:textId="77777777" w:rsidR="006E5FC3" w:rsidRDefault="006E5FC3" w:rsidP="006E5FC3">
      <w:pPr>
        <w:jc w:val="both"/>
      </w:pPr>
    </w:p>
    <w:p w14:paraId="14C18D63" w14:textId="77777777" w:rsidR="006E5FC3" w:rsidRPr="00AA20DB" w:rsidRDefault="006E5FC3" w:rsidP="006E5FC3">
      <w:pPr>
        <w:autoSpaceDE w:val="0"/>
        <w:autoSpaceDN w:val="0"/>
        <w:adjustRightInd w:val="0"/>
        <w:ind w:left="502"/>
        <w:jc w:val="both"/>
        <w:rPr>
          <w:b/>
        </w:rPr>
      </w:pPr>
      <w:bookmarkStart w:id="16" w:name="_Toc313880694"/>
      <w:bookmarkStart w:id="17" w:name="_Toc316566912"/>
      <w:r>
        <w:rPr>
          <w:b/>
        </w:rPr>
        <w:t>11.2</w:t>
      </w:r>
      <w:r w:rsidRPr="00AA20DB">
        <w:rPr>
          <w:b/>
        </w:rPr>
        <w:t>. Tehnička i stručna sposobnost</w:t>
      </w:r>
      <w:bookmarkEnd w:id="16"/>
      <w:bookmarkEnd w:id="17"/>
    </w:p>
    <w:p w14:paraId="6059C849" w14:textId="77777777" w:rsidR="006E5FC3" w:rsidRDefault="006E5FC3" w:rsidP="006E5FC3">
      <w:pPr>
        <w:pStyle w:val="Default"/>
        <w:jc w:val="both"/>
        <w:rPr>
          <w:rFonts w:ascii="Times New Roman" w:hAnsi="Times New Roman" w:cs="Times New Roman"/>
          <w:color w:val="auto"/>
        </w:rPr>
      </w:pPr>
    </w:p>
    <w:p w14:paraId="32A678DF" w14:textId="77777777" w:rsidR="00FF01D8" w:rsidRDefault="00FF01D8" w:rsidP="00FF01D8">
      <w:pPr>
        <w:pStyle w:val="Default"/>
        <w:jc w:val="both"/>
        <w:rPr>
          <w:rFonts w:ascii="Times New Roman" w:hAnsi="Times New Roman" w:cs="Times New Roman"/>
          <w:color w:val="auto"/>
        </w:rPr>
      </w:pPr>
      <w:r>
        <w:rPr>
          <w:rFonts w:ascii="Times New Roman" w:hAnsi="Times New Roman" w:cs="Times New Roman"/>
          <w:color w:val="auto"/>
        </w:rPr>
        <w:t>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w:t>
      </w:r>
      <w:r>
        <w:rPr>
          <w:rFonts w:ascii="Times New Roman" w:hAnsi="Times New Roman" w:cs="Times New Roman"/>
          <w:color w:val="auto"/>
        </w:rPr>
        <w:t xml:space="preserve">tehničke i stručne sposobnosti, ponuditelj je </w:t>
      </w:r>
      <w:r w:rsidRPr="004A5BDC">
        <w:rPr>
          <w:rFonts w:ascii="Times New Roman" w:hAnsi="Times New Roman" w:cs="Times New Roman"/>
          <w:color w:val="auto"/>
        </w:rPr>
        <w:t>obvezan</w:t>
      </w:r>
      <w:r>
        <w:rPr>
          <w:rFonts w:ascii="Times New Roman" w:hAnsi="Times New Roman" w:cs="Times New Roman"/>
          <w:color w:val="auto"/>
        </w:rPr>
        <w:t>:</w:t>
      </w:r>
    </w:p>
    <w:p w14:paraId="3777DEA6" w14:textId="77777777" w:rsidR="00FF01D8" w:rsidRDefault="00FF01D8" w:rsidP="00FF01D8">
      <w:pPr>
        <w:pStyle w:val="Odlomakpopisa"/>
        <w:numPr>
          <w:ilvl w:val="0"/>
          <w:numId w:val="22"/>
        </w:numPr>
        <w:jc w:val="both"/>
      </w:pPr>
      <w:r w:rsidRPr="004A5BDC">
        <w:t>dostaviti</w:t>
      </w:r>
      <w:r w:rsidRPr="00940F5A">
        <w:t xml:space="preserve"> </w:t>
      </w:r>
      <w:r w:rsidRPr="0003052F">
        <w:rPr>
          <w:b/>
        </w:rPr>
        <w:t>popis glavnih usluga</w:t>
      </w:r>
      <w:r>
        <w:t xml:space="preserve"> pruženih u godini u kojoj je započeo postupak nabave i tijekom tri godine koje prethode toj godini</w:t>
      </w:r>
      <w:r w:rsidRPr="00A95BFC">
        <w:t xml:space="preserve"> </w:t>
      </w:r>
    </w:p>
    <w:p w14:paraId="0CA565C4" w14:textId="77777777" w:rsidR="00FF01D8" w:rsidRDefault="00FF01D8" w:rsidP="00FF01D8">
      <w:pPr>
        <w:jc w:val="both"/>
      </w:pPr>
    </w:p>
    <w:p w14:paraId="403DD36A" w14:textId="77777777" w:rsidR="00FF01D8" w:rsidRDefault="00FF01D8" w:rsidP="00FF01D8">
      <w:pPr>
        <w:jc w:val="both"/>
      </w:pPr>
      <w:r>
        <w:t>Popis mora sadržavati datum, vrijednost i naziv druge ugovorne strane.</w:t>
      </w:r>
    </w:p>
    <w:p w14:paraId="1EE460BA" w14:textId="77777777" w:rsidR="00FF01D8" w:rsidRDefault="00FF01D8" w:rsidP="00FF01D8">
      <w:pPr>
        <w:jc w:val="both"/>
      </w:pPr>
    </w:p>
    <w:p w14:paraId="3A5F8388" w14:textId="2B7E7E86" w:rsidR="00FF01D8" w:rsidRPr="00022278" w:rsidRDefault="00FF01D8" w:rsidP="00FF01D8">
      <w:pPr>
        <w:jc w:val="both"/>
      </w:pPr>
      <w:r w:rsidRPr="00B447B2">
        <w:rPr>
          <w:u w:val="single"/>
        </w:rPr>
        <w:t>Minimalna razina sposobnosti</w:t>
      </w:r>
      <w:r w:rsidRPr="00B447B2">
        <w:t>: iz popisa mora biti vidljivo da je ponuditelj obav</w:t>
      </w:r>
      <w:r>
        <w:t>io</w:t>
      </w:r>
      <w:r w:rsidRPr="00B447B2">
        <w:t xml:space="preserve"> </w:t>
      </w:r>
      <w:r w:rsidRPr="00022278">
        <w:t>minimalno jednu uslugu u pod</w:t>
      </w:r>
      <w:r w:rsidR="00737E36">
        <w:t>r</w:t>
      </w:r>
      <w:r w:rsidRPr="00022278">
        <w:t>učju metodologije ispitivanja i statističke obrade podataka vezanih uz javnozdravstvene projekte Europske unije</w:t>
      </w:r>
      <w:r w:rsidR="001B5063">
        <w:t xml:space="preserve"> (prehrambene navike i zdravlje učeničke populacije)</w:t>
      </w:r>
      <w:r w:rsidRPr="00022278">
        <w:t xml:space="preserve">. </w:t>
      </w:r>
    </w:p>
    <w:p w14:paraId="7D45C893" w14:textId="77777777" w:rsidR="00FF01D8" w:rsidRDefault="00FF01D8" w:rsidP="00FF01D8">
      <w:pPr>
        <w:jc w:val="both"/>
      </w:pPr>
    </w:p>
    <w:p w14:paraId="792CBD3D" w14:textId="77777777" w:rsidR="00FF01D8" w:rsidRPr="009D4901" w:rsidRDefault="00FF01D8" w:rsidP="00FF01D8">
      <w:pPr>
        <w:pStyle w:val="Odlomakpopisa"/>
        <w:autoSpaceDE w:val="0"/>
        <w:autoSpaceDN w:val="0"/>
        <w:adjustRightInd w:val="0"/>
        <w:spacing w:after="120"/>
        <w:ind w:left="0"/>
        <w:jc w:val="both"/>
      </w:pPr>
      <w:r w:rsidRPr="00BB0FA5">
        <w:t>Navedenim popisom usluga ponuditelj dokazuje da ima stečenog iskustva s izvršenjem predmeta nabave, što znači da naručitelj može očekivati valjano ispunjenje ugovornih obveza.</w:t>
      </w:r>
    </w:p>
    <w:p w14:paraId="79CAE082" w14:textId="77777777" w:rsidR="00020306" w:rsidRDefault="00020306" w:rsidP="00020306">
      <w:pPr>
        <w:jc w:val="both"/>
      </w:pPr>
    </w:p>
    <w:p w14:paraId="66593669" w14:textId="220375CC" w:rsidR="00020306" w:rsidRDefault="00020306" w:rsidP="00020306">
      <w:pPr>
        <w:jc w:val="both"/>
      </w:pPr>
      <w:r>
        <w:t>P</w:t>
      </w:r>
      <w:r w:rsidRPr="00945497">
        <w:t>onuditelj treba dokazati da raspolaže osob</w:t>
      </w:r>
      <w:r>
        <w:t>ama</w:t>
      </w:r>
      <w:r w:rsidRPr="00945497">
        <w:t xml:space="preserve"> koj</w:t>
      </w:r>
      <w:r>
        <w:t>a</w:t>
      </w:r>
      <w:r w:rsidRPr="00945497">
        <w:t xml:space="preserve"> posjeduj</w:t>
      </w:r>
      <w:r>
        <w:t>u</w:t>
      </w:r>
      <w:r w:rsidRPr="00945497">
        <w:t xml:space="preserve"> stručno znanje potrebno za izvršenje predmeta nabave i to</w:t>
      </w:r>
      <w:r w:rsidRPr="00BB2D24">
        <w:t xml:space="preserve"> </w:t>
      </w:r>
      <w:r w:rsidRPr="00945497">
        <w:t>sljedećih kvalifikacija:</w:t>
      </w:r>
    </w:p>
    <w:p w14:paraId="07894F1D" w14:textId="77777777" w:rsidR="00020306" w:rsidRPr="00D66C39" w:rsidRDefault="00020306" w:rsidP="00020306">
      <w:pPr>
        <w:autoSpaceDE w:val="0"/>
        <w:autoSpaceDN w:val="0"/>
        <w:adjustRightInd w:val="0"/>
        <w:contextualSpacing/>
        <w:jc w:val="both"/>
        <w:rPr>
          <w:b/>
          <w:u w:val="single"/>
        </w:rPr>
      </w:pPr>
    </w:p>
    <w:p w14:paraId="39ACAD67" w14:textId="77777777" w:rsidR="00020306" w:rsidRDefault="00020306" w:rsidP="00020306">
      <w:pPr>
        <w:pStyle w:val="Odlomakpopisa"/>
        <w:numPr>
          <w:ilvl w:val="0"/>
          <w:numId w:val="23"/>
        </w:numPr>
        <w:autoSpaceDE w:val="0"/>
        <w:autoSpaceDN w:val="0"/>
        <w:adjustRightInd w:val="0"/>
        <w:contextualSpacing/>
        <w:jc w:val="both"/>
        <w:rPr>
          <w:b/>
          <w:u w:val="single"/>
        </w:rPr>
      </w:pPr>
      <w:r w:rsidRPr="004317B0">
        <w:rPr>
          <w:b/>
          <w:u w:val="single"/>
        </w:rPr>
        <w:t>Doktor medicine specijalist epidemiologije</w:t>
      </w:r>
      <w:r>
        <w:rPr>
          <w:b/>
          <w:u w:val="single"/>
        </w:rPr>
        <w:t xml:space="preserve"> (1 stručnjak)</w:t>
      </w:r>
    </w:p>
    <w:p w14:paraId="30852628" w14:textId="77777777" w:rsidR="00020306" w:rsidRPr="004317B0" w:rsidRDefault="00020306" w:rsidP="00020306">
      <w:pPr>
        <w:pStyle w:val="Odlomakpopisa"/>
        <w:autoSpaceDE w:val="0"/>
        <w:autoSpaceDN w:val="0"/>
        <w:adjustRightInd w:val="0"/>
        <w:ind w:left="1068"/>
        <w:contextualSpacing/>
        <w:jc w:val="both"/>
        <w:rPr>
          <w:b/>
          <w:u w:val="single"/>
        </w:rPr>
      </w:pPr>
    </w:p>
    <w:p w14:paraId="7F1588EC" w14:textId="77777777" w:rsidR="00020306" w:rsidRDefault="00020306" w:rsidP="00020306">
      <w:pPr>
        <w:pStyle w:val="Odlomakpopisa"/>
        <w:autoSpaceDE w:val="0"/>
        <w:autoSpaceDN w:val="0"/>
        <w:adjustRightInd w:val="0"/>
        <w:contextualSpacing/>
        <w:jc w:val="both"/>
      </w:pPr>
      <w:bookmarkStart w:id="18" w:name="_Hlk133236481"/>
      <w:r w:rsidRPr="00A476CA">
        <w:t xml:space="preserve">- najmanje završen preddiplomski i diplomski sveučilišni studij ili integrirani </w:t>
      </w:r>
      <w:r>
        <w:t xml:space="preserve"> </w:t>
      </w:r>
      <w:r w:rsidRPr="00A476CA">
        <w:t xml:space="preserve">preddiplomski i diplomski sveučilišni studij ili specijalistički diplomski stručni studij iz područja </w:t>
      </w:r>
      <w:r>
        <w:t>medicine</w:t>
      </w:r>
    </w:p>
    <w:p w14:paraId="7832AF01" w14:textId="77777777" w:rsidR="00020306" w:rsidRDefault="00020306" w:rsidP="00020306">
      <w:pPr>
        <w:pStyle w:val="Odlomakpopisa"/>
        <w:autoSpaceDE w:val="0"/>
        <w:autoSpaceDN w:val="0"/>
        <w:adjustRightInd w:val="0"/>
        <w:contextualSpacing/>
        <w:jc w:val="both"/>
      </w:pPr>
      <w:r>
        <w:t xml:space="preserve">- završeno specijalističko usavršavanje iz epidemiologije </w:t>
      </w:r>
    </w:p>
    <w:p w14:paraId="4B70C182" w14:textId="77777777" w:rsidR="00020306" w:rsidRDefault="00020306" w:rsidP="00020306">
      <w:pPr>
        <w:pStyle w:val="Odlomakpopisa"/>
        <w:autoSpaceDE w:val="0"/>
        <w:autoSpaceDN w:val="0"/>
        <w:adjustRightInd w:val="0"/>
        <w:contextualSpacing/>
        <w:jc w:val="both"/>
      </w:pPr>
      <w:r>
        <w:t xml:space="preserve">- </w:t>
      </w:r>
      <w:r w:rsidRPr="00A476CA">
        <w:t>najmanje 5 (pet) godina radnog iskustva u skladu s propisanom minimalnom razinom obrazovanja</w:t>
      </w:r>
    </w:p>
    <w:p w14:paraId="3FBC73B7" w14:textId="77777777" w:rsidR="00020306" w:rsidRDefault="00020306" w:rsidP="00020306">
      <w:pPr>
        <w:pStyle w:val="Odlomakpopisa"/>
        <w:autoSpaceDE w:val="0"/>
        <w:autoSpaceDN w:val="0"/>
        <w:adjustRightInd w:val="0"/>
        <w:contextualSpacing/>
        <w:jc w:val="both"/>
        <w:rPr>
          <w:rFonts w:cstheme="minorHAnsi"/>
        </w:rPr>
      </w:pPr>
      <w:r>
        <w:t xml:space="preserve">- najmanje jedna godina </w:t>
      </w:r>
      <w:r>
        <w:rPr>
          <w:rFonts w:cstheme="minorHAnsi"/>
        </w:rPr>
        <w:t xml:space="preserve">iskustva u području metodologije ispitivanja i statističke obrade podataka </w:t>
      </w:r>
      <w:r w:rsidRPr="00535556">
        <w:rPr>
          <w:rFonts w:cstheme="minorHAnsi"/>
        </w:rPr>
        <w:t xml:space="preserve">iz </w:t>
      </w:r>
      <w:r w:rsidRPr="00535556">
        <w:t>prehrambenih navika i zdravlja populacije</w:t>
      </w:r>
      <w:r w:rsidRPr="00535556">
        <w:rPr>
          <w:rFonts w:cstheme="minorHAnsi"/>
        </w:rPr>
        <w:t>.</w:t>
      </w:r>
      <w:r>
        <w:rPr>
          <w:rFonts w:cstheme="minorHAnsi"/>
        </w:rPr>
        <w:t xml:space="preserve"> </w:t>
      </w:r>
    </w:p>
    <w:p w14:paraId="3BB00501" w14:textId="77777777" w:rsidR="00020306" w:rsidRDefault="00020306" w:rsidP="00020306">
      <w:pPr>
        <w:pStyle w:val="Odlomakpopisa"/>
        <w:autoSpaceDE w:val="0"/>
        <w:autoSpaceDN w:val="0"/>
        <w:adjustRightInd w:val="0"/>
        <w:contextualSpacing/>
        <w:jc w:val="both"/>
        <w:rPr>
          <w:rFonts w:cstheme="minorHAnsi"/>
        </w:rPr>
      </w:pPr>
    </w:p>
    <w:p w14:paraId="668AA264" w14:textId="77777777" w:rsidR="00020306" w:rsidRDefault="00020306" w:rsidP="00020306">
      <w:pPr>
        <w:autoSpaceDE w:val="0"/>
        <w:autoSpaceDN w:val="0"/>
        <w:adjustRightInd w:val="0"/>
        <w:contextualSpacing/>
      </w:pPr>
    </w:p>
    <w:p w14:paraId="6F84C7B1" w14:textId="77777777" w:rsidR="00020306" w:rsidRDefault="00020306" w:rsidP="00020306">
      <w:pPr>
        <w:pStyle w:val="Odlomakpopisa"/>
        <w:numPr>
          <w:ilvl w:val="0"/>
          <w:numId w:val="23"/>
        </w:numPr>
        <w:autoSpaceDE w:val="0"/>
        <w:autoSpaceDN w:val="0"/>
        <w:adjustRightInd w:val="0"/>
        <w:contextualSpacing/>
        <w:rPr>
          <w:b/>
          <w:bCs/>
          <w:u w:val="single"/>
        </w:rPr>
      </w:pPr>
      <w:r w:rsidRPr="00663DAE">
        <w:rPr>
          <w:b/>
          <w:bCs/>
          <w:u w:val="single"/>
        </w:rPr>
        <w:t xml:space="preserve">Magistar nutricionizma </w:t>
      </w:r>
      <w:r>
        <w:rPr>
          <w:b/>
          <w:bCs/>
          <w:u w:val="single"/>
        </w:rPr>
        <w:t>(1 stručnjak)</w:t>
      </w:r>
    </w:p>
    <w:p w14:paraId="53EDCAAF" w14:textId="77777777" w:rsidR="00020306" w:rsidRPr="00663DAE" w:rsidRDefault="00020306" w:rsidP="00020306">
      <w:pPr>
        <w:pStyle w:val="Odlomakpopisa"/>
        <w:autoSpaceDE w:val="0"/>
        <w:autoSpaceDN w:val="0"/>
        <w:adjustRightInd w:val="0"/>
        <w:ind w:left="1068"/>
        <w:contextualSpacing/>
        <w:rPr>
          <w:b/>
          <w:bCs/>
          <w:u w:val="single"/>
        </w:rPr>
      </w:pPr>
    </w:p>
    <w:p w14:paraId="64857F4D" w14:textId="77777777" w:rsidR="00020306" w:rsidRPr="00A476CA" w:rsidRDefault="00020306" w:rsidP="00020306">
      <w:pPr>
        <w:pStyle w:val="Odlomakpopisa"/>
        <w:autoSpaceDE w:val="0"/>
        <w:autoSpaceDN w:val="0"/>
        <w:adjustRightInd w:val="0"/>
        <w:contextualSpacing/>
        <w:jc w:val="both"/>
      </w:pPr>
      <w:r>
        <w:t>-</w:t>
      </w:r>
      <w:r w:rsidRPr="00A476CA">
        <w:t xml:space="preserve"> najmanje završen preddiplomski i diplomski sveučilišni studij ili integrirani preddiplomski i diplomski sveučilišni studij ili specijalistički diplomski stručni studij iz </w:t>
      </w:r>
      <w:r>
        <w:t xml:space="preserve">područja nutricionizma </w:t>
      </w:r>
    </w:p>
    <w:bookmarkEnd w:id="18"/>
    <w:p w14:paraId="7071A41B" w14:textId="77777777" w:rsidR="00020306" w:rsidRDefault="00020306" w:rsidP="00020306">
      <w:pPr>
        <w:pStyle w:val="Odlomakpopisa"/>
        <w:autoSpaceDE w:val="0"/>
        <w:autoSpaceDN w:val="0"/>
        <w:adjustRightInd w:val="0"/>
        <w:contextualSpacing/>
        <w:jc w:val="both"/>
      </w:pPr>
      <w:r w:rsidRPr="00A476CA">
        <w:lastRenderedPageBreak/>
        <w:t>- najmanje 5 (pet) godina radnog iskustva u skladu s propisanom minimalnom razinom obrazovanja</w:t>
      </w:r>
    </w:p>
    <w:p w14:paraId="52B198AB" w14:textId="77777777" w:rsidR="00020306" w:rsidRDefault="00020306" w:rsidP="00020306">
      <w:pPr>
        <w:pStyle w:val="Odlomakpopisa"/>
        <w:autoSpaceDE w:val="0"/>
        <w:autoSpaceDN w:val="0"/>
        <w:adjustRightInd w:val="0"/>
        <w:contextualSpacing/>
        <w:jc w:val="both"/>
        <w:rPr>
          <w:rFonts w:cstheme="minorHAnsi"/>
        </w:rPr>
      </w:pPr>
      <w:r>
        <w:t xml:space="preserve">- najmanje jedna godina </w:t>
      </w:r>
      <w:r>
        <w:rPr>
          <w:rFonts w:cstheme="minorHAnsi"/>
        </w:rPr>
        <w:t xml:space="preserve">iskustva u području metodologije ispitivanja i statističke obrade podataka </w:t>
      </w:r>
      <w:r w:rsidRPr="00535556">
        <w:rPr>
          <w:rFonts w:cstheme="minorHAnsi"/>
        </w:rPr>
        <w:t xml:space="preserve">iz </w:t>
      </w:r>
      <w:r w:rsidRPr="00535556">
        <w:t>prehrambenih navika i zdravlja populacije</w:t>
      </w:r>
    </w:p>
    <w:p w14:paraId="023AB184" w14:textId="77777777" w:rsidR="00020306" w:rsidRPr="00A476CA" w:rsidRDefault="00020306" w:rsidP="00020306">
      <w:pPr>
        <w:autoSpaceDE w:val="0"/>
        <w:autoSpaceDN w:val="0"/>
        <w:adjustRightInd w:val="0"/>
        <w:contextualSpacing/>
      </w:pPr>
    </w:p>
    <w:p w14:paraId="20B8BCD1" w14:textId="77777777" w:rsidR="00020306" w:rsidRPr="004D0986" w:rsidRDefault="00020306" w:rsidP="00020306">
      <w:pPr>
        <w:jc w:val="both"/>
        <w:rPr>
          <w:b/>
          <w:u w:val="single"/>
        </w:rPr>
      </w:pPr>
      <w:r w:rsidRPr="004D0986">
        <w:rPr>
          <w:b/>
          <w:u w:val="single"/>
        </w:rPr>
        <w:t xml:space="preserve">U svrhu dokazivanja zadanih uvjeta sposobnosti, ponuditelj je dužan </w:t>
      </w:r>
      <w:r>
        <w:rPr>
          <w:b/>
          <w:u w:val="single"/>
        </w:rPr>
        <w:t xml:space="preserve">uz ponudu </w:t>
      </w:r>
      <w:r w:rsidRPr="004D0986">
        <w:rPr>
          <w:b/>
          <w:u w:val="single"/>
        </w:rPr>
        <w:t>dostaviti:</w:t>
      </w:r>
    </w:p>
    <w:p w14:paraId="6A3069AE" w14:textId="77777777" w:rsidR="00020306" w:rsidRPr="00476403" w:rsidRDefault="00020306" w:rsidP="00020306">
      <w:pPr>
        <w:jc w:val="both"/>
      </w:pPr>
    </w:p>
    <w:p w14:paraId="5E531B31" w14:textId="77777777" w:rsidR="00020306" w:rsidRDefault="00020306" w:rsidP="00020306">
      <w:pPr>
        <w:numPr>
          <w:ilvl w:val="0"/>
          <w:numId w:val="20"/>
        </w:numPr>
        <w:jc w:val="both"/>
      </w:pPr>
      <w:r w:rsidRPr="00476403">
        <w:rPr>
          <w:b/>
        </w:rPr>
        <w:t xml:space="preserve">Dokaz o obrazovanju </w:t>
      </w:r>
      <w:r>
        <w:rPr>
          <w:b/>
        </w:rPr>
        <w:t xml:space="preserve">za svakog ponuđenog stručnjaka </w:t>
      </w:r>
      <w:r w:rsidRPr="00476403">
        <w:t>(presliku diplome ili jednakovrijedan dokument</w:t>
      </w:r>
      <w:r>
        <w:t>)</w:t>
      </w:r>
    </w:p>
    <w:p w14:paraId="3546FE9E" w14:textId="77777777" w:rsidR="00020306" w:rsidRPr="00476403" w:rsidRDefault="00020306" w:rsidP="00020306">
      <w:pPr>
        <w:pStyle w:val="Odlomakpopisa"/>
        <w:numPr>
          <w:ilvl w:val="0"/>
          <w:numId w:val="20"/>
        </w:numPr>
        <w:jc w:val="both"/>
      </w:pPr>
      <w:r>
        <w:rPr>
          <w:b/>
        </w:rPr>
        <w:t>Ž</w:t>
      </w:r>
      <w:r w:rsidRPr="002D1705">
        <w:rPr>
          <w:b/>
        </w:rPr>
        <w:t>ivotopis</w:t>
      </w:r>
      <w:r w:rsidRPr="005C7C4C">
        <w:t xml:space="preserve"> </w:t>
      </w:r>
      <w:r>
        <w:t>za svakog ponuđenog stručnjaka</w:t>
      </w:r>
      <w:r w:rsidRPr="005C7C4C">
        <w:t xml:space="preserve"> iz koj</w:t>
      </w:r>
      <w:r>
        <w:t>eg</w:t>
      </w:r>
      <w:r w:rsidRPr="005C7C4C">
        <w:t xml:space="preserve"> je vidljivo traženo iskustvo</w:t>
      </w:r>
    </w:p>
    <w:p w14:paraId="7FA2C8BD" w14:textId="5C06376C" w:rsidR="00020306" w:rsidRPr="00476403" w:rsidRDefault="00020306" w:rsidP="00020306">
      <w:pPr>
        <w:numPr>
          <w:ilvl w:val="0"/>
          <w:numId w:val="20"/>
        </w:numPr>
        <w:jc w:val="both"/>
      </w:pPr>
      <w:r w:rsidRPr="00476403">
        <w:rPr>
          <w:b/>
        </w:rPr>
        <w:t xml:space="preserve">Prilog V – </w:t>
      </w:r>
      <w:r w:rsidRPr="00476403">
        <w:t xml:space="preserve">Izjava </w:t>
      </w:r>
      <w:r w:rsidR="00103924">
        <w:t>o ključnim stručnjacima</w:t>
      </w:r>
      <w:r>
        <w:t xml:space="preserve"> (Izjava će se ujedno koristiti i u svrhu bodovanja ponude) </w:t>
      </w:r>
    </w:p>
    <w:p w14:paraId="22FBF698" w14:textId="77777777" w:rsidR="00020306" w:rsidRPr="00476403" w:rsidRDefault="00020306" w:rsidP="00020306">
      <w:pPr>
        <w:jc w:val="both"/>
      </w:pPr>
    </w:p>
    <w:p w14:paraId="372FE97B" w14:textId="77777777" w:rsidR="00020306" w:rsidRDefault="00020306" w:rsidP="00020306">
      <w:pPr>
        <w:jc w:val="both"/>
      </w:pPr>
      <w:r w:rsidRPr="00476403">
        <w:t>Naručitelj zadržava pravo provjere dostavljenih dokaza uvjeta sposobnosti kod trećih strana.</w:t>
      </w:r>
    </w:p>
    <w:p w14:paraId="441CD95E" w14:textId="77777777" w:rsidR="00020306" w:rsidRPr="00476403" w:rsidRDefault="00020306" w:rsidP="00020306">
      <w:pPr>
        <w:jc w:val="both"/>
      </w:pPr>
    </w:p>
    <w:p w14:paraId="21CBC224" w14:textId="77777777" w:rsidR="00020306" w:rsidRPr="00476403" w:rsidRDefault="00020306" w:rsidP="00020306">
      <w:pPr>
        <w:jc w:val="both"/>
        <w:rPr>
          <w:b/>
          <w:bCs/>
          <w:u w:val="single"/>
        </w:rPr>
      </w:pPr>
      <w:r w:rsidRPr="00476403">
        <w:rPr>
          <w:b/>
          <w:bCs/>
          <w:u w:val="single"/>
        </w:rPr>
        <w:t>Stručnjaci koji su predloženi u ponudi moraju biti stručnjaci koji će uistinu izvršavati uslugu prema Ugovoru.</w:t>
      </w:r>
    </w:p>
    <w:p w14:paraId="20E3B480" w14:textId="77777777" w:rsidR="00020306" w:rsidRPr="00476403" w:rsidRDefault="00020306" w:rsidP="00020306">
      <w:pPr>
        <w:jc w:val="both"/>
        <w:rPr>
          <w:b/>
          <w:bCs/>
          <w:u w:val="single"/>
        </w:rPr>
      </w:pPr>
    </w:p>
    <w:p w14:paraId="5A9048AC" w14:textId="77777777" w:rsidR="00020306" w:rsidRDefault="00020306" w:rsidP="00020306">
      <w:pPr>
        <w:autoSpaceDE w:val="0"/>
        <w:autoSpaceDN w:val="0"/>
        <w:adjustRightInd w:val="0"/>
      </w:pPr>
      <w:r w:rsidRPr="00476403">
        <w:t>Zamjena stručnjaka je moguća jedino uz pisano odobrenje Naručitelja, uz uvjet da zamjenski stručnjaci zadovoljavaju sve uvjete iz ovog Poziva i za isto dostave dokaze.</w:t>
      </w:r>
    </w:p>
    <w:p w14:paraId="2EA147E9" w14:textId="607AE968" w:rsidR="00E5703B" w:rsidRDefault="00E5703B" w:rsidP="00DB70F6">
      <w:pPr>
        <w:autoSpaceDE w:val="0"/>
        <w:autoSpaceDN w:val="0"/>
        <w:adjustRightInd w:val="0"/>
      </w:pPr>
    </w:p>
    <w:p w14:paraId="4A2A9BA7" w14:textId="77777777" w:rsidR="00D0506B" w:rsidRPr="001F4ACD" w:rsidRDefault="00D0506B" w:rsidP="00DB70F6">
      <w:pPr>
        <w:autoSpaceDE w:val="0"/>
        <w:autoSpaceDN w:val="0"/>
        <w:adjustRightInd w:val="0"/>
        <w:rPr>
          <w:b/>
        </w:rPr>
      </w:pPr>
    </w:p>
    <w:p w14:paraId="7C50933A" w14:textId="77777777" w:rsidR="004C06AE" w:rsidRPr="00E70F23" w:rsidRDefault="004C06AE" w:rsidP="00E5703B">
      <w:pPr>
        <w:pStyle w:val="Odlomakpopisa"/>
        <w:numPr>
          <w:ilvl w:val="0"/>
          <w:numId w:val="14"/>
        </w:numPr>
        <w:autoSpaceDE w:val="0"/>
        <w:autoSpaceDN w:val="0"/>
        <w:adjustRightInd w:val="0"/>
        <w:rPr>
          <w:b/>
        </w:rPr>
      </w:pPr>
      <w:r w:rsidRPr="00E70F23">
        <w:rPr>
          <w:b/>
        </w:rPr>
        <w:t>Oslanjanje na sposobnost drugih subjekata</w:t>
      </w:r>
    </w:p>
    <w:p w14:paraId="3A2D1341" w14:textId="77777777" w:rsidR="00324646" w:rsidRDefault="00324646" w:rsidP="00324646">
      <w:pPr>
        <w:pStyle w:val="Naslov11"/>
        <w:numPr>
          <w:ilvl w:val="0"/>
          <w:numId w:val="0"/>
        </w:numPr>
        <w:ind w:left="862"/>
        <w:jc w:val="both"/>
        <w:rPr>
          <w:rFonts w:ascii="Times New Roman" w:hAnsi="Times New Roman" w:cs="Times New Roman"/>
        </w:rPr>
      </w:pPr>
    </w:p>
    <w:p w14:paraId="6E486FC4"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BF49328" w14:textId="77777777" w:rsidR="004C06AE" w:rsidRDefault="004C06AE" w:rsidP="004C06AE">
      <w:pPr>
        <w:jc w:val="both"/>
        <w:rPr>
          <w:b/>
        </w:rPr>
      </w:pPr>
    </w:p>
    <w:p w14:paraId="20BE6789"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4396ABF1" w14:textId="77777777" w:rsidR="004C06AE" w:rsidRDefault="004C06AE" w:rsidP="004C06AE">
      <w:pPr>
        <w:jc w:val="both"/>
        <w:rPr>
          <w:b/>
        </w:rPr>
      </w:pPr>
    </w:p>
    <w:p w14:paraId="064F06BC" w14:textId="77777777"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14:paraId="20C20708" w14:textId="77777777" w:rsidR="004C06AE" w:rsidRDefault="004C06AE" w:rsidP="004C06AE">
      <w:pPr>
        <w:jc w:val="both"/>
        <w:rPr>
          <w:b/>
        </w:rPr>
      </w:pPr>
    </w:p>
    <w:p w14:paraId="4E94823E" w14:textId="77777777" w:rsidR="004C06AE" w:rsidRPr="009E5087" w:rsidRDefault="004C06AE" w:rsidP="004C06AE">
      <w:pPr>
        <w:jc w:val="both"/>
      </w:pPr>
      <w:r w:rsidRPr="009E5087">
        <w:t>Naručitelj će od gospodarskog subjekta zahtijevati da zamijeni subjekt na čiju se</w:t>
      </w:r>
      <w:r w:rsidR="007B7315">
        <w:t xml:space="preserve"> </w:t>
      </w:r>
      <w:r w:rsidRPr="009E5087">
        <w:t>sposobnost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p>
    <w:p w14:paraId="7DF7F2DA" w14:textId="0E5B8803" w:rsidR="00AC6D03" w:rsidRDefault="004C06AE" w:rsidP="00D47C61">
      <w:pPr>
        <w:autoSpaceDE w:val="0"/>
        <w:autoSpaceDN w:val="0"/>
        <w:adjustRightInd w:val="0"/>
        <w:jc w:val="both"/>
      </w:pPr>
      <w:r w:rsidRPr="004E644A">
        <w:t>Zajednica gospodarskih subjekata može se osloniti na sposobnost članova zajednice ili drugih subjekata pod uvjetima određenim u ovoj točki dokumentacije o nabavi.</w:t>
      </w:r>
    </w:p>
    <w:p w14:paraId="73E6CED6" w14:textId="77777777" w:rsidR="0015323F" w:rsidRPr="00D47C61" w:rsidRDefault="0015323F" w:rsidP="00D47C61">
      <w:pPr>
        <w:autoSpaceDE w:val="0"/>
        <w:autoSpaceDN w:val="0"/>
        <w:adjustRightInd w:val="0"/>
        <w:jc w:val="both"/>
      </w:pPr>
    </w:p>
    <w:p w14:paraId="3489B2AE" w14:textId="01A7A980" w:rsidR="001E2031" w:rsidRDefault="001E2031" w:rsidP="00485D4F">
      <w:pPr>
        <w:pStyle w:val="Odlomakpopisa"/>
        <w:numPr>
          <w:ilvl w:val="0"/>
          <w:numId w:val="14"/>
        </w:numPr>
        <w:autoSpaceDE w:val="0"/>
        <w:autoSpaceDN w:val="0"/>
        <w:adjustRightInd w:val="0"/>
        <w:rPr>
          <w:b/>
        </w:rPr>
      </w:pPr>
      <w:bookmarkStart w:id="19" w:name="_Toc316566919"/>
      <w:r w:rsidRPr="00E5703B">
        <w:rPr>
          <w:b/>
        </w:rPr>
        <w:t>Sadržaj i način izrade</w:t>
      </w:r>
      <w:bookmarkEnd w:id="19"/>
      <w:r w:rsidRPr="00E5703B">
        <w:rPr>
          <w:b/>
        </w:rPr>
        <w:t xml:space="preserve"> ponude</w:t>
      </w:r>
    </w:p>
    <w:p w14:paraId="24E57E62" w14:textId="77777777" w:rsidR="00D54984" w:rsidRPr="00485D4F" w:rsidRDefault="00D54984" w:rsidP="00D54984">
      <w:pPr>
        <w:pStyle w:val="Odlomakpopisa"/>
        <w:autoSpaceDE w:val="0"/>
        <w:autoSpaceDN w:val="0"/>
        <w:adjustRightInd w:val="0"/>
        <w:ind w:left="480"/>
        <w:rPr>
          <w:b/>
        </w:rPr>
      </w:pPr>
    </w:p>
    <w:p w14:paraId="21989D92"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76E1B424" w14:textId="77777777" w:rsidR="001E2031" w:rsidRPr="001E2031" w:rsidRDefault="001E2031" w:rsidP="001E2031">
      <w:pPr>
        <w:autoSpaceDE w:val="0"/>
        <w:autoSpaceDN w:val="0"/>
        <w:adjustRightInd w:val="0"/>
        <w:jc w:val="both"/>
        <w:rPr>
          <w:color w:val="000000"/>
        </w:rPr>
      </w:pPr>
    </w:p>
    <w:p w14:paraId="4BC8BB91"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ED0987E" w14:textId="77777777" w:rsidR="001E2031" w:rsidRPr="001E2031" w:rsidRDefault="001E2031" w:rsidP="001E2031">
      <w:pPr>
        <w:autoSpaceDE w:val="0"/>
        <w:autoSpaceDN w:val="0"/>
        <w:adjustRightInd w:val="0"/>
        <w:ind w:left="1004"/>
        <w:jc w:val="both"/>
      </w:pPr>
    </w:p>
    <w:p w14:paraId="53770C6A" w14:textId="77777777" w:rsidR="001E2031" w:rsidRPr="001E2031" w:rsidRDefault="001E2031" w:rsidP="001E2031">
      <w:pPr>
        <w:autoSpaceDE w:val="0"/>
        <w:autoSpaceDN w:val="0"/>
        <w:adjustRightInd w:val="0"/>
        <w:jc w:val="both"/>
      </w:pPr>
      <w:bookmarkStart w:id="20" w:name="_Toc313880704"/>
      <w:bookmarkStart w:id="21" w:name="_Toc316566923"/>
      <w:r w:rsidRPr="001E2031">
        <w:t>Ponuda mora sadržavati najmanje:</w:t>
      </w:r>
      <w:bookmarkEnd w:id="20"/>
      <w:bookmarkEnd w:id="21"/>
    </w:p>
    <w:p w14:paraId="1924150D" w14:textId="77777777" w:rsidR="001E2031" w:rsidRPr="001E2031" w:rsidRDefault="001E2031" w:rsidP="001E2031">
      <w:pPr>
        <w:autoSpaceDE w:val="0"/>
        <w:autoSpaceDN w:val="0"/>
        <w:adjustRightInd w:val="0"/>
        <w:ind w:left="1004"/>
        <w:jc w:val="both"/>
      </w:pPr>
    </w:p>
    <w:p w14:paraId="184865B2" w14:textId="018838FC" w:rsidR="001E2031" w:rsidRPr="001E2031" w:rsidRDefault="00AA20DB" w:rsidP="006F5BFD">
      <w:pPr>
        <w:tabs>
          <w:tab w:val="left" w:pos="993"/>
          <w:tab w:val="left" w:pos="1276"/>
        </w:tabs>
        <w:autoSpaceDE w:val="0"/>
        <w:autoSpaceDN w:val="0"/>
        <w:adjustRightInd w:val="0"/>
        <w:spacing w:line="276" w:lineRule="auto"/>
        <w:ind w:left="502"/>
        <w:jc w:val="both"/>
      </w:pPr>
      <w:bookmarkStart w:id="22" w:name="_Toc313880707"/>
      <w:bookmarkStart w:id="23" w:name="_Toc316566926"/>
      <w:r>
        <w:t>1. Dokumente navedene u točki 10</w:t>
      </w:r>
      <w:r w:rsidR="001E2031" w:rsidRPr="001E2031">
        <w:t>. ovog poziva za dostavu ponuda kojima ponuditelj dokazuje da ne postoje osnove za isključenj</w:t>
      </w:r>
      <w:bookmarkEnd w:id="22"/>
      <w:bookmarkEnd w:id="23"/>
      <w:r w:rsidR="001E2031" w:rsidRPr="001E2031">
        <w:t>e</w:t>
      </w:r>
      <w:bookmarkStart w:id="24" w:name="_Toc313880709"/>
      <w:bookmarkStart w:id="25" w:name="_Toc316566928"/>
      <w:r w:rsidR="007F02D0">
        <w:t xml:space="preserve"> </w:t>
      </w:r>
    </w:p>
    <w:p w14:paraId="2C722C91" w14:textId="3F7B8ACA" w:rsidR="00A56963" w:rsidRDefault="006F5BFD" w:rsidP="001E2031">
      <w:pPr>
        <w:tabs>
          <w:tab w:val="left" w:pos="993"/>
          <w:tab w:val="left" w:pos="1276"/>
        </w:tabs>
        <w:autoSpaceDE w:val="0"/>
        <w:autoSpaceDN w:val="0"/>
        <w:adjustRightInd w:val="0"/>
        <w:spacing w:line="276" w:lineRule="auto"/>
        <w:ind w:left="502"/>
        <w:jc w:val="both"/>
      </w:pPr>
      <w:r>
        <w:t>2</w:t>
      </w:r>
      <w:r w:rsidR="001E2031" w:rsidRPr="001E2031">
        <w:t>.</w:t>
      </w:r>
      <w:bookmarkEnd w:id="24"/>
      <w:bookmarkEnd w:id="25"/>
      <w:r w:rsidR="00AA20DB">
        <w:t xml:space="preserve"> Dokument</w:t>
      </w:r>
      <w:r w:rsidR="00F00426">
        <w:t>e</w:t>
      </w:r>
      <w:r w:rsidR="00AA20DB">
        <w:t xml:space="preserve"> naveden</w:t>
      </w:r>
      <w:r w:rsidR="00F00426">
        <w:t>e</w:t>
      </w:r>
      <w:r w:rsidR="00AA20DB">
        <w:t xml:space="preserve"> u točki 11</w:t>
      </w:r>
      <w:r>
        <w:t>.</w:t>
      </w:r>
      <w:r w:rsidR="001E2031" w:rsidRPr="001E2031">
        <w:t xml:space="preserve"> ovog po</w:t>
      </w:r>
      <w:r w:rsidR="00A56963">
        <w:t>ziva za dostavu ponuda</w:t>
      </w:r>
      <w:r w:rsidR="007F02D0">
        <w:t xml:space="preserve"> </w:t>
      </w:r>
    </w:p>
    <w:p w14:paraId="3324746B" w14:textId="77777777" w:rsidR="001E2031" w:rsidRDefault="006F5BFD" w:rsidP="001E2031">
      <w:pPr>
        <w:autoSpaceDE w:val="0"/>
        <w:autoSpaceDN w:val="0"/>
        <w:adjustRightInd w:val="0"/>
        <w:spacing w:line="276" w:lineRule="auto"/>
        <w:ind w:left="502"/>
        <w:jc w:val="both"/>
      </w:pPr>
      <w:r>
        <w:t>3</w:t>
      </w:r>
      <w:r w:rsidR="004C030C">
        <w:t xml:space="preserve">. </w:t>
      </w:r>
      <w:r>
        <w:t xml:space="preserve">Popunjen </w:t>
      </w:r>
      <w:r w:rsidR="004C030C">
        <w:t>Ponudbeni list (P</w:t>
      </w:r>
      <w:r w:rsidR="00AC3627">
        <w:t>rilog</w:t>
      </w:r>
      <w:r w:rsidR="004C030C">
        <w:t xml:space="preserve"> </w:t>
      </w:r>
      <w:r w:rsidR="00975881">
        <w:t>I</w:t>
      </w:r>
      <w:r w:rsidR="002223BE">
        <w:t>I</w:t>
      </w:r>
      <w:r w:rsidR="001E2031" w:rsidRPr="001E2031">
        <w:t>)</w:t>
      </w:r>
    </w:p>
    <w:p w14:paraId="1892FA20" w14:textId="77777777" w:rsidR="00AC3627" w:rsidRDefault="006F5BFD" w:rsidP="001E2031">
      <w:pPr>
        <w:autoSpaceDE w:val="0"/>
        <w:autoSpaceDN w:val="0"/>
        <w:adjustRightInd w:val="0"/>
        <w:spacing w:line="276" w:lineRule="auto"/>
        <w:ind w:left="502"/>
        <w:jc w:val="both"/>
      </w:pPr>
      <w:r>
        <w:t>4</w:t>
      </w:r>
      <w:r w:rsidR="00AC3627">
        <w:t xml:space="preserve">. </w:t>
      </w:r>
      <w:r>
        <w:t xml:space="preserve">Popunjen </w:t>
      </w:r>
      <w:r w:rsidR="00AC3627">
        <w:t>Troškovnik (Prilog I</w:t>
      </w:r>
      <w:r w:rsidR="00975881">
        <w:t>I</w:t>
      </w:r>
      <w:r w:rsidR="00AC3627">
        <w:t>I)</w:t>
      </w:r>
    </w:p>
    <w:p w14:paraId="67AEE6CD" w14:textId="77777777" w:rsidR="006F431E" w:rsidRPr="001E2031" w:rsidRDefault="006F431E" w:rsidP="00D349AA">
      <w:pPr>
        <w:autoSpaceDE w:val="0"/>
        <w:autoSpaceDN w:val="0"/>
        <w:adjustRightInd w:val="0"/>
        <w:spacing w:line="276" w:lineRule="auto"/>
        <w:ind w:left="502"/>
        <w:jc w:val="both"/>
      </w:pPr>
    </w:p>
    <w:p w14:paraId="4042AD4B" w14:textId="6102931F" w:rsidR="001E2031" w:rsidRDefault="001E2031" w:rsidP="007C2426">
      <w:pPr>
        <w:pStyle w:val="Odlomakpopisa"/>
        <w:numPr>
          <w:ilvl w:val="0"/>
          <w:numId w:val="14"/>
        </w:numPr>
        <w:autoSpaceDE w:val="0"/>
        <w:autoSpaceDN w:val="0"/>
        <w:adjustRightInd w:val="0"/>
        <w:rPr>
          <w:b/>
        </w:rPr>
      </w:pPr>
      <w:bookmarkStart w:id="26" w:name="_Toc316566938"/>
      <w:r w:rsidRPr="001E2031">
        <w:rPr>
          <w:b/>
        </w:rPr>
        <w:t>Način određivanja cijene ponud</w:t>
      </w:r>
      <w:bookmarkEnd w:id="26"/>
      <w:r w:rsidR="0031091D">
        <w:rPr>
          <w:b/>
        </w:rPr>
        <w:t>e</w:t>
      </w:r>
    </w:p>
    <w:p w14:paraId="4AEBA16C" w14:textId="77777777" w:rsidR="0031091D" w:rsidRPr="007C2426" w:rsidRDefault="0031091D" w:rsidP="0031091D">
      <w:pPr>
        <w:pStyle w:val="Odlomakpopisa"/>
        <w:autoSpaceDE w:val="0"/>
        <w:autoSpaceDN w:val="0"/>
        <w:adjustRightInd w:val="0"/>
        <w:ind w:left="480"/>
        <w:rPr>
          <w:b/>
        </w:rPr>
      </w:pPr>
    </w:p>
    <w:p w14:paraId="58FEEB37"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46927612" w14:textId="77777777" w:rsidR="001E2031" w:rsidRPr="001E2031" w:rsidRDefault="001E2031" w:rsidP="001E2031">
      <w:pPr>
        <w:autoSpaceDE w:val="0"/>
        <w:autoSpaceDN w:val="0"/>
        <w:adjustRightInd w:val="0"/>
        <w:ind w:left="1146"/>
        <w:jc w:val="both"/>
        <w:rPr>
          <w:lang w:eastAsia="zh-CN"/>
        </w:rPr>
      </w:pPr>
    </w:p>
    <w:p w14:paraId="7BC86940"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DD6173" w:rsidRPr="002F1F40">
        <w:t>Cijena ponude</w:t>
      </w:r>
      <w:r w:rsidR="00DD6173">
        <w:t xml:space="preserve"> kao i jedinične cijene su fiksne i nepromjenjive</w:t>
      </w:r>
      <w:r w:rsidR="00DD6173" w:rsidRPr="002F1F40">
        <w:t xml:space="preserve"> za </w:t>
      </w:r>
      <w:r w:rsidR="00DD6173">
        <w:t>cijelo vrijeme trajanja ugovora</w:t>
      </w:r>
      <w:r w:rsidRPr="001E2031">
        <w:t xml:space="preserve">. Ponuditelj potpisom i pečatom Ponudbenog lista daje izjavu o nepromjenjivosti cijena. </w:t>
      </w:r>
    </w:p>
    <w:p w14:paraId="527ABED9" w14:textId="77777777" w:rsidR="001E2031" w:rsidRPr="001E2031" w:rsidRDefault="001E2031" w:rsidP="001E2031"/>
    <w:p w14:paraId="49F87BC0"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B04453" w14:textId="77777777" w:rsidR="001E2031" w:rsidRPr="001E2031" w:rsidRDefault="001E2031" w:rsidP="001E2031"/>
    <w:p w14:paraId="7139FA3E"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58421169" w14:textId="77777777" w:rsidR="0089678F" w:rsidRDefault="0089678F" w:rsidP="00185A8F">
      <w:pPr>
        <w:pStyle w:val="Naslov11"/>
        <w:numPr>
          <w:ilvl w:val="0"/>
          <w:numId w:val="0"/>
        </w:numPr>
        <w:rPr>
          <w:rFonts w:ascii="Times New Roman" w:hAnsi="Times New Roman" w:cs="Times New Roman"/>
        </w:rPr>
      </w:pPr>
    </w:p>
    <w:p w14:paraId="79A2D0C4" w14:textId="77777777" w:rsidR="004C06AE" w:rsidRPr="00685EC5" w:rsidRDefault="004C06AE" w:rsidP="00E5703B">
      <w:pPr>
        <w:pStyle w:val="Naslov11"/>
        <w:numPr>
          <w:ilvl w:val="0"/>
          <w:numId w:val="14"/>
        </w:numPr>
        <w:rPr>
          <w:rFonts w:ascii="Times New Roman" w:hAnsi="Times New Roman" w:cs="Times New Roman"/>
          <w:szCs w:val="24"/>
        </w:rPr>
      </w:pPr>
      <w:bookmarkStart w:id="27" w:name="_Toc316566939"/>
      <w:r w:rsidRPr="00EA0FA0">
        <w:rPr>
          <w:rFonts w:ascii="Times New Roman" w:hAnsi="Times New Roman" w:cs="Times New Roman"/>
          <w:szCs w:val="24"/>
        </w:rPr>
        <w:t>Valuta ponude</w:t>
      </w:r>
      <w:bookmarkEnd w:id="27"/>
    </w:p>
    <w:p w14:paraId="762FF76B" w14:textId="77777777" w:rsidR="004C06AE" w:rsidRPr="00250801" w:rsidRDefault="004C06AE" w:rsidP="004C06AE">
      <w:pPr>
        <w:pStyle w:val="Naslov11"/>
        <w:numPr>
          <w:ilvl w:val="0"/>
          <w:numId w:val="0"/>
        </w:numPr>
        <w:ind w:left="502"/>
        <w:rPr>
          <w:rFonts w:ascii="Times New Roman" w:hAnsi="Times New Roman" w:cs="Times New Roman"/>
        </w:rPr>
      </w:pPr>
    </w:p>
    <w:p w14:paraId="2933CCC4" w14:textId="39C59AF9" w:rsidR="004C06AE" w:rsidRPr="00C0749E" w:rsidRDefault="004C06AE" w:rsidP="00F121B0">
      <w:pPr>
        <w:autoSpaceDE w:val="0"/>
        <w:autoSpaceDN w:val="0"/>
        <w:adjustRightInd w:val="0"/>
        <w:jc w:val="both"/>
      </w:pPr>
      <w:bookmarkStart w:id="28" w:name="_Toc313880723"/>
      <w:bookmarkStart w:id="29" w:name="_Toc316566940"/>
      <w:r w:rsidRPr="00C0749E">
        <w:t xml:space="preserve">Ponuditelj izražava cijenu ponude u </w:t>
      </w:r>
      <w:bookmarkStart w:id="30" w:name="_Toc313880724"/>
      <w:bookmarkStart w:id="31" w:name="_Toc316566941"/>
      <w:bookmarkEnd w:id="28"/>
      <w:bookmarkEnd w:id="29"/>
      <w:r w:rsidR="00380138">
        <w:t>eurima</w:t>
      </w:r>
      <w:r w:rsidRPr="00C0749E">
        <w:t>.</w:t>
      </w:r>
      <w:bookmarkEnd w:id="30"/>
      <w:bookmarkEnd w:id="31"/>
    </w:p>
    <w:p w14:paraId="43434FA6" w14:textId="77777777" w:rsidR="00185A8F" w:rsidRPr="00C0749E" w:rsidRDefault="00185A8F" w:rsidP="004C06AE"/>
    <w:p w14:paraId="085361FC" w14:textId="77777777" w:rsidR="001E2031" w:rsidRPr="00AC3627" w:rsidRDefault="001E2031" w:rsidP="00E5703B">
      <w:pPr>
        <w:pStyle w:val="Odlomakpopisa"/>
        <w:numPr>
          <w:ilvl w:val="0"/>
          <w:numId w:val="14"/>
        </w:numPr>
        <w:autoSpaceDE w:val="0"/>
        <w:autoSpaceDN w:val="0"/>
        <w:adjustRightInd w:val="0"/>
        <w:rPr>
          <w:b/>
        </w:rPr>
      </w:pPr>
      <w:bookmarkStart w:id="32" w:name="_Toc316566942"/>
      <w:r w:rsidRPr="00AC3627">
        <w:rPr>
          <w:b/>
        </w:rPr>
        <w:t>Kriterij za odabir ponude</w:t>
      </w:r>
      <w:bookmarkEnd w:id="32"/>
    </w:p>
    <w:p w14:paraId="01E2A963" w14:textId="77777777" w:rsidR="001E2031" w:rsidRPr="00AC3627" w:rsidRDefault="001E2031" w:rsidP="001E2031">
      <w:pPr>
        <w:autoSpaceDE w:val="0"/>
        <w:autoSpaceDN w:val="0"/>
        <w:adjustRightInd w:val="0"/>
        <w:ind w:left="142"/>
        <w:rPr>
          <w:b/>
        </w:rPr>
      </w:pPr>
    </w:p>
    <w:p w14:paraId="04914F7D" w14:textId="77777777" w:rsidR="00D02198" w:rsidRPr="001E2031" w:rsidRDefault="00D02198" w:rsidP="00D02198">
      <w:pPr>
        <w:autoSpaceDE w:val="0"/>
        <w:autoSpaceDN w:val="0"/>
        <w:adjustRightInd w:val="0"/>
        <w:jc w:val="both"/>
      </w:pPr>
      <w:r w:rsidRPr="001E2031">
        <w:t>Kriterij na kojem će Naručitelj temeljiti odabir ponude je ekonomski najpovoljnija ponuda koja ispunjava u cijelosti zahtjeve naručitelja određene u ovoj dokumentaciji o nabavi.</w:t>
      </w:r>
    </w:p>
    <w:p w14:paraId="55A32FBF" w14:textId="77777777" w:rsidR="00D02198" w:rsidRPr="001E2031" w:rsidRDefault="00D02198" w:rsidP="00D02198">
      <w:pPr>
        <w:autoSpaceDE w:val="0"/>
        <w:autoSpaceDN w:val="0"/>
        <w:adjustRightInd w:val="0"/>
        <w:jc w:val="both"/>
      </w:pPr>
    </w:p>
    <w:p w14:paraId="706B9B35" w14:textId="77777777" w:rsidR="00D02198" w:rsidRDefault="00D02198" w:rsidP="00D02198">
      <w:pPr>
        <w:autoSpaceDE w:val="0"/>
        <w:autoSpaceDN w:val="0"/>
        <w:adjustRightInd w:val="0"/>
        <w:jc w:val="both"/>
      </w:pPr>
      <w:r w:rsidRPr="001E2031">
        <w:t xml:space="preserve">Ugovor će se sklopiti s ponuditeljem čija ponuda ostvari najveći broj bodova, sukladno Kriteriju odabira i načinu izračuna ocjene ponuda koji se nalazi u prilogu </w:t>
      </w:r>
      <w:r>
        <w:t>VI</w:t>
      </w:r>
      <w:r w:rsidRPr="001E2031">
        <w:t xml:space="preserve"> ove dokumentacije o nabavi.</w:t>
      </w:r>
    </w:p>
    <w:p w14:paraId="142038E1" w14:textId="77777777" w:rsidR="00380138" w:rsidRPr="001E2031" w:rsidRDefault="00380138" w:rsidP="001E2031">
      <w:pPr>
        <w:autoSpaceDE w:val="0"/>
        <w:autoSpaceDN w:val="0"/>
        <w:adjustRightInd w:val="0"/>
        <w:rPr>
          <w:szCs w:val="22"/>
        </w:rPr>
      </w:pPr>
    </w:p>
    <w:p w14:paraId="4AD2B392" w14:textId="77777777" w:rsidR="001E2031" w:rsidRPr="001E2031" w:rsidRDefault="001E2031" w:rsidP="00E5703B">
      <w:pPr>
        <w:numPr>
          <w:ilvl w:val="0"/>
          <w:numId w:val="14"/>
        </w:numPr>
        <w:autoSpaceDE w:val="0"/>
        <w:autoSpaceDN w:val="0"/>
        <w:adjustRightInd w:val="0"/>
        <w:rPr>
          <w:b/>
        </w:rPr>
      </w:pPr>
      <w:bookmarkStart w:id="33" w:name="_Toc316566943"/>
      <w:r w:rsidRPr="001E2031">
        <w:rPr>
          <w:b/>
        </w:rPr>
        <w:t>Jezik i pismo ponude</w:t>
      </w:r>
      <w:bookmarkEnd w:id="33"/>
    </w:p>
    <w:p w14:paraId="103FC627" w14:textId="77777777" w:rsidR="001E2031" w:rsidRPr="001E2031" w:rsidRDefault="001E2031" w:rsidP="001E2031">
      <w:pPr>
        <w:autoSpaceDE w:val="0"/>
        <w:autoSpaceDN w:val="0"/>
        <w:adjustRightInd w:val="0"/>
        <w:ind w:left="502" w:hanging="360"/>
        <w:rPr>
          <w:b/>
        </w:rPr>
      </w:pPr>
    </w:p>
    <w:p w14:paraId="79A17F09"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4393774D" w14:textId="77777777" w:rsidR="001E2031" w:rsidRPr="001E2031" w:rsidRDefault="001E2031" w:rsidP="001E2031">
      <w:pPr>
        <w:autoSpaceDE w:val="0"/>
        <w:autoSpaceDN w:val="0"/>
        <w:adjustRightInd w:val="0"/>
        <w:rPr>
          <w:szCs w:val="22"/>
        </w:rPr>
      </w:pPr>
    </w:p>
    <w:p w14:paraId="0B54A8B5" w14:textId="77777777" w:rsidR="001E2031" w:rsidRPr="001E2031" w:rsidRDefault="001E2031" w:rsidP="00E5703B">
      <w:pPr>
        <w:numPr>
          <w:ilvl w:val="0"/>
          <w:numId w:val="14"/>
        </w:numPr>
        <w:autoSpaceDE w:val="0"/>
        <w:autoSpaceDN w:val="0"/>
        <w:adjustRightInd w:val="0"/>
        <w:rPr>
          <w:b/>
        </w:rPr>
      </w:pPr>
      <w:bookmarkStart w:id="34" w:name="_Toc316566945"/>
      <w:r w:rsidRPr="001E2031">
        <w:rPr>
          <w:b/>
        </w:rPr>
        <w:lastRenderedPageBreak/>
        <w:t>Rok valjanosti ponude</w:t>
      </w:r>
      <w:bookmarkEnd w:id="34"/>
    </w:p>
    <w:p w14:paraId="49D8D22A" w14:textId="77777777" w:rsidR="001E2031" w:rsidRPr="001E2031" w:rsidRDefault="001E2031" w:rsidP="001E2031">
      <w:pPr>
        <w:autoSpaceDE w:val="0"/>
        <w:autoSpaceDN w:val="0"/>
        <w:adjustRightInd w:val="0"/>
        <w:ind w:left="502"/>
        <w:rPr>
          <w:b/>
          <w:szCs w:val="22"/>
        </w:rPr>
      </w:pPr>
    </w:p>
    <w:p w14:paraId="1E0367C2" w14:textId="306ED026" w:rsidR="001E2031" w:rsidRPr="001E2031" w:rsidRDefault="001E2031" w:rsidP="001E2031">
      <w:pPr>
        <w:autoSpaceDE w:val="0"/>
        <w:autoSpaceDN w:val="0"/>
        <w:adjustRightInd w:val="0"/>
        <w:jc w:val="both"/>
      </w:pPr>
      <w:r w:rsidRPr="00AB4E4E">
        <w:rPr>
          <w:b/>
        </w:rPr>
        <w:t xml:space="preserve">Rok valjanosti ponude je </w:t>
      </w:r>
      <w:r w:rsidR="004244D7" w:rsidRPr="00AB4E4E">
        <w:rPr>
          <w:b/>
        </w:rPr>
        <w:t>30</w:t>
      </w:r>
      <w:r w:rsidRPr="00AB4E4E">
        <w:rPr>
          <w:b/>
        </w:rPr>
        <w:t xml:space="preserve"> dana od dana dostave ponude.</w:t>
      </w:r>
      <w:r w:rsidRPr="00AB4E4E">
        <w:t xml:space="preserve"> Naručitelj će odbiti ponudu čija je opcija kraća od zahtijevane.</w:t>
      </w:r>
    </w:p>
    <w:p w14:paraId="03B0306F" w14:textId="77777777" w:rsidR="001E2031" w:rsidRPr="001E2031" w:rsidRDefault="001E2031" w:rsidP="001E2031">
      <w:pPr>
        <w:ind w:left="1004"/>
        <w:jc w:val="both"/>
      </w:pPr>
    </w:p>
    <w:p w14:paraId="156E3B38" w14:textId="12D8A368" w:rsidR="00DE4BEC" w:rsidRDefault="001E2031" w:rsidP="0094554C">
      <w:pPr>
        <w:autoSpaceDE w:val="0"/>
        <w:autoSpaceDN w:val="0"/>
        <w:adjustRightInd w:val="0"/>
        <w:jc w:val="both"/>
        <w:rPr>
          <w:color w:val="000000"/>
        </w:rPr>
      </w:pPr>
      <w:bookmarkStart w:id="35" w:name="_Toc313880729"/>
      <w:bookmarkStart w:id="36"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5"/>
      <w:bookmarkEnd w:id="36"/>
      <w:r w:rsidRPr="001E2031">
        <w:rPr>
          <w:color w:val="000000"/>
        </w:rPr>
        <w:t>formi.</w:t>
      </w:r>
    </w:p>
    <w:p w14:paraId="35B94627" w14:textId="77777777" w:rsidR="006F431E" w:rsidRPr="0094554C" w:rsidRDefault="006F431E" w:rsidP="0094554C">
      <w:pPr>
        <w:autoSpaceDE w:val="0"/>
        <w:autoSpaceDN w:val="0"/>
        <w:adjustRightInd w:val="0"/>
        <w:jc w:val="both"/>
        <w:rPr>
          <w:color w:val="000000"/>
        </w:rPr>
      </w:pPr>
    </w:p>
    <w:p w14:paraId="40E29EF2" w14:textId="77777777" w:rsidR="001E2031" w:rsidRPr="001E2031" w:rsidRDefault="001E2031" w:rsidP="00E5703B">
      <w:pPr>
        <w:numPr>
          <w:ilvl w:val="0"/>
          <w:numId w:val="14"/>
        </w:numPr>
        <w:autoSpaceDE w:val="0"/>
        <w:autoSpaceDN w:val="0"/>
        <w:adjustRightInd w:val="0"/>
        <w:rPr>
          <w:b/>
          <w:szCs w:val="22"/>
        </w:rPr>
      </w:pPr>
      <w:r w:rsidRPr="001E2031">
        <w:rPr>
          <w:b/>
        </w:rPr>
        <w:t>Tajnost podataka</w:t>
      </w:r>
    </w:p>
    <w:p w14:paraId="50F88E51" w14:textId="77777777" w:rsidR="001E2031" w:rsidRPr="001E2031" w:rsidRDefault="001E2031" w:rsidP="001E2031">
      <w:pPr>
        <w:autoSpaceDE w:val="0"/>
        <w:autoSpaceDN w:val="0"/>
        <w:adjustRightInd w:val="0"/>
        <w:ind w:left="502"/>
        <w:rPr>
          <w:b/>
          <w:szCs w:val="22"/>
        </w:rPr>
      </w:pPr>
    </w:p>
    <w:p w14:paraId="6A78A28C"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3100CEFE" w14:textId="77777777" w:rsidR="001E2031" w:rsidRPr="001E2031" w:rsidRDefault="001E2031" w:rsidP="001E2031">
      <w:pPr>
        <w:jc w:val="both"/>
        <w:rPr>
          <w:color w:val="000000"/>
        </w:rPr>
      </w:pPr>
    </w:p>
    <w:p w14:paraId="0711C2F7"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4F71254B" w14:textId="77777777" w:rsidR="001E2031" w:rsidRPr="001E2031" w:rsidRDefault="001E2031" w:rsidP="001E2031">
      <w:pPr>
        <w:jc w:val="both"/>
        <w:rPr>
          <w:color w:val="000000"/>
        </w:rPr>
      </w:pPr>
    </w:p>
    <w:p w14:paraId="42B0847D"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08D78BE0" w14:textId="77777777" w:rsidR="001E2031" w:rsidRPr="001E2031" w:rsidRDefault="001E2031" w:rsidP="001E2031">
      <w:pPr>
        <w:jc w:val="both"/>
        <w:rPr>
          <w:color w:val="000000"/>
        </w:rPr>
      </w:pPr>
    </w:p>
    <w:p w14:paraId="501DC965" w14:textId="77777777" w:rsidR="001E203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78CBE0F2" w14:textId="77777777" w:rsidR="00E70F23" w:rsidRPr="001E2031" w:rsidRDefault="00E70F23" w:rsidP="001E2031">
      <w:pPr>
        <w:jc w:val="both"/>
        <w:rPr>
          <w:color w:val="000000"/>
        </w:rPr>
      </w:pPr>
    </w:p>
    <w:p w14:paraId="40818DDD" w14:textId="77777777" w:rsidR="001E2031" w:rsidRPr="001E2031" w:rsidRDefault="001E2031" w:rsidP="00E5703B">
      <w:pPr>
        <w:numPr>
          <w:ilvl w:val="0"/>
          <w:numId w:val="14"/>
        </w:numPr>
        <w:autoSpaceDE w:val="0"/>
        <w:autoSpaceDN w:val="0"/>
        <w:adjustRightInd w:val="0"/>
        <w:rPr>
          <w:b/>
        </w:rPr>
      </w:pPr>
      <w:r w:rsidRPr="001E2031">
        <w:rPr>
          <w:b/>
        </w:rPr>
        <w:t>Rok, način i uvjeti plaćanja</w:t>
      </w:r>
    </w:p>
    <w:p w14:paraId="452C2B21" w14:textId="77777777" w:rsidR="001E2031" w:rsidRPr="001E2031" w:rsidRDefault="001E2031" w:rsidP="001E2031">
      <w:pPr>
        <w:autoSpaceDE w:val="0"/>
        <w:autoSpaceDN w:val="0"/>
        <w:adjustRightInd w:val="0"/>
        <w:ind w:left="502"/>
        <w:rPr>
          <w:b/>
        </w:rPr>
      </w:pPr>
    </w:p>
    <w:p w14:paraId="286EB25A" w14:textId="77777777" w:rsidR="00027BB6" w:rsidRDefault="00027BB6" w:rsidP="00027BB6">
      <w:pPr>
        <w:pStyle w:val="Naslov11"/>
        <w:numPr>
          <w:ilvl w:val="0"/>
          <w:numId w:val="0"/>
        </w:numPr>
        <w:jc w:val="both"/>
        <w:rPr>
          <w:rFonts w:ascii="Times New Roman" w:hAnsi="Times New Roman" w:cs="Times New Roman"/>
          <w:b w:val="0"/>
        </w:rPr>
      </w:pPr>
      <w:r w:rsidRPr="0023170E">
        <w:rPr>
          <w:rFonts w:ascii="Times New Roman" w:hAnsi="Times New Roman" w:cs="Times New Roman"/>
          <w:b w:val="0"/>
        </w:rPr>
        <w:t xml:space="preserve">Naručitelj će predmet nabave platiti na kraju obavljenog posla, na temelju ispostavljenog računa za izvršenu predmetnu uslugu </w:t>
      </w:r>
      <w:r w:rsidRPr="00B00181">
        <w:rPr>
          <w:rFonts w:ascii="Times New Roman" w:hAnsi="Times New Roman" w:cs="Times New Roman"/>
          <w:b w:val="0"/>
          <w:u w:val="single"/>
        </w:rPr>
        <w:t>u roku 30 dana od dana izdavanja računa, a po izvršenoj usluzi</w:t>
      </w:r>
      <w:r>
        <w:rPr>
          <w:rFonts w:ascii="Times New Roman" w:hAnsi="Times New Roman" w:cs="Times New Roman"/>
          <w:b w:val="0"/>
        </w:rPr>
        <w:t>, u</w:t>
      </w:r>
      <w:r w:rsidRPr="006917AD">
        <w:rPr>
          <w:rFonts w:ascii="Times New Roman" w:hAnsi="Times New Roman" w:cs="Times New Roman"/>
          <w:b w:val="0"/>
        </w:rPr>
        <w:t xml:space="preserve">z uvjet da je računu prethodila primopredaja potpisanih i </w:t>
      </w:r>
      <w:r>
        <w:rPr>
          <w:rFonts w:ascii="Times New Roman" w:hAnsi="Times New Roman" w:cs="Times New Roman"/>
          <w:b w:val="0"/>
        </w:rPr>
        <w:t xml:space="preserve">ovjerenih </w:t>
      </w:r>
      <w:r w:rsidRPr="006917AD">
        <w:rPr>
          <w:rFonts w:ascii="Times New Roman" w:hAnsi="Times New Roman" w:cs="Times New Roman"/>
          <w:b w:val="0"/>
        </w:rPr>
        <w:t>zapisnika o izvršenoj usluzi.</w:t>
      </w:r>
    </w:p>
    <w:p w14:paraId="11A65EAF" w14:textId="77777777" w:rsidR="00A4177F" w:rsidRPr="001E2031" w:rsidRDefault="00A4177F" w:rsidP="00AB4E4E">
      <w:pPr>
        <w:autoSpaceDE w:val="0"/>
        <w:autoSpaceDN w:val="0"/>
        <w:adjustRightInd w:val="0"/>
        <w:jc w:val="both"/>
        <w:rPr>
          <w:szCs w:val="22"/>
        </w:rPr>
      </w:pPr>
    </w:p>
    <w:p w14:paraId="2BF22101" w14:textId="494C6E3B" w:rsidR="001E2031" w:rsidRPr="001E2031" w:rsidRDefault="001E2031" w:rsidP="00DF673A">
      <w:pPr>
        <w:tabs>
          <w:tab w:val="left" w:pos="708"/>
        </w:tabs>
        <w:autoSpaceDE w:val="0"/>
        <w:autoSpaceDN w:val="0"/>
        <w:adjustRightInd w:val="0"/>
        <w:jc w:val="both"/>
        <w:rPr>
          <w:bCs/>
          <w:szCs w:val="22"/>
        </w:rPr>
      </w:pPr>
      <w:r w:rsidRPr="001E2031">
        <w:rPr>
          <w:bCs/>
          <w:szCs w:val="22"/>
        </w:rPr>
        <w:t>Na temelju Zakona o elektroničkom izdavanju računa u javnoj nabavi (</w:t>
      </w:r>
      <w:r w:rsidR="0067316B">
        <w:rPr>
          <w:bCs/>
          <w:szCs w:val="22"/>
        </w:rPr>
        <w:t>„</w:t>
      </w:r>
      <w:r w:rsidRPr="001E2031">
        <w:rPr>
          <w:bCs/>
          <w:szCs w:val="22"/>
        </w:rPr>
        <w:t>N</w:t>
      </w:r>
      <w:r w:rsidR="00DC458F">
        <w:rPr>
          <w:bCs/>
          <w:szCs w:val="22"/>
        </w:rPr>
        <w:t>arodne novine</w:t>
      </w:r>
      <w:r w:rsidR="0067316B">
        <w:rPr>
          <w:bCs/>
          <w:szCs w:val="22"/>
        </w:rPr>
        <w:t>“</w:t>
      </w:r>
      <w:r w:rsidR="00DC458F">
        <w:rPr>
          <w:bCs/>
          <w:szCs w:val="22"/>
        </w:rPr>
        <w:t xml:space="preserve">, broj </w:t>
      </w:r>
      <w:r w:rsidRPr="001E2031">
        <w:rPr>
          <w:bCs/>
          <w:szCs w:val="22"/>
        </w:rPr>
        <w:t xml:space="preserve"> 94/2018) Izvršitelj dostavlja e-Račun za isporučen predmet nabave, a isti je Naručitelj dužan zaprimiti i platiti sukladno navedenom Zakonu. </w:t>
      </w:r>
    </w:p>
    <w:p w14:paraId="02E8FC4F" w14:textId="77777777" w:rsidR="001E2031" w:rsidRPr="001E2031" w:rsidRDefault="001E2031" w:rsidP="001E2031">
      <w:pPr>
        <w:autoSpaceDE w:val="0"/>
        <w:autoSpaceDN w:val="0"/>
        <w:adjustRightInd w:val="0"/>
        <w:rPr>
          <w:szCs w:val="22"/>
        </w:rPr>
      </w:pPr>
    </w:p>
    <w:p w14:paraId="3F24071D" w14:textId="77777777" w:rsidR="001E2031" w:rsidRPr="001E2031" w:rsidRDefault="001E2031" w:rsidP="001E2031">
      <w:pPr>
        <w:autoSpaceDE w:val="0"/>
        <w:autoSpaceDN w:val="0"/>
        <w:adjustRightInd w:val="0"/>
        <w:rPr>
          <w:szCs w:val="22"/>
        </w:rPr>
      </w:pPr>
      <w:bookmarkStart w:id="37" w:name="OLE_LINK1"/>
      <w:bookmarkStart w:id="38" w:name="OLE_LINK2"/>
      <w:r w:rsidRPr="001E2031">
        <w:rPr>
          <w:szCs w:val="22"/>
        </w:rPr>
        <w:t>Način plaćanja: doznakom na žiro račun ponuditelja.</w:t>
      </w:r>
    </w:p>
    <w:p w14:paraId="6431C804"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7"/>
      <w:bookmarkEnd w:id="38"/>
    </w:p>
    <w:p w14:paraId="0C5C9931" w14:textId="77777777" w:rsidR="00FB5C50" w:rsidRDefault="00FB5C50" w:rsidP="001E2031">
      <w:pPr>
        <w:autoSpaceDE w:val="0"/>
        <w:autoSpaceDN w:val="0"/>
        <w:adjustRightInd w:val="0"/>
        <w:rPr>
          <w:szCs w:val="22"/>
        </w:rPr>
      </w:pPr>
    </w:p>
    <w:p w14:paraId="06E74F56" w14:textId="14D72498" w:rsidR="00805BAB" w:rsidRDefault="00FB5C50" w:rsidP="00805BAB">
      <w:pPr>
        <w:autoSpaceDE w:val="0"/>
        <w:autoSpaceDN w:val="0"/>
        <w:adjustRightInd w:val="0"/>
        <w:jc w:val="both"/>
      </w:pPr>
      <w:bookmarkStart w:id="39" w:name="_Hlk160711749"/>
      <w:r w:rsidRPr="00385944">
        <w:t xml:space="preserve">Sredstva za financiranje predmeta nabave osigurana su u proračunu Naručitelja za </w:t>
      </w:r>
      <w:r w:rsidR="00ED0E15" w:rsidRPr="00385944">
        <w:t>202</w:t>
      </w:r>
      <w:r w:rsidR="00473B42">
        <w:t>6</w:t>
      </w:r>
      <w:r w:rsidRPr="00385944">
        <w:t xml:space="preserve">. godinu  </w:t>
      </w:r>
      <w:r w:rsidR="00072A8E" w:rsidRPr="00385944">
        <w:t xml:space="preserve">na </w:t>
      </w:r>
      <w:r w:rsidR="00072A8E" w:rsidRPr="00146B29">
        <w:t xml:space="preserve">poziciji </w:t>
      </w:r>
      <w:r w:rsidR="00CD184E" w:rsidRPr="00146B29">
        <w:t>A</w:t>
      </w:r>
      <w:r w:rsidR="00EB323E" w:rsidRPr="00146B29">
        <w:t>821058</w:t>
      </w:r>
      <w:r w:rsidR="00DA26D8">
        <w:t xml:space="preserve"> ZPP -</w:t>
      </w:r>
      <w:r w:rsidR="00CD184E" w:rsidRPr="00146B29">
        <w:t xml:space="preserve"> </w:t>
      </w:r>
      <w:bookmarkStart w:id="40" w:name="_Toc316566955"/>
      <w:bookmarkEnd w:id="39"/>
      <w:r w:rsidR="00805BAB" w:rsidRPr="00146B29">
        <w:t>Mjere uređenja tržišta poljoprivrednih proizvoda, izvor 11- Opći prihodi i primici</w:t>
      </w:r>
      <w:r w:rsidR="00204D78" w:rsidRPr="00146B29">
        <w:t>;</w:t>
      </w:r>
      <w:r w:rsidR="00805BAB" w:rsidRPr="00146B29">
        <w:t xml:space="preserve"> </w:t>
      </w:r>
      <w:r w:rsidR="0049328D" w:rsidRPr="00146B29">
        <w:t xml:space="preserve">CPV: </w:t>
      </w:r>
      <w:r w:rsidR="00E923F8" w:rsidRPr="00146B29">
        <w:t>71700000</w:t>
      </w:r>
      <w:r w:rsidR="007F1B16" w:rsidRPr="00146B29">
        <w:t xml:space="preserve"> </w:t>
      </w:r>
      <w:r w:rsidR="00E923F8" w:rsidRPr="00146B29">
        <w:t>-</w:t>
      </w:r>
      <w:r w:rsidR="007F1B16" w:rsidRPr="00146B29">
        <w:t xml:space="preserve"> </w:t>
      </w:r>
      <w:r w:rsidR="00E923F8" w:rsidRPr="00146B29">
        <w:t>5 – Usluge praćenja i nadzora</w:t>
      </w:r>
      <w:r w:rsidR="00D43928" w:rsidRPr="00146B29">
        <w:t>, razred (konto) 32 za nabavu usluga za provedbu mjera Školske sheme.</w:t>
      </w:r>
    </w:p>
    <w:p w14:paraId="3F776672" w14:textId="77777777" w:rsidR="00A4277A" w:rsidRDefault="00A4277A" w:rsidP="00805BAB">
      <w:pPr>
        <w:autoSpaceDE w:val="0"/>
        <w:autoSpaceDN w:val="0"/>
        <w:adjustRightInd w:val="0"/>
        <w:jc w:val="both"/>
      </w:pPr>
    </w:p>
    <w:p w14:paraId="61E166ED" w14:textId="77777777" w:rsidR="00805BAB" w:rsidRDefault="00805BAB" w:rsidP="00805BAB">
      <w:pPr>
        <w:autoSpaceDE w:val="0"/>
        <w:autoSpaceDN w:val="0"/>
        <w:adjustRightInd w:val="0"/>
        <w:jc w:val="both"/>
      </w:pPr>
    </w:p>
    <w:p w14:paraId="595629E0" w14:textId="72DB4B37" w:rsidR="001E2031" w:rsidRPr="001E2031" w:rsidRDefault="001E2031" w:rsidP="00805BAB">
      <w:pPr>
        <w:autoSpaceDE w:val="0"/>
        <w:autoSpaceDN w:val="0"/>
        <w:adjustRightInd w:val="0"/>
        <w:jc w:val="both"/>
        <w:rPr>
          <w:b/>
        </w:rPr>
      </w:pPr>
      <w:r w:rsidRPr="001E2031">
        <w:rPr>
          <w:b/>
        </w:rPr>
        <w:lastRenderedPageBreak/>
        <w:t>Način, datum, vrijeme i mjesto dostave ponuda</w:t>
      </w:r>
      <w:bookmarkEnd w:id="40"/>
    </w:p>
    <w:p w14:paraId="599158E8" w14:textId="77777777" w:rsidR="001E2031" w:rsidRPr="001E2031" w:rsidRDefault="001E2031" w:rsidP="001E2031">
      <w:pPr>
        <w:ind w:left="708"/>
      </w:pPr>
    </w:p>
    <w:p w14:paraId="380C90A7" w14:textId="4C200195" w:rsidR="001E2031" w:rsidRPr="001E2031" w:rsidRDefault="001E2031" w:rsidP="001E2031">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3" w:history="1">
        <w:r w:rsidRPr="001E2031">
          <w:rPr>
            <w:rFonts w:eastAsiaTheme="minorEastAsia"/>
            <w:color w:val="0000FF"/>
            <w:u w:val="single"/>
          </w:rPr>
          <w:t>javna.nabava@mps.hr</w:t>
        </w:r>
      </w:hyperlink>
      <w:r w:rsidR="00054496">
        <w:rPr>
          <w:rFonts w:eastAsiaTheme="minorEastAsia"/>
        </w:rPr>
        <w:t xml:space="preserve"> </w:t>
      </w:r>
      <w:r w:rsidR="008C0384">
        <w:rPr>
          <w:rFonts w:eastAsiaTheme="minorEastAsia"/>
        </w:rPr>
        <w:t xml:space="preserve">i </w:t>
      </w:r>
      <w:hyperlink r:id="rId14" w:history="1">
        <w:r w:rsidR="008C0384" w:rsidRPr="001510EE">
          <w:rPr>
            <w:rStyle w:val="Hiperveza"/>
            <w:rFonts w:eastAsiaTheme="minorEastAsia"/>
          </w:rPr>
          <w:t>marijana.herman@mps.hr</w:t>
        </w:r>
      </w:hyperlink>
      <w:r w:rsidR="008C0384">
        <w:rPr>
          <w:rFonts w:eastAsiaTheme="minorEastAsia"/>
        </w:rPr>
        <w:t>.</w:t>
      </w:r>
    </w:p>
    <w:p w14:paraId="55161E60" w14:textId="04E69604" w:rsidR="0064278E" w:rsidRPr="00BD269A" w:rsidRDefault="001E2031" w:rsidP="001E2031">
      <w:pPr>
        <w:spacing w:after="240"/>
        <w:jc w:val="both"/>
        <w:rPr>
          <w:rFonts w:eastAsiaTheme="minorEastAsia"/>
          <w:u w:val="single"/>
        </w:rPr>
      </w:pPr>
      <w:r w:rsidRPr="00385944">
        <w:rPr>
          <w:rFonts w:eastAsiaTheme="minorEastAsia"/>
        </w:rPr>
        <w:t xml:space="preserve">Rok za </w:t>
      </w:r>
      <w:r w:rsidR="00B447B2" w:rsidRPr="00385944">
        <w:rPr>
          <w:rFonts w:eastAsiaTheme="minorEastAsia"/>
        </w:rPr>
        <w:t>dostavu ponuda je najkasnij</w:t>
      </w:r>
      <w:r w:rsidR="00B447B2" w:rsidRPr="008A1CA4">
        <w:rPr>
          <w:rFonts w:eastAsiaTheme="minorEastAsia"/>
        </w:rPr>
        <w:t xml:space="preserve">e </w:t>
      </w:r>
      <w:r w:rsidR="00B447B2" w:rsidRPr="008B3D86">
        <w:rPr>
          <w:rFonts w:eastAsiaTheme="minorEastAsia"/>
          <w:b/>
          <w:bCs/>
        </w:rPr>
        <w:t xml:space="preserve">do </w:t>
      </w:r>
      <w:r w:rsidR="008A1CA4" w:rsidRPr="008B3D86">
        <w:rPr>
          <w:rFonts w:eastAsiaTheme="minorEastAsia"/>
          <w:b/>
          <w:bCs/>
          <w:u w:val="single"/>
        </w:rPr>
        <w:t>03.02</w:t>
      </w:r>
      <w:r w:rsidR="003A46E7" w:rsidRPr="008B3D86">
        <w:rPr>
          <w:rFonts w:eastAsiaTheme="minorEastAsia"/>
          <w:b/>
          <w:bCs/>
          <w:u w:val="single"/>
        </w:rPr>
        <w:t>.202</w:t>
      </w:r>
      <w:r w:rsidR="00273350" w:rsidRPr="008B3D86">
        <w:rPr>
          <w:rFonts w:eastAsiaTheme="minorEastAsia"/>
          <w:b/>
          <w:bCs/>
          <w:u w:val="single"/>
        </w:rPr>
        <w:t>6</w:t>
      </w:r>
      <w:r w:rsidR="003A46E7" w:rsidRPr="008B3D86">
        <w:rPr>
          <w:rFonts w:eastAsiaTheme="minorEastAsia"/>
          <w:b/>
          <w:bCs/>
          <w:u w:val="single"/>
        </w:rPr>
        <w:t xml:space="preserve">. do </w:t>
      </w:r>
      <w:r w:rsidR="008A1CA4" w:rsidRPr="008B3D86">
        <w:rPr>
          <w:rFonts w:eastAsiaTheme="minorEastAsia"/>
          <w:b/>
          <w:bCs/>
          <w:u w:val="single"/>
        </w:rPr>
        <w:t>11</w:t>
      </w:r>
      <w:r w:rsidR="003A46E7" w:rsidRPr="008B3D86">
        <w:rPr>
          <w:rFonts w:eastAsiaTheme="minorEastAsia"/>
          <w:b/>
          <w:bCs/>
          <w:u w:val="single"/>
        </w:rPr>
        <w:t>:00</w:t>
      </w:r>
      <w:r w:rsidR="00D62382" w:rsidRPr="008B3D86">
        <w:rPr>
          <w:rFonts w:eastAsiaTheme="minorEastAsia"/>
          <w:b/>
          <w:bCs/>
          <w:u w:val="single"/>
        </w:rPr>
        <w:t>h.</w:t>
      </w:r>
    </w:p>
    <w:p w14:paraId="4C981C32" w14:textId="77777777" w:rsidR="001E2031" w:rsidRPr="001E2031" w:rsidRDefault="001E2031" w:rsidP="00E5703B">
      <w:pPr>
        <w:numPr>
          <w:ilvl w:val="0"/>
          <w:numId w:val="14"/>
        </w:numPr>
        <w:autoSpaceDE w:val="0"/>
        <w:autoSpaceDN w:val="0"/>
        <w:adjustRightInd w:val="0"/>
        <w:rPr>
          <w:b/>
        </w:rPr>
      </w:pPr>
      <w:bookmarkStart w:id="41" w:name="_Toc316566964"/>
      <w:r w:rsidRPr="001E2031">
        <w:rPr>
          <w:b/>
        </w:rPr>
        <w:t>Otvaranje ponuda</w:t>
      </w:r>
      <w:bookmarkEnd w:id="41"/>
    </w:p>
    <w:p w14:paraId="027E8368"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A83ED12" w14:textId="77777777" w:rsidR="0064278E" w:rsidRPr="001E2031" w:rsidRDefault="001E2031" w:rsidP="001E2031">
      <w:pPr>
        <w:jc w:val="both"/>
      </w:pPr>
      <w:r w:rsidRPr="001E2031">
        <w:t xml:space="preserve">Naručitelj neće javno otvarati ponude obzirom da se radi o postupku jednostavne nabave. </w:t>
      </w:r>
    </w:p>
    <w:p w14:paraId="422A9F89" w14:textId="77777777" w:rsidR="001E2031" w:rsidRPr="001E2031" w:rsidRDefault="001E2031" w:rsidP="001E2031">
      <w:pPr>
        <w:autoSpaceDE w:val="0"/>
        <w:autoSpaceDN w:val="0"/>
        <w:adjustRightInd w:val="0"/>
        <w:rPr>
          <w:rFonts w:ascii="Arial" w:hAnsi="Arial" w:cs="Arial"/>
          <w:color w:val="000000"/>
        </w:rPr>
      </w:pPr>
    </w:p>
    <w:p w14:paraId="78372CFF" w14:textId="77777777" w:rsidR="001E2031" w:rsidRPr="001E2031" w:rsidRDefault="001E2031" w:rsidP="00E5703B">
      <w:pPr>
        <w:numPr>
          <w:ilvl w:val="0"/>
          <w:numId w:val="14"/>
        </w:numPr>
        <w:autoSpaceDE w:val="0"/>
        <w:autoSpaceDN w:val="0"/>
        <w:adjustRightInd w:val="0"/>
        <w:rPr>
          <w:b/>
        </w:rPr>
      </w:pPr>
      <w:r w:rsidRPr="001E2031">
        <w:rPr>
          <w:b/>
        </w:rPr>
        <w:t xml:space="preserve">Odabir ponuditelja </w:t>
      </w:r>
    </w:p>
    <w:p w14:paraId="77C637DB" w14:textId="77777777" w:rsidR="001E2031" w:rsidRPr="001E2031" w:rsidRDefault="001E2031" w:rsidP="001E2031">
      <w:pPr>
        <w:autoSpaceDE w:val="0"/>
        <w:autoSpaceDN w:val="0"/>
        <w:adjustRightInd w:val="0"/>
        <w:jc w:val="both"/>
        <w:rPr>
          <w:rFonts w:cs="Helvetica-BoldOblique"/>
          <w:b/>
          <w:szCs w:val="22"/>
        </w:rPr>
      </w:pPr>
    </w:p>
    <w:p w14:paraId="0A59CB44" w14:textId="540FB5EE" w:rsidR="001E2031" w:rsidRPr="001E2031" w:rsidRDefault="001E2031" w:rsidP="001E2031">
      <w:pPr>
        <w:widowControl w:val="0"/>
        <w:autoSpaceDE w:val="0"/>
        <w:autoSpaceDN w:val="0"/>
        <w:adjustRightInd w:val="0"/>
        <w:spacing w:after="253" w:line="253" w:lineRule="atLeast"/>
        <w:jc w:val="both"/>
      </w:pPr>
      <w:r w:rsidRPr="001E2031">
        <w:t xml:space="preserve">Na osnovi pregleda pristiglih ponuda sastavlja se Zapisnik o odabiru ponuda u postupku jednostavne nabave, kojim se utvrđuje najpovoljnija ponuda te se ista predlaže ovlaštenoj osobi naručitelja za </w:t>
      </w:r>
      <w:r w:rsidR="00020586">
        <w:t>sklapanje ugovora</w:t>
      </w:r>
      <w:r w:rsidRPr="001E2031">
        <w:t xml:space="preserve">. </w:t>
      </w:r>
    </w:p>
    <w:p w14:paraId="31D7A92D" w14:textId="77777777" w:rsidR="001E2031" w:rsidRDefault="001E2031" w:rsidP="001E2031">
      <w:pPr>
        <w:widowControl w:val="0"/>
        <w:autoSpaceDE w:val="0"/>
        <w:autoSpaceDN w:val="0"/>
        <w:adjustRightInd w:val="0"/>
        <w:spacing w:after="253" w:line="253" w:lineRule="atLeast"/>
        <w:jc w:val="both"/>
      </w:pPr>
      <w:r w:rsidRPr="001E2031">
        <w:t xml:space="preserve">Za odabir je dovoljna jedna prihvatljiva ponuda. </w:t>
      </w:r>
    </w:p>
    <w:p w14:paraId="3981E30A" w14:textId="77777777" w:rsidR="00FB7899" w:rsidRDefault="00FB7899" w:rsidP="00FB7899">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46EFB93E" w14:textId="77777777" w:rsidR="00FB7899" w:rsidRPr="00FB7899" w:rsidRDefault="00FB7899" w:rsidP="00FB7899">
      <w:pPr>
        <w:widowControl w:val="0"/>
        <w:autoSpaceDE w:val="0"/>
        <w:autoSpaceDN w:val="0"/>
        <w:jc w:val="both"/>
        <w:rPr>
          <w:rFonts w:eastAsia="Calibri"/>
          <w:lang w:bidi="hr-HR"/>
        </w:rPr>
      </w:pPr>
    </w:p>
    <w:p w14:paraId="75A26BB8" w14:textId="77777777" w:rsidR="001E2031" w:rsidRPr="000B0709" w:rsidRDefault="001E2031" w:rsidP="001E2031">
      <w:pPr>
        <w:widowControl w:val="0"/>
        <w:autoSpaceDE w:val="0"/>
        <w:autoSpaceDN w:val="0"/>
        <w:adjustRightInd w:val="0"/>
        <w:spacing w:after="253" w:line="253" w:lineRule="atLeast"/>
        <w:jc w:val="both"/>
        <w:rPr>
          <w:rFonts w:ascii="Arial" w:hAnsi="Arial"/>
        </w:rPr>
      </w:pPr>
      <w:r w:rsidRPr="001E2031">
        <w:t>U slučaju da je u postupku nabave sudjelovalo više ponuditelja, svi će biti obaviješteni o odabiru najpovoljnijeg ponuditelja.</w:t>
      </w:r>
    </w:p>
    <w:p w14:paraId="730B56C5" w14:textId="77777777" w:rsidR="006B065D" w:rsidRDefault="006B065D" w:rsidP="001E2031">
      <w:pPr>
        <w:pStyle w:val="Naslov11"/>
        <w:numPr>
          <w:ilvl w:val="0"/>
          <w:numId w:val="0"/>
        </w:numPr>
      </w:pPr>
    </w:p>
    <w:sectPr w:rsidR="006B065D" w:rsidSect="00F53807">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D100" w14:textId="77777777" w:rsidR="00A54DA3" w:rsidRDefault="00A54DA3" w:rsidP="004C06AE">
      <w:r>
        <w:separator/>
      </w:r>
    </w:p>
  </w:endnote>
  <w:endnote w:type="continuationSeparator" w:id="0">
    <w:p w14:paraId="33E9202F" w14:textId="77777777" w:rsidR="00A54DA3" w:rsidRDefault="00A54DA3"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6A23" w14:textId="79DB6FF7" w:rsidR="006D4C78" w:rsidRDefault="006D4C78">
    <w:pPr>
      <w:pStyle w:val="Podnoje"/>
      <w:jc w:val="right"/>
    </w:pPr>
    <w:r>
      <w:fldChar w:fldCharType="begin"/>
    </w:r>
    <w:r>
      <w:instrText>PAGE   \* MERGEFORMAT</w:instrText>
    </w:r>
    <w:r>
      <w:fldChar w:fldCharType="separate"/>
    </w:r>
    <w:r w:rsidR="00DC71A1">
      <w:rPr>
        <w:noProof/>
      </w:rPr>
      <w:t>1</w:t>
    </w:r>
    <w:r w:rsidR="00DC71A1">
      <w:rPr>
        <w:noProof/>
      </w:rPr>
      <w:t>0</w:t>
    </w:r>
    <w:r>
      <w:rPr>
        <w:noProof/>
      </w:rPr>
      <w:fldChar w:fldCharType="end"/>
    </w:r>
  </w:p>
  <w:p w14:paraId="3754A545"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14C5" w14:textId="77777777" w:rsidR="00A54DA3" w:rsidRDefault="00A54DA3" w:rsidP="004C06AE">
      <w:r>
        <w:separator/>
      </w:r>
    </w:p>
  </w:footnote>
  <w:footnote w:type="continuationSeparator" w:id="0">
    <w:p w14:paraId="538E6EB1" w14:textId="77777777" w:rsidR="00A54DA3" w:rsidRDefault="00A54DA3"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5414"/>
      <w:gridCol w:w="2128"/>
    </w:tblGrid>
    <w:tr w:rsidR="006D4C78" w14:paraId="4D435F84" w14:textId="77777777" w:rsidTr="003C3E36">
      <w:trPr>
        <w:trHeight w:val="675"/>
      </w:trPr>
      <w:tc>
        <w:tcPr>
          <w:tcW w:w="1547" w:type="dxa"/>
          <w:vMerge w:val="restart"/>
        </w:tcPr>
        <w:p w14:paraId="23DC440B" w14:textId="77777777" w:rsidR="006D4C78" w:rsidRDefault="006D4C78" w:rsidP="003C3E36">
          <w:pPr>
            <w:jc w:val="center"/>
          </w:pPr>
          <w:r>
            <w:rPr>
              <w:noProof/>
            </w:rPr>
            <w:drawing>
              <wp:anchor distT="0" distB="0" distL="114300" distR="114300" simplePos="0" relativeHeight="251658240"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542B15CA" w14:textId="77777777" w:rsidR="006D4C78" w:rsidRPr="00651175" w:rsidRDefault="006D4C78" w:rsidP="00E8211E">
          <w:pPr>
            <w:jc w:val="center"/>
            <w:rPr>
              <w:rFonts w:ascii="Arial" w:hAnsi="Arial" w:cs="Arial"/>
              <w:b/>
              <w:sz w:val="20"/>
              <w:szCs w:val="20"/>
            </w:rPr>
          </w:pPr>
          <w:r w:rsidRPr="00651175">
            <w:rPr>
              <w:rFonts w:ascii="Arial" w:hAnsi="Arial" w:cs="Arial"/>
              <w:b/>
              <w:sz w:val="20"/>
              <w:szCs w:val="20"/>
            </w:rPr>
            <w:t>REPUBLIKA HRVATSKA</w:t>
          </w:r>
        </w:p>
        <w:p w14:paraId="13EFBE47" w14:textId="108896E7" w:rsidR="006D4C78" w:rsidRPr="00651175" w:rsidRDefault="006D4C78" w:rsidP="00E8211E">
          <w:pPr>
            <w:jc w:val="center"/>
            <w:rPr>
              <w:rFonts w:ascii="Arial" w:hAnsi="Arial" w:cs="Arial"/>
              <w:b/>
            </w:rPr>
          </w:pPr>
          <w:r>
            <w:rPr>
              <w:rFonts w:ascii="Arial" w:hAnsi="Arial" w:cs="Arial"/>
              <w:b/>
              <w:sz w:val="20"/>
              <w:szCs w:val="20"/>
            </w:rPr>
            <w:t>MINISTARSTVO POLJOPRIVREDE</w:t>
          </w:r>
          <w:r w:rsidR="00E8211E">
            <w:rPr>
              <w:rFonts w:ascii="Arial" w:hAnsi="Arial" w:cs="Arial"/>
              <w:b/>
              <w:sz w:val="20"/>
              <w:szCs w:val="20"/>
            </w:rPr>
            <w:t>, ŠUMARSTVA I RIBARSTVA</w:t>
          </w:r>
        </w:p>
      </w:tc>
      <w:tc>
        <w:tcPr>
          <w:tcW w:w="2160" w:type="dxa"/>
          <w:vAlign w:val="center"/>
        </w:tcPr>
        <w:p w14:paraId="6F635FBD"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525CCD78" w14:textId="07956958" w:rsidR="006D4C78" w:rsidRPr="004C06AE" w:rsidRDefault="00CC3333" w:rsidP="003C3E36">
          <w:pPr>
            <w:jc w:val="center"/>
            <w:rPr>
              <w:highlight w:val="yellow"/>
            </w:rPr>
          </w:pPr>
          <w:r>
            <w:t>180/2026</w:t>
          </w:r>
          <w:r w:rsidR="004034D0" w:rsidRPr="00821710">
            <w:t>/JN</w:t>
          </w:r>
        </w:p>
      </w:tc>
    </w:tr>
    <w:tr w:rsidR="006D4C78" w14:paraId="1D75D074" w14:textId="77777777" w:rsidTr="003C3E36">
      <w:trPr>
        <w:trHeight w:val="391"/>
      </w:trPr>
      <w:tc>
        <w:tcPr>
          <w:tcW w:w="1547" w:type="dxa"/>
          <w:vMerge/>
        </w:tcPr>
        <w:p w14:paraId="2CB42C83" w14:textId="77777777" w:rsidR="006D4C78" w:rsidRDefault="006D4C78" w:rsidP="003C3E36">
          <w:pPr>
            <w:jc w:val="center"/>
          </w:pPr>
        </w:p>
      </w:tc>
      <w:tc>
        <w:tcPr>
          <w:tcW w:w="5579" w:type="dxa"/>
          <w:vAlign w:val="center"/>
        </w:tcPr>
        <w:p w14:paraId="171C641A"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738EA00" w14:textId="3FAD23E8"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DC71A1">
            <w:rPr>
              <w:rFonts w:ascii="Arial" w:hAnsi="Arial" w:cs="Arial"/>
              <w:noProof/>
              <w:sz w:val="20"/>
              <w:szCs w:val="20"/>
            </w:rPr>
            <w:t>10</w:t>
          </w:r>
          <w:r w:rsidRPr="00651175">
            <w:rPr>
              <w:rFonts w:ascii="Arial" w:hAnsi="Arial" w:cs="Arial"/>
              <w:sz w:val="20"/>
              <w:szCs w:val="20"/>
            </w:rPr>
            <w:fldChar w:fldCharType="end"/>
          </w:r>
          <w:r w:rsidRPr="00651175">
            <w:rPr>
              <w:rFonts w:ascii="Arial" w:hAnsi="Arial" w:cs="Arial"/>
              <w:sz w:val="20"/>
              <w:szCs w:val="20"/>
            </w:rPr>
            <w:t xml:space="preserve"> -</w:t>
          </w:r>
        </w:p>
      </w:tc>
    </w:tr>
  </w:tbl>
  <w:p w14:paraId="4BCAAC6F" w14:textId="77777777" w:rsidR="006D4C78" w:rsidRDefault="006D4C78" w:rsidP="003C3E36">
    <w:pPr>
      <w:pStyle w:val="Zaglavlje"/>
    </w:pPr>
  </w:p>
  <w:p w14:paraId="3946044D"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3D763C"/>
    <w:multiLevelType w:val="hybridMultilevel"/>
    <w:tmpl w:val="FF54F798"/>
    <w:lvl w:ilvl="0" w:tplc="FCAE398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03686"/>
    <w:multiLevelType w:val="hybridMultilevel"/>
    <w:tmpl w:val="492472B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270130B"/>
    <w:multiLevelType w:val="multilevel"/>
    <w:tmpl w:val="C83895EE"/>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004" w:hanging="72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4B0C41"/>
    <w:multiLevelType w:val="hybridMultilevel"/>
    <w:tmpl w:val="A2925A9C"/>
    <w:lvl w:ilvl="0" w:tplc="0E2285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4874AA"/>
    <w:multiLevelType w:val="hybridMultilevel"/>
    <w:tmpl w:val="5F68A4C8"/>
    <w:lvl w:ilvl="0" w:tplc="0512D588">
      <w:start w:val="1"/>
      <w:numFmt w:val="decimal"/>
      <w:lvlText w:val="%1."/>
      <w:lvlJc w:val="left"/>
      <w:pPr>
        <w:ind w:left="360"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1"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572483"/>
    <w:multiLevelType w:val="hybridMultilevel"/>
    <w:tmpl w:val="22B00684"/>
    <w:lvl w:ilvl="0" w:tplc="39CA4E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69ED6F7B"/>
    <w:multiLevelType w:val="hybridMultilevel"/>
    <w:tmpl w:val="BDCA8616"/>
    <w:lvl w:ilvl="0" w:tplc="0809000F">
      <w:start w:val="1"/>
      <w:numFmt w:val="decimal"/>
      <w:lvlText w:val="%1."/>
      <w:lvlJc w:val="left"/>
      <w:pPr>
        <w:ind w:left="720" w:hanging="360"/>
      </w:pPr>
      <w:rPr>
        <w:rFonts w:hint="default"/>
      </w:rPr>
    </w:lvl>
    <w:lvl w:ilvl="1" w:tplc="FD46053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1"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56550825">
    <w:abstractNumId w:val="3"/>
  </w:num>
  <w:num w:numId="2" w16cid:durableId="1203517868">
    <w:abstractNumId w:val="12"/>
  </w:num>
  <w:num w:numId="3" w16cid:durableId="1743599586">
    <w:abstractNumId w:val="21"/>
  </w:num>
  <w:num w:numId="4" w16cid:durableId="1961953417">
    <w:abstractNumId w:val="4"/>
  </w:num>
  <w:num w:numId="5" w16cid:durableId="2038847137">
    <w:abstractNumId w:val="10"/>
  </w:num>
  <w:num w:numId="6" w16cid:durableId="1601912776">
    <w:abstractNumId w:val="18"/>
  </w:num>
  <w:num w:numId="7" w16cid:durableId="113596713">
    <w:abstractNumId w:val="20"/>
  </w:num>
  <w:num w:numId="8" w16cid:durableId="684943786">
    <w:abstractNumId w:val="17"/>
  </w:num>
  <w:num w:numId="9" w16cid:durableId="1069304328">
    <w:abstractNumId w:val="6"/>
  </w:num>
  <w:num w:numId="10" w16cid:durableId="1753118848">
    <w:abstractNumId w:val="0"/>
  </w:num>
  <w:num w:numId="11" w16cid:durableId="465859983">
    <w:abstractNumId w:val="22"/>
  </w:num>
  <w:num w:numId="12" w16cid:durableId="154348163">
    <w:abstractNumId w:val="9"/>
  </w:num>
  <w:num w:numId="13" w16cid:durableId="1441414612">
    <w:abstractNumId w:val="14"/>
  </w:num>
  <w:num w:numId="14" w16cid:durableId="1615139172">
    <w:abstractNumId w:val="11"/>
  </w:num>
  <w:num w:numId="15" w16cid:durableId="2006010271">
    <w:abstractNumId w:val="7"/>
  </w:num>
  <w:num w:numId="16" w16cid:durableId="1506434593">
    <w:abstractNumId w:val="19"/>
  </w:num>
  <w:num w:numId="17" w16cid:durableId="407699488">
    <w:abstractNumId w:val="16"/>
  </w:num>
  <w:num w:numId="18" w16cid:durableId="1166559007">
    <w:abstractNumId w:val="15"/>
  </w:num>
  <w:num w:numId="19" w16cid:durableId="1946425751">
    <w:abstractNumId w:val="13"/>
  </w:num>
  <w:num w:numId="20" w16cid:durableId="880437535">
    <w:abstractNumId w:val="1"/>
  </w:num>
  <w:num w:numId="21" w16cid:durableId="1340816490">
    <w:abstractNumId w:val="8"/>
  </w:num>
  <w:num w:numId="22" w16cid:durableId="1939563360">
    <w:abstractNumId w:val="5"/>
  </w:num>
  <w:num w:numId="23" w16cid:durableId="66998597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261"/>
    <w:rsid w:val="00004051"/>
    <w:rsid w:val="00013452"/>
    <w:rsid w:val="00016637"/>
    <w:rsid w:val="0002025B"/>
    <w:rsid w:val="00020306"/>
    <w:rsid w:val="00020586"/>
    <w:rsid w:val="00023758"/>
    <w:rsid w:val="00027BB6"/>
    <w:rsid w:val="000316DF"/>
    <w:rsid w:val="00031765"/>
    <w:rsid w:val="00032F4F"/>
    <w:rsid w:val="000343D0"/>
    <w:rsid w:val="00034C31"/>
    <w:rsid w:val="000367DE"/>
    <w:rsid w:val="0003780C"/>
    <w:rsid w:val="00041115"/>
    <w:rsid w:val="00042260"/>
    <w:rsid w:val="000435B0"/>
    <w:rsid w:val="00054496"/>
    <w:rsid w:val="00054B63"/>
    <w:rsid w:val="00060249"/>
    <w:rsid w:val="0006438D"/>
    <w:rsid w:val="000659E0"/>
    <w:rsid w:val="00067AF1"/>
    <w:rsid w:val="00070A8E"/>
    <w:rsid w:val="00072A8E"/>
    <w:rsid w:val="00074081"/>
    <w:rsid w:val="00076B96"/>
    <w:rsid w:val="000870B6"/>
    <w:rsid w:val="000A1E14"/>
    <w:rsid w:val="000A7820"/>
    <w:rsid w:val="000B021A"/>
    <w:rsid w:val="000B0709"/>
    <w:rsid w:val="000B43A2"/>
    <w:rsid w:val="000B6DBD"/>
    <w:rsid w:val="000C2427"/>
    <w:rsid w:val="000C5E4F"/>
    <w:rsid w:val="000D5414"/>
    <w:rsid w:val="000E37E7"/>
    <w:rsid w:val="000E4F15"/>
    <w:rsid w:val="000E59D5"/>
    <w:rsid w:val="000E5F70"/>
    <w:rsid w:val="000E7D0D"/>
    <w:rsid w:val="000F79AE"/>
    <w:rsid w:val="001016FE"/>
    <w:rsid w:val="00101D34"/>
    <w:rsid w:val="00103924"/>
    <w:rsid w:val="00104433"/>
    <w:rsid w:val="001111EA"/>
    <w:rsid w:val="0011785C"/>
    <w:rsid w:val="00120079"/>
    <w:rsid w:val="00121C73"/>
    <w:rsid w:val="00125290"/>
    <w:rsid w:val="001277DC"/>
    <w:rsid w:val="0012784D"/>
    <w:rsid w:val="00130D03"/>
    <w:rsid w:val="00132D7C"/>
    <w:rsid w:val="0013630E"/>
    <w:rsid w:val="00136E6C"/>
    <w:rsid w:val="001422C2"/>
    <w:rsid w:val="00144EA9"/>
    <w:rsid w:val="001455F2"/>
    <w:rsid w:val="0014650C"/>
    <w:rsid w:val="00146B29"/>
    <w:rsid w:val="00150BF1"/>
    <w:rsid w:val="0015323F"/>
    <w:rsid w:val="00156E9D"/>
    <w:rsid w:val="00161E55"/>
    <w:rsid w:val="001658BA"/>
    <w:rsid w:val="0016707F"/>
    <w:rsid w:val="00170160"/>
    <w:rsid w:val="00171508"/>
    <w:rsid w:val="00173F21"/>
    <w:rsid w:val="0017461E"/>
    <w:rsid w:val="00174FBD"/>
    <w:rsid w:val="00180876"/>
    <w:rsid w:val="00183403"/>
    <w:rsid w:val="00183FEF"/>
    <w:rsid w:val="00184A57"/>
    <w:rsid w:val="00185A8F"/>
    <w:rsid w:val="00190492"/>
    <w:rsid w:val="001913FB"/>
    <w:rsid w:val="00194033"/>
    <w:rsid w:val="00194971"/>
    <w:rsid w:val="00195948"/>
    <w:rsid w:val="001969FA"/>
    <w:rsid w:val="001A2156"/>
    <w:rsid w:val="001A220B"/>
    <w:rsid w:val="001B5063"/>
    <w:rsid w:val="001C25AC"/>
    <w:rsid w:val="001C399A"/>
    <w:rsid w:val="001C6467"/>
    <w:rsid w:val="001D20E2"/>
    <w:rsid w:val="001D41CF"/>
    <w:rsid w:val="001D5328"/>
    <w:rsid w:val="001D6DBB"/>
    <w:rsid w:val="001E0A18"/>
    <w:rsid w:val="001E2031"/>
    <w:rsid w:val="001E27A1"/>
    <w:rsid w:val="001E726A"/>
    <w:rsid w:val="001F1AA1"/>
    <w:rsid w:val="001F2BAD"/>
    <w:rsid w:val="001F4ACD"/>
    <w:rsid w:val="00204D78"/>
    <w:rsid w:val="00214EDB"/>
    <w:rsid w:val="002156E0"/>
    <w:rsid w:val="00217398"/>
    <w:rsid w:val="00217D56"/>
    <w:rsid w:val="002203EF"/>
    <w:rsid w:val="00220648"/>
    <w:rsid w:val="002223BE"/>
    <w:rsid w:val="002229A8"/>
    <w:rsid w:val="002241A6"/>
    <w:rsid w:val="002330C4"/>
    <w:rsid w:val="00233219"/>
    <w:rsid w:val="00233373"/>
    <w:rsid w:val="002344DC"/>
    <w:rsid w:val="002346D0"/>
    <w:rsid w:val="00244770"/>
    <w:rsid w:val="00245531"/>
    <w:rsid w:val="002549CA"/>
    <w:rsid w:val="0026113B"/>
    <w:rsid w:val="00261EAF"/>
    <w:rsid w:val="0026607F"/>
    <w:rsid w:val="00271D45"/>
    <w:rsid w:val="00273350"/>
    <w:rsid w:val="00273473"/>
    <w:rsid w:val="0027538D"/>
    <w:rsid w:val="00276629"/>
    <w:rsid w:val="0027703E"/>
    <w:rsid w:val="002803D2"/>
    <w:rsid w:val="0028236F"/>
    <w:rsid w:val="00285129"/>
    <w:rsid w:val="00291105"/>
    <w:rsid w:val="00292ACE"/>
    <w:rsid w:val="002A3719"/>
    <w:rsid w:val="002A3C35"/>
    <w:rsid w:val="002B7CCA"/>
    <w:rsid w:val="002C05FB"/>
    <w:rsid w:val="002C0925"/>
    <w:rsid w:val="002C1DD2"/>
    <w:rsid w:val="002C255C"/>
    <w:rsid w:val="002C32A1"/>
    <w:rsid w:val="002D398B"/>
    <w:rsid w:val="002D39D3"/>
    <w:rsid w:val="002E38DC"/>
    <w:rsid w:val="002E5FEA"/>
    <w:rsid w:val="002F1D27"/>
    <w:rsid w:val="002F3F60"/>
    <w:rsid w:val="002F4B2F"/>
    <w:rsid w:val="00303097"/>
    <w:rsid w:val="0031044A"/>
    <w:rsid w:val="0031091D"/>
    <w:rsid w:val="00312E8D"/>
    <w:rsid w:val="003153CF"/>
    <w:rsid w:val="00316A7D"/>
    <w:rsid w:val="00324646"/>
    <w:rsid w:val="003435A1"/>
    <w:rsid w:val="00343921"/>
    <w:rsid w:val="00350E58"/>
    <w:rsid w:val="003513C5"/>
    <w:rsid w:val="00362235"/>
    <w:rsid w:val="003630EB"/>
    <w:rsid w:val="00364F34"/>
    <w:rsid w:val="00371742"/>
    <w:rsid w:val="003731AF"/>
    <w:rsid w:val="00373C44"/>
    <w:rsid w:val="00380138"/>
    <w:rsid w:val="003827A8"/>
    <w:rsid w:val="00383868"/>
    <w:rsid w:val="003855C3"/>
    <w:rsid w:val="00385944"/>
    <w:rsid w:val="00392B2B"/>
    <w:rsid w:val="003A33A1"/>
    <w:rsid w:val="003A46E7"/>
    <w:rsid w:val="003A7064"/>
    <w:rsid w:val="003B048F"/>
    <w:rsid w:val="003B1031"/>
    <w:rsid w:val="003B1CFE"/>
    <w:rsid w:val="003C3E36"/>
    <w:rsid w:val="003C5208"/>
    <w:rsid w:val="003D219F"/>
    <w:rsid w:val="003D3907"/>
    <w:rsid w:val="003D4018"/>
    <w:rsid w:val="003D6348"/>
    <w:rsid w:val="003E3947"/>
    <w:rsid w:val="003E49C7"/>
    <w:rsid w:val="003E4F59"/>
    <w:rsid w:val="003E5110"/>
    <w:rsid w:val="003E70A5"/>
    <w:rsid w:val="003F0A6F"/>
    <w:rsid w:val="003F1726"/>
    <w:rsid w:val="003F1966"/>
    <w:rsid w:val="003F576B"/>
    <w:rsid w:val="00400114"/>
    <w:rsid w:val="004034D0"/>
    <w:rsid w:val="00407242"/>
    <w:rsid w:val="0041127C"/>
    <w:rsid w:val="00413E5B"/>
    <w:rsid w:val="00413FFA"/>
    <w:rsid w:val="0041401B"/>
    <w:rsid w:val="004159C4"/>
    <w:rsid w:val="00416BAD"/>
    <w:rsid w:val="004225BD"/>
    <w:rsid w:val="00423CAB"/>
    <w:rsid w:val="004244D7"/>
    <w:rsid w:val="00427876"/>
    <w:rsid w:val="004309DD"/>
    <w:rsid w:val="00431594"/>
    <w:rsid w:val="00431992"/>
    <w:rsid w:val="00433ADC"/>
    <w:rsid w:val="004373AB"/>
    <w:rsid w:val="00437AAA"/>
    <w:rsid w:val="00440A32"/>
    <w:rsid w:val="0044388B"/>
    <w:rsid w:val="00447CDB"/>
    <w:rsid w:val="00452740"/>
    <w:rsid w:val="004549C6"/>
    <w:rsid w:val="00454D4B"/>
    <w:rsid w:val="0045721D"/>
    <w:rsid w:val="0046077A"/>
    <w:rsid w:val="00460FB8"/>
    <w:rsid w:val="004638F8"/>
    <w:rsid w:val="0046492D"/>
    <w:rsid w:val="004659ED"/>
    <w:rsid w:val="004674E9"/>
    <w:rsid w:val="00471004"/>
    <w:rsid w:val="0047126A"/>
    <w:rsid w:val="00473B42"/>
    <w:rsid w:val="00476403"/>
    <w:rsid w:val="00476BE7"/>
    <w:rsid w:val="004772F8"/>
    <w:rsid w:val="00480490"/>
    <w:rsid w:val="004857FE"/>
    <w:rsid w:val="00485D4F"/>
    <w:rsid w:val="0049101E"/>
    <w:rsid w:val="004920AE"/>
    <w:rsid w:val="00492250"/>
    <w:rsid w:val="0049328D"/>
    <w:rsid w:val="004A070A"/>
    <w:rsid w:val="004A2E48"/>
    <w:rsid w:val="004B6C76"/>
    <w:rsid w:val="004C030C"/>
    <w:rsid w:val="004C06AE"/>
    <w:rsid w:val="004C0BC1"/>
    <w:rsid w:val="004C1AC4"/>
    <w:rsid w:val="004D4155"/>
    <w:rsid w:val="004E008C"/>
    <w:rsid w:val="004E7D3F"/>
    <w:rsid w:val="004F0C23"/>
    <w:rsid w:val="004F2DD7"/>
    <w:rsid w:val="00505283"/>
    <w:rsid w:val="00507760"/>
    <w:rsid w:val="00524C01"/>
    <w:rsid w:val="00531BD1"/>
    <w:rsid w:val="00531DBD"/>
    <w:rsid w:val="0053561E"/>
    <w:rsid w:val="00536299"/>
    <w:rsid w:val="00537EBA"/>
    <w:rsid w:val="00540BB2"/>
    <w:rsid w:val="00541050"/>
    <w:rsid w:val="00546492"/>
    <w:rsid w:val="00546AF6"/>
    <w:rsid w:val="00550F91"/>
    <w:rsid w:val="00554706"/>
    <w:rsid w:val="005570E8"/>
    <w:rsid w:val="005606CF"/>
    <w:rsid w:val="00560771"/>
    <w:rsid w:val="005648BD"/>
    <w:rsid w:val="0057075E"/>
    <w:rsid w:val="005817A4"/>
    <w:rsid w:val="00581F7C"/>
    <w:rsid w:val="0058370B"/>
    <w:rsid w:val="00587017"/>
    <w:rsid w:val="00593063"/>
    <w:rsid w:val="00593B17"/>
    <w:rsid w:val="0059474F"/>
    <w:rsid w:val="00595395"/>
    <w:rsid w:val="005957B3"/>
    <w:rsid w:val="005A333F"/>
    <w:rsid w:val="005B23D3"/>
    <w:rsid w:val="005B269D"/>
    <w:rsid w:val="005B3085"/>
    <w:rsid w:val="005B3DD8"/>
    <w:rsid w:val="005C2385"/>
    <w:rsid w:val="005D264B"/>
    <w:rsid w:val="005D591D"/>
    <w:rsid w:val="005D7B8F"/>
    <w:rsid w:val="005E194C"/>
    <w:rsid w:val="005E3062"/>
    <w:rsid w:val="005E34F1"/>
    <w:rsid w:val="005E5AC6"/>
    <w:rsid w:val="005E6512"/>
    <w:rsid w:val="005F4B4C"/>
    <w:rsid w:val="006053EC"/>
    <w:rsid w:val="006074CF"/>
    <w:rsid w:val="006114CD"/>
    <w:rsid w:val="00612B7E"/>
    <w:rsid w:val="00622F64"/>
    <w:rsid w:val="0062386F"/>
    <w:rsid w:val="006250EC"/>
    <w:rsid w:val="00631053"/>
    <w:rsid w:val="006335BB"/>
    <w:rsid w:val="00641911"/>
    <w:rsid w:val="0064278E"/>
    <w:rsid w:val="00646855"/>
    <w:rsid w:val="00647603"/>
    <w:rsid w:val="006546E8"/>
    <w:rsid w:val="006606BC"/>
    <w:rsid w:val="00662055"/>
    <w:rsid w:val="006702C3"/>
    <w:rsid w:val="0067316B"/>
    <w:rsid w:val="0067511C"/>
    <w:rsid w:val="00684412"/>
    <w:rsid w:val="00686619"/>
    <w:rsid w:val="006917AD"/>
    <w:rsid w:val="00691FD1"/>
    <w:rsid w:val="00693F10"/>
    <w:rsid w:val="006948D3"/>
    <w:rsid w:val="0069584D"/>
    <w:rsid w:val="006964F2"/>
    <w:rsid w:val="00697D02"/>
    <w:rsid w:val="006A1772"/>
    <w:rsid w:val="006A23DB"/>
    <w:rsid w:val="006A3ED1"/>
    <w:rsid w:val="006A4C9E"/>
    <w:rsid w:val="006A658C"/>
    <w:rsid w:val="006A7063"/>
    <w:rsid w:val="006B065D"/>
    <w:rsid w:val="006B0CCC"/>
    <w:rsid w:val="006B3909"/>
    <w:rsid w:val="006B520F"/>
    <w:rsid w:val="006C2039"/>
    <w:rsid w:val="006C2841"/>
    <w:rsid w:val="006D050B"/>
    <w:rsid w:val="006D4C78"/>
    <w:rsid w:val="006D5675"/>
    <w:rsid w:val="006D6599"/>
    <w:rsid w:val="006E194D"/>
    <w:rsid w:val="006E1A18"/>
    <w:rsid w:val="006E4CBC"/>
    <w:rsid w:val="006E5920"/>
    <w:rsid w:val="006E5FC3"/>
    <w:rsid w:val="006E6A7E"/>
    <w:rsid w:val="006F0A9F"/>
    <w:rsid w:val="006F2BA3"/>
    <w:rsid w:val="006F431E"/>
    <w:rsid w:val="006F5BFD"/>
    <w:rsid w:val="00702085"/>
    <w:rsid w:val="00703246"/>
    <w:rsid w:val="007034C1"/>
    <w:rsid w:val="00706E51"/>
    <w:rsid w:val="00707C72"/>
    <w:rsid w:val="0071255F"/>
    <w:rsid w:val="00713BE0"/>
    <w:rsid w:val="00714897"/>
    <w:rsid w:val="00715065"/>
    <w:rsid w:val="00716643"/>
    <w:rsid w:val="007213B3"/>
    <w:rsid w:val="0072257D"/>
    <w:rsid w:val="0072265B"/>
    <w:rsid w:val="0073632F"/>
    <w:rsid w:val="00736D4F"/>
    <w:rsid w:val="00737E36"/>
    <w:rsid w:val="007458D5"/>
    <w:rsid w:val="0074633A"/>
    <w:rsid w:val="007477C8"/>
    <w:rsid w:val="0075015A"/>
    <w:rsid w:val="00755557"/>
    <w:rsid w:val="00756410"/>
    <w:rsid w:val="00756ED1"/>
    <w:rsid w:val="00764801"/>
    <w:rsid w:val="00764E72"/>
    <w:rsid w:val="007678B4"/>
    <w:rsid w:val="007701E0"/>
    <w:rsid w:val="007738F2"/>
    <w:rsid w:val="007748C5"/>
    <w:rsid w:val="00775EFC"/>
    <w:rsid w:val="00777A34"/>
    <w:rsid w:val="00777C1F"/>
    <w:rsid w:val="007853FF"/>
    <w:rsid w:val="00787136"/>
    <w:rsid w:val="00787CBD"/>
    <w:rsid w:val="007939FE"/>
    <w:rsid w:val="007961CB"/>
    <w:rsid w:val="007A2644"/>
    <w:rsid w:val="007A5976"/>
    <w:rsid w:val="007B2964"/>
    <w:rsid w:val="007B3937"/>
    <w:rsid w:val="007B47C8"/>
    <w:rsid w:val="007B7315"/>
    <w:rsid w:val="007C0022"/>
    <w:rsid w:val="007C2426"/>
    <w:rsid w:val="007D27C6"/>
    <w:rsid w:val="007D47FD"/>
    <w:rsid w:val="007E3794"/>
    <w:rsid w:val="007F02D0"/>
    <w:rsid w:val="007F1B16"/>
    <w:rsid w:val="007F1F0F"/>
    <w:rsid w:val="007F512B"/>
    <w:rsid w:val="007F60AE"/>
    <w:rsid w:val="008004B1"/>
    <w:rsid w:val="00805190"/>
    <w:rsid w:val="00805BAB"/>
    <w:rsid w:val="008066DC"/>
    <w:rsid w:val="008130CC"/>
    <w:rsid w:val="00817DBE"/>
    <w:rsid w:val="00821710"/>
    <w:rsid w:val="00822618"/>
    <w:rsid w:val="00825CEC"/>
    <w:rsid w:val="008325C8"/>
    <w:rsid w:val="008351DC"/>
    <w:rsid w:val="00841382"/>
    <w:rsid w:val="008439ED"/>
    <w:rsid w:val="00852B6F"/>
    <w:rsid w:val="00853D69"/>
    <w:rsid w:val="008554CA"/>
    <w:rsid w:val="00857289"/>
    <w:rsid w:val="008618BE"/>
    <w:rsid w:val="0086252E"/>
    <w:rsid w:val="00865181"/>
    <w:rsid w:val="00871E83"/>
    <w:rsid w:val="008749CF"/>
    <w:rsid w:val="008750A7"/>
    <w:rsid w:val="008811BB"/>
    <w:rsid w:val="008840F1"/>
    <w:rsid w:val="008855DF"/>
    <w:rsid w:val="0089207B"/>
    <w:rsid w:val="008955AA"/>
    <w:rsid w:val="0089678F"/>
    <w:rsid w:val="008A1CA4"/>
    <w:rsid w:val="008A2973"/>
    <w:rsid w:val="008A30C0"/>
    <w:rsid w:val="008A6DBE"/>
    <w:rsid w:val="008A7A9D"/>
    <w:rsid w:val="008B1203"/>
    <w:rsid w:val="008B3391"/>
    <w:rsid w:val="008B3D1E"/>
    <w:rsid w:val="008B3D86"/>
    <w:rsid w:val="008B6D68"/>
    <w:rsid w:val="008C0384"/>
    <w:rsid w:val="008C12B4"/>
    <w:rsid w:val="008C2969"/>
    <w:rsid w:val="008C431C"/>
    <w:rsid w:val="008C44E0"/>
    <w:rsid w:val="008D2020"/>
    <w:rsid w:val="008D2714"/>
    <w:rsid w:val="008D6260"/>
    <w:rsid w:val="008E2739"/>
    <w:rsid w:val="008F103B"/>
    <w:rsid w:val="008F3170"/>
    <w:rsid w:val="008F35DB"/>
    <w:rsid w:val="008F45A7"/>
    <w:rsid w:val="008F4A4D"/>
    <w:rsid w:val="0090365F"/>
    <w:rsid w:val="00914010"/>
    <w:rsid w:val="00920DE5"/>
    <w:rsid w:val="0092249E"/>
    <w:rsid w:val="009307AF"/>
    <w:rsid w:val="00932E97"/>
    <w:rsid w:val="00940F5A"/>
    <w:rsid w:val="00942BCB"/>
    <w:rsid w:val="00944003"/>
    <w:rsid w:val="00944958"/>
    <w:rsid w:val="0094554C"/>
    <w:rsid w:val="00945F5A"/>
    <w:rsid w:val="00947CEC"/>
    <w:rsid w:val="0095522D"/>
    <w:rsid w:val="0095595F"/>
    <w:rsid w:val="00961863"/>
    <w:rsid w:val="00965CD5"/>
    <w:rsid w:val="0097220C"/>
    <w:rsid w:val="00975881"/>
    <w:rsid w:val="00985567"/>
    <w:rsid w:val="00987F63"/>
    <w:rsid w:val="009A4656"/>
    <w:rsid w:val="009A5149"/>
    <w:rsid w:val="009A51E2"/>
    <w:rsid w:val="009A54A5"/>
    <w:rsid w:val="009A553E"/>
    <w:rsid w:val="009C4A5F"/>
    <w:rsid w:val="009C4FAB"/>
    <w:rsid w:val="009D1CD4"/>
    <w:rsid w:val="009D3A79"/>
    <w:rsid w:val="009D4901"/>
    <w:rsid w:val="009E0751"/>
    <w:rsid w:val="009E158F"/>
    <w:rsid w:val="009E2566"/>
    <w:rsid w:val="009E29A6"/>
    <w:rsid w:val="009F0549"/>
    <w:rsid w:val="009F1E65"/>
    <w:rsid w:val="00A00B37"/>
    <w:rsid w:val="00A01167"/>
    <w:rsid w:val="00A03B03"/>
    <w:rsid w:val="00A0481C"/>
    <w:rsid w:val="00A17C91"/>
    <w:rsid w:val="00A2476B"/>
    <w:rsid w:val="00A253E0"/>
    <w:rsid w:val="00A3130B"/>
    <w:rsid w:val="00A3171F"/>
    <w:rsid w:val="00A4177F"/>
    <w:rsid w:val="00A4277A"/>
    <w:rsid w:val="00A5151D"/>
    <w:rsid w:val="00A54DA3"/>
    <w:rsid w:val="00A56963"/>
    <w:rsid w:val="00A671DD"/>
    <w:rsid w:val="00A7343B"/>
    <w:rsid w:val="00A874F5"/>
    <w:rsid w:val="00A96132"/>
    <w:rsid w:val="00A96DC3"/>
    <w:rsid w:val="00AA20DB"/>
    <w:rsid w:val="00AA2249"/>
    <w:rsid w:val="00AA5341"/>
    <w:rsid w:val="00AB00D0"/>
    <w:rsid w:val="00AB4B00"/>
    <w:rsid w:val="00AB4E4E"/>
    <w:rsid w:val="00AB6592"/>
    <w:rsid w:val="00AC3627"/>
    <w:rsid w:val="00AC39E4"/>
    <w:rsid w:val="00AC5AF3"/>
    <w:rsid w:val="00AC6154"/>
    <w:rsid w:val="00AC6D03"/>
    <w:rsid w:val="00AC77B1"/>
    <w:rsid w:val="00AD5849"/>
    <w:rsid w:val="00AE6380"/>
    <w:rsid w:val="00AF20C5"/>
    <w:rsid w:val="00B00181"/>
    <w:rsid w:val="00B002B5"/>
    <w:rsid w:val="00B003E9"/>
    <w:rsid w:val="00B0166A"/>
    <w:rsid w:val="00B0501A"/>
    <w:rsid w:val="00B05628"/>
    <w:rsid w:val="00B10E28"/>
    <w:rsid w:val="00B10FF2"/>
    <w:rsid w:val="00B11EDB"/>
    <w:rsid w:val="00B179F6"/>
    <w:rsid w:val="00B30193"/>
    <w:rsid w:val="00B31C19"/>
    <w:rsid w:val="00B32834"/>
    <w:rsid w:val="00B447B2"/>
    <w:rsid w:val="00B47DEA"/>
    <w:rsid w:val="00B51ADC"/>
    <w:rsid w:val="00B5606A"/>
    <w:rsid w:val="00B63E92"/>
    <w:rsid w:val="00B64AE2"/>
    <w:rsid w:val="00B65EDB"/>
    <w:rsid w:val="00B67053"/>
    <w:rsid w:val="00B70B34"/>
    <w:rsid w:val="00B71B0E"/>
    <w:rsid w:val="00B766A1"/>
    <w:rsid w:val="00B77431"/>
    <w:rsid w:val="00B835C5"/>
    <w:rsid w:val="00B87C47"/>
    <w:rsid w:val="00B9197D"/>
    <w:rsid w:val="00B968B5"/>
    <w:rsid w:val="00BA137B"/>
    <w:rsid w:val="00BA4E8C"/>
    <w:rsid w:val="00BA7586"/>
    <w:rsid w:val="00BB0B05"/>
    <w:rsid w:val="00BB27D2"/>
    <w:rsid w:val="00BB59C9"/>
    <w:rsid w:val="00BB6BC1"/>
    <w:rsid w:val="00BC18A9"/>
    <w:rsid w:val="00BC4166"/>
    <w:rsid w:val="00BC5F03"/>
    <w:rsid w:val="00BD01E7"/>
    <w:rsid w:val="00BD1F9A"/>
    <w:rsid w:val="00BD269A"/>
    <w:rsid w:val="00BD26AB"/>
    <w:rsid w:val="00BD3330"/>
    <w:rsid w:val="00BD6731"/>
    <w:rsid w:val="00BD6A2D"/>
    <w:rsid w:val="00BE2717"/>
    <w:rsid w:val="00BE3EC7"/>
    <w:rsid w:val="00BE789D"/>
    <w:rsid w:val="00BF5ED6"/>
    <w:rsid w:val="00BF647A"/>
    <w:rsid w:val="00BF73A5"/>
    <w:rsid w:val="00C05B4A"/>
    <w:rsid w:val="00C12E0E"/>
    <w:rsid w:val="00C162DC"/>
    <w:rsid w:val="00C213BC"/>
    <w:rsid w:val="00C22381"/>
    <w:rsid w:val="00C25D30"/>
    <w:rsid w:val="00C26570"/>
    <w:rsid w:val="00C26A66"/>
    <w:rsid w:val="00C3607D"/>
    <w:rsid w:val="00C37A29"/>
    <w:rsid w:val="00C530F1"/>
    <w:rsid w:val="00C56723"/>
    <w:rsid w:val="00C56C3F"/>
    <w:rsid w:val="00C60695"/>
    <w:rsid w:val="00C615DF"/>
    <w:rsid w:val="00C630A6"/>
    <w:rsid w:val="00C64124"/>
    <w:rsid w:val="00C6507D"/>
    <w:rsid w:val="00C67C6C"/>
    <w:rsid w:val="00C7342F"/>
    <w:rsid w:val="00C813ED"/>
    <w:rsid w:val="00C8156A"/>
    <w:rsid w:val="00C81603"/>
    <w:rsid w:val="00C82F10"/>
    <w:rsid w:val="00C901F2"/>
    <w:rsid w:val="00C9283A"/>
    <w:rsid w:val="00C97462"/>
    <w:rsid w:val="00CA0E5C"/>
    <w:rsid w:val="00CA4854"/>
    <w:rsid w:val="00CB0AD8"/>
    <w:rsid w:val="00CB332C"/>
    <w:rsid w:val="00CB5CEB"/>
    <w:rsid w:val="00CB74C7"/>
    <w:rsid w:val="00CC3333"/>
    <w:rsid w:val="00CC4F96"/>
    <w:rsid w:val="00CC5A3F"/>
    <w:rsid w:val="00CC5A79"/>
    <w:rsid w:val="00CC7E68"/>
    <w:rsid w:val="00CD0EE3"/>
    <w:rsid w:val="00CD184E"/>
    <w:rsid w:val="00CD2393"/>
    <w:rsid w:val="00CD3A2F"/>
    <w:rsid w:val="00CD54C8"/>
    <w:rsid w:val="00CE73A5"/>
    <w:rsid w:val="00CE74AB"/>
    <w:rsid w:val="00CF045B"/>
    <w:rsid w:val="00CF065A"/>
    <w:rsid w:val="00CF53D6"/>
    <w:rsid w:val="00CF6A6B"/>
    <w:rsid w:val="00CF75E8"/>
    <w:rsid w:val="00D02198"/>
    <w:rsid w:val="00D0242A"/>
    <w:rsid w:val="00D02D1C"/>
    <w:rsid w:val="00D0506B"/>
    <w:rsid w:val="00D1064A"/>
    <w:rsid w:val="00D11614"/>
    <w:rsid w:val="00D11CC3"/>
    <w:rsid w:val="00D137B4"/>
    <w:rsid w:val="00D14CA3"/>
    <w:rsid w:val="00D157EA"/>
    <w:rsid w:val="00D16ABD"/>
    <w:rsid w:val="00D243B2"/>
    <w:rsid w:val="00D2464D"/>
    <w:rsid w:val="00D32C60"/>
    <w:rsid w:val="00D333CE"/>
    <w:rsid w:val="00D349AA"/>
    <w:rsid w:val="00D3542F"/>
    <w:rsid w:val="00D357F0"/>
    <w:rsid w:val="00D36193"/>
    <w:rsid w:val="00D37BD2"/>
    <w:rsid w:val="00D403C8"/>
    <w:rsid w:val="00D43928"/>
    <w:rsid w:val="00D448CC"/>
    <w:rsid w:val="00D455E4"/>
    <w:rsid w:val="00D47C61"/>
    <w:rsid w:val="00D51F3F"/>
    <w:rsid w:val="00D54984"/>
    <w:rsid w:val="00D57140"/>
    <w:rsid w:val="00D60314"/>
    <w:rsid w:val="00D62382"/>
    <w:rsid w:val="00D64EA5"/>
    <w:rsid w:val="00D73622"/>
    <w:rsid w:val="00D75FEA"/>
    <w:rsid w:val="00D771CF"/>
    <w:rsid w:val="00D77359"/>
    <w:rsid w:val="00D91674"/>
    <w:rsid w:val="00D935B1"/>
    <w:rsid w:val="00D9520E"/>
    <w:rsid w:val="00DA1BE9"/>
    <w:rsid w:val="00DA26D8"/>
    <w:rsid w:val="00DB2608"/>
    <w:rsid w:val="00DB57EB"/>
    <w:rsid w:val="00DB6652"/>
    <w:rsid w:val="00DB6A95"/>
    <w:rsid w:val="00DB70F6"/>
    <w:rsid w:val="00DB7D89"/>
    <w:rsid w:val="00DC09F3"/>
    <w:rsid w:val="00DC357E"/>
    <w:rsid w:val="00DC3888"/>
    <w:rsid w:val="00DC458F"/>
    <w:rsid w:val="00DC71A1"/>
    <w:rsid w:val="00DC723F"/>
    <w:rsid w:val="00DD5669"/>
    <w:rsid w:val="00DD6173"/>
    <w:rsid w:val="00DD69B9"/>
    <w:rsid w:val="00DD78D1"/>
    <w:rsid w:val="00DE4BEC"/>
    <w:rsid w:val="00DE7E6D"/>
    <w:rsid w:val="00DF01AB"/>
    <w:rsid w:val="00DF02DC"/>
    <w:rsid w:val="00DF0312"/>
    <w:rsid w:val="00DF2847"/>
    <w:rsid w:val="00DF3364"/>
    <w:rsid w:val="00DF673A"/>
    <w:rsid w:val="00DF7551"/>
    <w:rsid w:val="00E00D70"/>
    <w:rsid w:val="00E04A9A"/>
    <w:rsid w:val="00E102C8"/>
    <w:rsid w:val="00E1050C"/>
    <w:rsid w:val="00E14B2A"/>
    <w:rsid w:val="00E1598A"/>
    <w:rsid w:val="00E16266"/>
    <w:rsid w:val="00E1690E"/>
    <w:rsid w:val="00E25EB1"/>
    <w:rsid w:val="00E32B99"/>
    <w:rsid w:val="00E339AF"/>
    <w:rsid w:val="00E36597"/>
    <w:rsid w:val="00E36F0A"/>
    <w:rsid w:val="00E423DE"/>
    <w:rsid w:val="00E450E2"/>
    <w:rsid w:val="00E45C15"/>
    <w:rsid w:val="00E4611B"/>
    <w:rsid w:val="00E47983"/>
    <w:rsid w:val="00E51314"/>
    <w:rsid w:val="00E560DE"/>
    <w:rsid w:val="00E5703B"/>
    <w:rsid w:val="00E627BB"/>
    <w:rsid w:val="00E660E9"/>
    <w:rsid w:val="00E67DDB"/>
    <w:rsid w:val="00E70F23"/>
    <w:rsid w:val="00E77137"/>
    <w:rsid w:val="00E80510"/>
    <w:rsid w:val="00E8211E"/>
    <w:rsid w:val="00E923F8"/>
    <w:rsid w:val="00E92648"/>
    <w:rsid w:val="00E94664"/>
    <w:rsid w:val="00EA70AC"/>
    <w:rsid w:val="00EB323E"/>
    <w:rsid w:val="00EB7AAF"/>
    <w:rsid w:val="00EC1424"/>
    <w:rsid w:val="00EC4FEB"/>
    <w:rsid w:val="00EC62A4"/>
    <w:rsid w:val="00ED0E15"/>
    <w:rsid w:val="00ED1345"/>
    <w:rsid w:val="00ED2C60"/>
    <w:rsid w:val="00ED77CA"/>
    <w:rsid w:val="00EF040B"/>
    <w:rsid w:val="00EF1E77"/>
    <w:rsid w:val="00EF3C30"/>
    <w:rsid w:val="00F00426"/>
    <w:rsid w:val="00F030BB"/>
    <w:rsid w:val="00F051FA"/>
    <w:rsid w:val="00F05C8E"/>
    <w:rsid w:val="00F06828"/>
    <w:rsid w:val="00F121B0"/>
    <w:rsid w:val="00F20045"/>
    <w:rsid w:val="00F240F2"/>
    <w:rsid w:val="00F253E1"/>
    <w:rsid w:val="00F339BE"/>
    <w:rsid w:val="00F341A3"/>
    <w:rsid w:val="00F3721C"/>
    <w:rsid w:val="00F3752D"/>
    <w:rsid w:val="00F411C2"/>
    <w:rsid w:val="00F41853"/>
    <w:rsid w:val="00F448A1"/>
    <w:rsid w:val="00F46669"/>
    <w:rsid w:val="00F5151B"/>
    <w:rsid w:val="00F517D1"/>
    <w:rsid w:val="00F52163"/>
    <w:rsid w:val="00F53807"/>
    <w:rsid w:val="00F542F4"/>
    <w:rsid w:val="00F55084"/>
    <w:rsid w:val="00F655F7"/>
    <w:rsid w:val="00F67C1E"/>
    <w:rsid w:val="00F75E5D"/>
    <w:rsid w:val="00F93A26"/>
    <w:rsid w:val="00F96111"/>
    <w:rsid w:val="00F96D0C"/>
    <w:rsid w:val="00F97F5B"/>
    <w:rsid w:val="00FA5B97"/>
    <w:rsid w:val="00FA7617"/>
    <w:rsid w:val="00FB1120"/>
    <w:rsid w:val="00FB4ED7"/>
    <w:rsid w:val="00FB5C50"/>
    <w:rsid w:val="00FB7899"/>
    <w:rsid w:val="00FC0EA1"/>
    <w:rsid w:val="00FC61D8"/>
    <w:rsid w:val="00FC7638"/>
    <w:rsid w:val="00FC7E48"/>
    <w:rsid w:val="00FE066B"/>
    <w:rsid w:val="00FE3AA9"/>
    <w:rsid w:val="00FE734D"/>
    <w:rsid w:val="00FF01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7A04"/>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eastAsia="Calibri"/>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eastAsia="Times New Roman"/>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1969FA"/>
    <w:rPr>
      <w:color w:val="605E5C"/>
      <w:shd w:val="clear" w:color="auto" w:fill="E1DFDD"/>
    </w:rPr>
  </w:style>
  <w:style w:type="character" w:styleId="Nerijeenospominjanje">
    <w:name w:val="Unresolved Mention"/>
    <w:basedOn w:val="Zadanifontodlomka"/>
    <w:uiPriority w:val="99"/>
    <w:semiHidden/>
    <w:unhideWhenUsed/>
    <w:rsid w:val="008C0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8859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ja.malogorski@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vna.nabava@mps.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ana.herm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CA754A2F0468499DB6855CF72B5BC6" ma:contentTypeVersion="0" ma:contentTypeDescription="Create a new document." ma:contentTypeScope="" ma:versionID="8522188d24fb287ce97c19808d1e4f7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BA2AFF9-EF67-4107-9F30-3AD9DE6ACE74}">
  <ds:schemaRefs>
    <ds:schemaRef ds:uri="http://schemas.openxmlformats.org/officeDocument/2006/bibliography"/>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97E1D9B1-9413-4B2D-A108-D845FE2A8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B4D9E-7B1D-4737-8E93-4D6AC9772D5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89</Words>
  <Characters>15899</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6</cp:revision>
  <cp:lastPrinted>2021-07-13T11:07:00Z</cp:lastPrinted>
  <dcterms:created xsi:type="dcterms:W3CDTF">2026-01-26T11:42:00Z</dcterms:created>
  <dcterms:modified xsi:type="dcterms:W3CDTF">2026-01-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754A2F0468499DB6855CF72B5BC6</vt:lpwstr>
  </property>
</Properties>
</file>